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FAE8F" w14:textId="77777777" w:rsidR="007D42F0" w:rsidRPr="00ED3A15" w:rsidRDefault="007D42F0" w:rsidP="00751477">
      <w:pP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74788BDF" w14:textId="482C7EE6" w:rsidR="007D42F0" w:rsidRPr="00ED3A15" w:rsidRDefault="007D42F0" w:rsidP="00751477">
      <w:pPr>
        <w:snapToGrid w:val="0"/>
        <w:rPr>
          <w:rFonts w:ascii="HG丸ｺﾞｼｯｸM-PRO" w:eastAsia="HG丸ｺﾞｼｯｸM-PRO"/>
          <w:b/>
          <w:snapToGrid w:val="0"/>
          <w:kern w:val="0"/>
          <w:sz w:val="28"/>
        </w:rPr>
      </w:pPr>
      <w:r w:rsidRPr="00ED3A15">
        <w:rPr>
          <w:rFonts w:ascii="HG丸ｺﾞｼｯｸM-PRO" w:eastAsia="HG丸ｺﾞｼｯｸM-PRO" w:hint="eastAsia"/>
          <w:b/>
          <w:snapToGrid w:val="0"/>
          <w:kern w:val="0"/>
        </w:rPr>
        <w:t xml:space="preserve">　　　　　　　</w:t>
      </w:r>
      <w:r w:rsidR="00431C14" w:rsidRPr="00ED3A15">
        <w:rPr>
          <w:rFonts w:ascii="HG丸ｺﾞｼｯｸM-PRO" w:eastAsia="HG丸ｺﾞｼｯｸM-PRO" w:hint="eastAsia"/>
          <w:b/>
          <w:snapToGrid w:val="0"/>
          <w:kern w:val="0"/>
          <w:sz w:val="28"/>
        </w:rPr>
        <w:t>第</w:t>
      </w:r>
      <w:r w:rsidR="00B3142A">
        <w:rPr>
          <w:rFonts w:ascii="HG丸ｺﾞｼｯｸM-PRO" w:eastAsia="HG丸ｺﾞｼｯｸM-PRO" w:hint="eastAsia"/>
          <w:b/>
          <w:snapToGrid w:val="0"/>
          <w:kern w:val="0"/>
          <w:sz w:val="28"/>
        </w:rPr>
        <w:t>１１</w:t>
      </w:r>
      <w:r w:rsidR="00A447AE">
        <w:rPr>
          <w:rFonts w:ascii="HG丸ｺﾞｼｯｸM-PRO" w:eastAsia="HG丸ｺﾞｼｯｸM-PRO" w:hint="eastAsia"/>
          <w:b/>
          <w:snapToGrid w:val="0"/>
          <w:kern w:val="0"/>
          <w:sz w:val="28"/>
        </w:rPr>
        <w:t>6</w:t>
      </w:r>
      <w:r w:rsidR="00431C14" w:rsidRPr="00ED3A15">
        <w:rPr>
          <w:rFonts w:ascii="HG丸ｺﾞｼｯｸM-PRO" w:eastAsia="HG丸ｺﾞｼｯｸM-PRO" w:hint="eastAsia"/>
          <w:b/>
          <w:snapToGrid w:val="0"/>
          <w:kern w:val="0"/>
          <w:sz w:val="28"/>
        </w:rPr>
        <w:t>回　（</w:t>
      </w:r>
      <w:r w:rsidR="00B3142A">
        <w:rPr>
          <w:rFonts w:ascii="HG丸ｺﾞｼｯｸM-PRO" w:eastAsia="HG丸ｺﾞｼｯｸM-PRO" w:hint="eastAsia"/>
          <w:b/>
          <w:snapToGrid w:val="0"/>
          <w:kern w:val="0"/>
          <w:sz w:val="28"/>
        </w:rPr>
        <w:t>令和</w:t>
      </w:r>
      <w:r w:rsidR="00296909">
        <w:rPr>
          <w:rFonts w:ascii="HG丸ｺﾞｼｯｸM-PRO" w:eastAsia="HG丸ｺﾞｼｯｸM-PRO" w:hint="eastAsia"/>
          <w:b/>
          <w:snapToGrid w:val="0"/>
          <w:kern w:val="0"/>
          <w:sz w:val="28"/>
        </w:rPr>
        <w:t>７</w:t>
      </w:r>
      <w:r w:rsidR="00431C14" w:rsidRPr="00ED3A15">
        <w:rPr>
          <w:rFonts w:ascii="HG丸ｺﾞｼｯｸM-PRO" w:eastAsia="HG丸ｺﾞｼｯｸM-PRO" w:hint="eastAsia"/>
          <w:b/>
          <w:snapToGrid w:val="0"/>
          <w:kern w:val="0"/>
          <w:sz w:val="28"/>
        </w:rPr>
        <w:t>年</w:t>
      </w:r>
      <w:r w:rsidR="008F3516">
        <w:rPr>
          <w:rFonts w:ascii="HG丸ｺﾞｼｯｸM-PRO" w:eastAsia="HG丸ｺﾞｼｯｸM-PRO" w:hint="eastAsia"/>
          <w:b/>
          <w:snapToGrid w:val="0"/>
          <w:kern w:val="0"/>
          <w:sz w:val="28"/>
        </w:rPr>
        <w:t>度</w:t>
      </w:r>
      <w:r w:rsidR="00431C14" w:rsidRPr="00ED3A15">
        <w:rPr>
          <w:rFonts w:ascii="HG丸ｺﾞｼｯｸM-PRO" w:eastAsia="HG丸ｺﾞｼｯｸM-PRO" w:hint="eastAsia"/>
          <w:b/>
          <w:snapToGrid w:val="0"/>
          <w:kern w:val="0"/>
          <w:sz w:val="28"/>
        </w:rPr>
        <w:t xml:space="preserve">　第</w:t>
      </w:r>
      <w:r w:rsidR="00A447AE">
        <w:rPr>
          <w:rFonts w:ascii="HG丸ｺﾞｼｯｸM-PRO" w:eastAsia="HG丸ｺﾞｼｯｸM-PRO" w:hint="eastAsia"/>
          <w:b/>
          <w:snapToGrid w:val="0"/>
          <w:kern w:val="0"/>
          <w:sz w:val="28"/>
        </w:rPr>
        <w:t>2</w:t>
      </w:r>
      <w:r w:rsidR="0095536D">
        <w:rPr>
          <w:rFonts w:ascii="HG丸ｺﾞｼｯｸM-PRO" w:eastAsia="HG丸ｺﾞｼｯｸM-PRO" w:hint="eastAsia"/>
          <w:b/>
          <w:snapToGrid w:val="0"/>
          <w:kern w:val="0"/>
          <w:sz w:val="28"/>
        </w:rPr>
        <w:t>次</w:t>
      </w:r>
      <w:r w:rsidRPr="00ED3A15">
        <w:rPr>
          <w:rFonts w:ascii="HG丸ｺﾞｼｯｸM-PRO" w:eastAsia="HG丸ｺﾞｼｯｸM-PRO" w:hint="eastAsia"/>
          <w:b/>
          <w:snapToGrid w:val="0"/>
          <w:kern w:val="0"/>
          <w:sz w:val="28"/>
        </w:rPr>
        <w:t>）</w:t>
      </w:r>
    </w:p>
    <w:p w14:paraId="4F9AE7BE" w14:textId="77777777" w:rsidR="007D42F0" w:rsidRPr="00ED3A15" w:rsidRDefault="007D42F0" w:rsidP="00751477">
      <w:pPr>
        <w:snapToGrid w:val="0"/>
        <w:jc w:val="center"/>
        <w:rPr>
          <w:rFonts w:ascii="HG丸ｺﾞｼｯｸM-PRO" w:eastAsia="HG丸ｺﾞｼｯｸM-PRO"/>
          <w:b/>
          <w:snapToGrid w:val="0"/>
          <w:kern w:val="0"/>
          <w:sz w:val="21"/>
        </w:rPr>
      </w:pPr>
      <w:r w:rsidRPr="00ED3A15">
        <w:rPr>
          <w:rFonts w:ascii="HG丸ｺﾞｼｯｸM-PRO" w:eastAsia="HG丸ｺﾞｼｯｸM-PRO" w:hint="eastAsia"/>
          <w:b/>
          <w:snapToGrid w:val="0"/>
          <w:kern w:val="0"/>
          <w:sz w:val="32"/>
        </w:rPr>
        <w:t>新技術開発助成</w:t>
      </w:r>
      <w:r w:rsidR="003E5540" w:rsidRPr="00ED3A15">
        <w:rPr>
          <w:rFonts w:ascii="HG丸ｺﾞｼｯｸM-PRO" w:eastAsia="HG丸ｺﾞｼｯｸM-PRO" w:hint="eastAsia"/>
          <w:b/>
          <w:snapToGrid w:val="0"/>
          <w:kern w:val="0"/>
          <w:sz w:val="32"/>
        </w:rPr>
        <w:t xml:space="preserve">　</w:t>
      </w:r>
      <w:r w:rsidRPr="00ED3A15">
        <w:rPr>
          <w:rFonts w:ascii="HG丸ｺﾞｼｯｸM-PRO" w:eastAsia="HG丸ｺﾞｼｯｸM-PRO" w:hint="eastAsia"/>
          <w:b/>
          <w:snapToGrid w:val="0"/>
          <w:kern w:val="0"/>
          <w:sz w:val="32"/>
        </w:rPr>
        <w:t>中間報告書</w:t>
      </w:r>
    </w:p>
    <w:p w14:paraId="04B93613" w14:textId="77777777" w:rsidR="007D42F0" w:rsidRPr="00ED3A15" w:rsidRDefault="007D42F0" w:rsidP="00751477">
      <w:pPr>
        <w:snapToGrid w:val="0"/>
        <w:jc w:val="right"/>
        <w:rPr>
          <w:rFonts w:ascii="HG丸ｺﾞｼｯｸM-PRO" w:eastAsia="HG丸ｺﾞｼｯｸM-PRO"/>
          <w:snapToGrid w:val="0"/>
          <w:kern w:val="0"/>
          <w:sz w:val="18"/>
        </w:rPr>
      </w:pPr>
      <w:r w:rsidRPr="00ED3A15">
        <w:rPr>
          <w:rFonts w:ascii="HG丸ｺﾞｼｯｸM-PRO" w:eastAsia="HG丸ｺﾞｼｯｸM-PRO" w:hint="eastAsia"/>
          <w:snapToGrid w:val="0"/>
          <w:kern w:val="0"/>
          <w:sz w:val="18"/>
        </w:rPr>
        <w:t xml:space="preserve">　　年　　月　　日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040"/>
      </w:tblGrid>
      <w:tr w:rsidR="007D42F0" w:rsidRPr="00ED3A15" w14:paraId="284683D5" w14:textId="77777777">
        <w:trPr>
          <w:trHeight w:val="509"/>
        </w:trPr>
        <w:tc>
          <w:tcPr>
            <w:tcW w:w="1560" w:type="dxa"/>
            <w:vAlign w:val="center"/>
          </w:tcPr>
          <w:p w14:paraId="505C2668" w14:textId="77777777" w:rsidR="007D42F0" w:rsidRPr="00ED3A15" w:rsidRDefault="007D42F0" w:rsidP="00751477">
            <w:pPr>
              <w:pStyle w:val="a3"/>
              <w:tabs>
                <w:tab w:val="clear" w:pos="4252"/>
                <w:tab w:val="clear" w:pos="8504"/>
              </w:tabs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  <w:r w:rsidRPr="00ED3A15">
              <w:rPr>
                <w:rFonts w:ascii="HG丸ｺﾞｼｯｸM-PRO" w:eastAsia="HG丸ｺﾞｼｯｸM-PRO" w:hint="eastAsia"/>
                <w:snapToGrid w:val="0"/>
                <w:kern w:val="0"/>
                <w:sz w:val="20"/>
              </w:rPr>
              <w:t>技術開発題名</w:t>
            </w:r>
          </w:p>
        </w:tc>
        <w:tc>
          <w:tcPr>
            <w:tcW w:w="8040" w:type="dxa"/>
            <w:vAlign w:val="center"/>
          </w:tcPr>
          <w:p w14:paraId="7A3A43C3" w14:textId="77777777" w:rsidR="007D42F0" w:rsidRPr="00ED3A15" w:rsidRDefault="007D42F0" w:rsidP="00751477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22"/>
                <w:szCs w:val="22"/>
              </w:rPr>
            </w:pPr>
          </w:p>
        </w:tc>
      </w:tr>
    </w:tbl>
    <w:p w14:paraId="343C3CC0" w14:textId="77777777" w:rsidR="007D42F0" w:rsidRPr="00ED3A15" w:rsidRDefault="007D42F0" w:rsidP="00751477">
      <w:pP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375"/>
        <w:gridCol w:w="6665"/>
      </w:tblGrid>
      <w:tr w:rsidR="007D42F0" w:rsidRPr="00ED3A15" w14:paraId="31A1524C" w14:textId="77777777">
        <w:trPr>
          <w:cantSplit/>
          <w:trHeight w:val="464"/>
        </w:trPr>
        <w:tc>
          <w:tcPr>
            <w:tcW w:w="1560" w:type="dxa"/>
            <w:vMerge w:val="restart"/>
            <w:tcMar>
              <w:left w:w="57" w:type="dxa"/>
              <w:right w:w="28" w:type="dxa"/>
            </w:tcMar>
          </w:tcPr>
          <w:p w14:paraId="05F35856" w14:textId="77777777" w:rsidR="007D42F0" w:rsidRPr="00ED3A15" w:rsidRDefault="007D42F0" w:rsidP="00751477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</w:p>
          <w:p w14:paraId="639092C3" w14:textId="77777777" w:rsidR="007D42F0" w:rsidRPr="00ED3A15" w:rsidRDefault="007D42F0" w:rsidP="00751477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</w:p>
          <w:p w14:paraId="3C5B3388" w14:textId="77777777" w:rsidR="007D42F0" w:rsidRPr="00ED3A15" w:rsidRDefault="007D42F0" w:rsidP="00751477">
            <w:pPr>
              <w:snapToGrid w:val="0"/>
              <w:jc w:val="center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  <w:r w:rsidRPr="00ED3A15">
              <w:rPr>
                <w:rFonts w:ascii="HG丸ｺﾞｼｯｸM-PRO" w:eastAsia="HG丸ｺﾞｼｯｸM-PRO" w:hint="eastAsia"/>
                <w:snapToGrid w:val="0"/>
                <w:kern w:val="0"/>
                <w:sz w:val="20"/>
              </w:rPr>
              <w:t>新技術開発助成</w:t>
            </w:r>
          </w:p>
          <w:p w14:paraId="11D4C971" w14:textId="77777777" w:rsidR="007D42F0" w:rsidRPr="00ED3A15" w:rsidRDefault="007D42F0" w:rsidP="00751477">
            <w:pPr>
              <w:snapToGrid w:val="0"/>
              <w:jc w:val="center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  <w:r w:rsidRPr="00ED3A15">
              <w:rPr>
                <w:rFonts w:ascii="HG丸ｺﾞｼｯｸM-PRO" w:eastAsia="HG丸ｺﾞｼｯｸM-PRO" w:hint="eastAsia"/>
                <w:snapToGrid w:val="0"/>
                <w:kern w:val="0"/>
                <w:sz w:val="20"/>
              </w:rPr>
              <w:t>契　約　者</w:t>
            </w:r>
          </w:p>
        </w:tc>
        <w:tc>
          <w:tcPr>
            <w:tcW w:w="1375" w:type="dxa"/>
            <w:vAlign w:val="center"/>
          </w:tcPr>
          <w:p w14:paraId="2B40B025" w14:textId="77777777" w:rsidR="007D42F0" w:rsidRPr="00ED3A15" w:rsidRDefault="007D42F0" w:rsidP="00751477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  <w:r w:rsidRPr="00ED3A15">
              <w:rPr>
                <w:rFonts w:ascii="HG丸ｺﾞｼｯｸM-PRO" w:eastAsia="HG丸ｺﾞｼｯｸM-PRO" w:hint="eastAsia"/>
                <w:snapToGrid w:val="0"/>
                <w:kern w:val="0"/>
                <w:sz w:val="20"/>
              </w:rPr>
              <w:t>企　業　名</w:t>
            </w:r>
          </w:p>
        </w:tc>
        <w:tc>
          <w:tcPr>
            <w:tcW w:w="6665" w:type="dxa"/>
            <w:vAlign w:val="center"/>
          </w:tcPr>
          <w:p w14:paraId="6BB248D7" w14:textId="77777777" w:rsidR="004F7A5C" w:rsidRPr="00ED3A15" w:rsidRDefault="004F7A5C" w:rsidP="00751477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</w:p>
        </w:tc>
      </w:tr>
      <w:tr w:rsidR="007D42F0" w:rsidRPr="00ED3A15" w14:paraId="54B66631" w14:textId="77777777">
        <w:trPr>
          <w:cantSplit/>
          <w:trHeight w:val="567"/>
        </w:trPr>
        <w:tc>
          <w:tcPr>
            <w:tcW w:w="1560" w:type="dxa"/>
            <w:vMerge/>
            <w:tcMar>
              <w:left w:w="57" w:type="dxa"/>
              <w:right w:w="28" w:type="dxa"/>
            </w:tcMar>
          </w:tcPr>
          <w:p w14:paraId="14DF008F" w14:textId="77777777" w:rsidR="007D42F0" w:rsidRPr="00ED3A15" w:rsidRDefault="007D42F0" w:rsidP="00751477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</w:p>
        </w:tc>
        <w:tc>
          <w:tcPr>
            <w:tcW w:w="1375" w:type="dxa"/>
            <w:vAlign w:val="center"/>
          </w:tcPr>
          <w:p w14:paraId="4A252459" w14:textId="77777777" w:rsidR="007D42F0" w:rsidRPr="00ED3A15" w:rsidRDefault="004663B3" w:rsidP="00751477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  <w:r>
              <w:rPr>
                <w:rFonts w:ascii="HG丸ｺﾞｼｯｸM-PRO" w:eastAsia="HG丸ｺﾞｼｯｸM-PRO"/>
                <w:snapToGrid w:val="0"/>
                <w:kern w:val="0"/>
                <w:sz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4663B3" w:rsidRPr="004663B3">
                    <w:rPr>
                      <w:rFonts w:ascii="HG丸ｺﾞｼｯｸM-PRO" w:eastAsia="HG丸ｺﾞｼｯｸM-PRO" w:hint="eastAsia"/>
                      <w:snapToGrid w:val="0"/>
                      <w:kern w:val="0"/>
                      <w:sz w:val="14"/>
                    </w:rPr>
                    <w:t>ふりがな</w:t>
                  </w:r>
                </w:rt>
                <w:rubyBase>
                  <w:r w:rsidR="004663B3">
                    <w:rPr>
                      <w:rFonts w:ascii="HG丸ｺﾞｼｯｸM-PRO" w:eastAsia="HG丸ｺﾞｼｯｸM-PRO" w:hint="eastAsia"/>
                      <w:snapToGrid w:val="0"/>
                      <w:kern w:val="0"/>
                      <w:sz w:val="20"/>
                    </w:rPr>
                    <w:t>代 表 者 名</w:t>
                  </w:r>
                </w:rubyBase>
              </w:ruby>
            </w:r>
          </w:p>
        </w:tc>
        <w:tc>
          <w:tcPr>
            <w:tcW w:w="6665" w:type="dxa"/>
            <w:vAlign w:val="center"/>
          </w:tcPr>
          <w:p w14:paraId="0DF03F3B" w14:textId="77777777" w:rsidR="007D42F0" w:rsidRPr="00DC2877" w:rsidRDefault="007D42F0" w:rsidP="00DC2877">
            <w:pPr>
              <w:snapToGrid w:val="0"/>
              <w:rPr>
                <w:rFonts w:ascii="HG丸ｺﾞｼｯｸM-PRO" w:eastAsia="HG丸ｺﾞｼｯｸM-PRO" w:hAnsi="HG丸ｺﾞｼｯｸM-PRO"/>
                <w:snapToGrid w:val="0"/>
                <w:kern w:val="0"/>
                <w:sz w:val="21"/>
                <w:szCs w:val="21"/>
              </w:rPr>
            </w:pPr>
            <w:r w:rsidRPr="00ED3A15">
              <w:rPr>
                <w:rFonts w:ascii="HG丸ｺﾞｼｯｸM-PRO" w:eastAsia="HG丸ｺﾞｼｯｸM-PRO" w:hint="eastAsia"/>
                <w:snapToGrid w:val="0"/>
                <w:kern w:val="0"/>
                <w:sz w:val="20"/>
              </w:rPr>
              <w:t xml:space="preserve">　　　　　　　　　</w:t>
            </w:r>
            <w:r w:rsidR="00964D80" w:rsidRPr="00ED3A15">
              <w:rPr>
                <w:rFonts w:ascii="HG丸ｺﾞｼｯｸM-PRO" w:eastAsia="HG丸ｺﾞｼｯｸM-PRO" w:hint="eastAsia"/>
                <w:snapToGrid w:val="0"/>
                <w:kern w:val="0"/>
                <w:sz w:val="20"/>
              </w:rPr>
              <w:t xml:space="preserve">　　　　</w:t>
            </w:r>
            <w:r w:rsidRPr="00ED3A15">
              <w:rPr>
                <w:rFonts w:ascii="HG丸ｺﾞｼｯｸM-PRO" w:eastAsia="HG丸ｺﾞｼｯｸM-PRO" w:hint="eastAsia"/>
                <w:snapToGrid w:val="0"/>
                <w:kern w:val="0"/>
                <w:sz w:val="20"/>
              </w:rPr>
              <w:t xml:space="preserve">　</w:t>
            </w:r>
            <w:r w:rsidR="004F7A5C" w:rsidRPr="00ED3A15">
              <w:rPr>
                <w:rFonts w:ascii="HG丸ｺﾞｼｯｸM-PRO" w:eastAsia="HG丸ｺﾞｼｯｸM-PRO" w:hint="eastAsia"/>
                <w:snapToGrid w:val="0"/>
                <w:kern w:val="0"/>
                <w:sz w:val="20"/>
              </w:rPr>
              <w:t xml:space="preserve">　　　　　　　　　</w:t>
            </w:r>
            <w:r w:rsidRPr="00ED3A15">
              <w:rPr>
                <w:rFonts w:ascii="HG丸ｺﾞｼｯｸM-PRO" w:eastAsia="HG丸ｺﾞｼｯｸM-PRO" w:hint="eastAsia"/>
                <w:snapToGrid w:val="0"/>
                <w:kern w:val="0"/>
                <w:sz w:val="20"/>
              </w:rPr>
              <w:t xml:space="preserve">　　</w:t>
            </w:r>
            <w:r w:rsidR="00DC2877" w:rsidRPr="00DC2877">
              <w:rPr>
                <w:rFonts w:ascii="HG丸ｺﾞｼｯｸM-PRO" w:eastAsia="HG丸ｺﾞｼｯｸM-PRO" w:hAnsi="HG丸ｺﾞｼｯｸM-PRO" w:cs="ＭＳ 明朝" w:hint="eastAsia"/>
                <w:snapToGrid w:val="0"/>
                <w:kern w:val="0"/>
                <w:sz w:val="21"/>
                <w:szCs w:val="21"/>
              </w:rPr>
              <w:t>印</w:t>
            </w:r>
          </w:p>
        </w:tc>
      </w:tr>
      <w:tr w:rsidR="007D42F0" w:rsidRPr="00ED3A15" w14:paraId="723D647E" w14:textId="77777777">
        <w:trPr>
          <w:cantSplit/>
        </w:trPr>
        <w:tc>
          <w:tcPr>
            <w:tcW w:w="1560" w:type="dxa"/>
            <w:vMerge/>
            <w:tcMar>
              <w:left w:w="57" w:type="dxa"/>
              <w:right w:w="28" w:type="dxa"/>
            </w:tcMar>
          </w:tcPr>
          <w:p w14:paraId="747B42A2" w14:textId="77777777" w:rsidR="007D42F0" w:rsidRPr="00ED3A15" w:rsidRDefault="007D42F0" w:rsidP="00751477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</w:p>
        </w:tc>
        <w:tc>
          <w:tcPr>
            <w:tcW w:w="1375" w:type="dxa"/>
            <w:vAlign w:val="center"/>
          </w:tcPr>
          <w:p w14:paraId="37B84314" w14:textId="77777777" w:rsidR="007D42F0" w:rsidRPr="00ED3A15" w:rsidRDefault="007D42F0" w:rsidP="00751477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  <w:r w:rsidRPr="00ED3A15">
              <w:rPr>
                <w:rFonts w:ascii="HG丸ｺﾞｼｯｸM-PRO" w:eastAsia="HG丸ｺﾞｼｯｸM-PRO" w:hint="eastAsia"/>
                <w:snapToGrid w:val="0"/>
                <w:kern w:val="0"/>
                <w:sz w:val="20"/>
              </w:rPr>
              <w:t>所　在　地</w:t>
            </w:r>
          </w:p>
        </w:tc>
        <w:tc>
          <w:tcPr>
            <w:tcW w:w="6665" w:type="dxa"/>
          </w:tcPr>
          <w:p w14:paraId="32F2246B" w14:textId="77777777" w:rsidR="007D42F0" w:rsidRPr="00ED3A15" w:rsidRDefault="007D42F0" w:rsidP="00751477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  <w:r w:rsidRPr="00ED3A15">
              <w:rPr>
                <w:rFonts w:ascii="HG丸ｺﾞｼｯｸM-PRO" w:eastAsia="HG丸ｺﾞｼｯｸM-PRO" w:hint="eastAsia"/>
                <w:snapToGrid w:val="0"/>
                <w:kern w:val="0"/>
                <w:sz w:val="20"/>
              </w:rPr>
              <w:t>〒</w:t>
            </w:r>
          </w:p>
          <w:p w14:paraId="0E6BE1A9" w14:textId="77777777" w:rsidR="003E5540" w:rsidRPr="00ED3A15" w:rsidRDefault="003E5540" w:rsidP="00751477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</w:p>
          <w:p w14:paraId="5BBCBA21" w14:textId="77777777" w:rsidR="007D42F0" w:rsidRPr="00ED3A15" w:rsidRDefault="007D42F0" w:rsidP="00751477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  <w:r w:rsidRPr="00ED3A15">
              <w:rPr>
                <w:rFonts w:ascii="HG丸ｺﾞｼｯｸM-PRO" w:eastAsia="HG丸ｺﾞｼｯｸM-PRO" w:hint="eastAsia"/>
                <w:snapToGrid w:val="0"/>
                <w:kern w:val="0"/>
                <w:sz w:val="20"/>
              </w:rPr>
              <w:t xml:space="preserve">　TEL</w:t>
            </w:r>
          </w:p>
        </w:tc>
      </w:tr>
      <w:tr w:rsidR="007D42F0" w:rsidRPr="00ED3A15" w14:paraId="560D16C0" w14:textId="77777777">
        <w:trPr>
          <w:cantSplit/>
          <w:trHeight w:val="459"/>
        </w:trPr>
        <w:tc>
          <w:tcPr>
            <w:tcW w:w="1560" w:type="dxa"/>
            <w:vMerge w:val="restart"/>
            <w:tcMar>
              <w:left w:w="57" w:type="dxa"/>
              <w:right w:w="28" w:type="dxa"/>
            </w:tcMar>
          </w:tcPr>
          <w:p w14:paraId="3845342E" w14:textId="77777777" w:rsidR="007D42F0" w:rsidRPr="00ED3A15" w:rsidRDefault="007D42F0" w:rsidP="00751477">
            <w:pPr>
              <w:snapToGrid w:val="0"/>
              <w:jc w:val="center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</w:p>
          <w:p w14:paraId="51EF8CAC" w14:textId="77777777" w:rsidR="007D42F0" w:rsidRPr="00ED3A15" w:rsidRDefault="007D42F0" w:rsidP="00751477">
            <w:pPr>
              <w:snapToGrid w:val="0"/>
              <w:jc w:val="center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</w:p>
          <w:p w14:paraId="6DF472A8" w14:textId="77777777" w:rsidR="007D42F0" w:rsidRPr="00ED3A15" w:rsidRDefault="007D42F0" w:rsidP="00751477">
            <w:pPr>
              <w:snapToGrid w:val="0"/>
              <w:jc w:val="center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  <w:r w:rsidRPr="00ED3A15">
              <w:rPr>
                <w:rFonts w:ascii="HG丸ｺﾞｼｯｸM-PRO" w:eastAsia="HG丸ｺﾞｼｯｸM-PRO" w:hint="eastAsia"/>
                <w:snapToGrid w:val="0"/>
                <w:kern w:val="0"/>
                <w:sz w:val="20"/>
              </w:rPr>
              <w:t>技　　　術</w:t>
            </w:r>
          </w:p>
          <w:p w14:paraId="55DF7E82" w14:textId="77777777" w:rsidR="007D42F0" w:rsidRPr="00ED3A15" w:rsidRDefault="007D42F0" w:rsidP="00751477">
            <w:pPr>
              <w:snapToGrid w:val="0"/>
              <w:jc w:val="center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  <w:r w:rsidRPr="00ED3A15">
              <w:rPr>
                <w:rFonts w:ascii="HG丸ｺﾞｼｯｸM-PRO" w:eastAsia="HG丸ｺﾞｼｯｸM-PRO" w:hint="eastAsia"/>
                <w:snapToGrid w:val="0"/>
                <w:kern w:val="0"/>
                <w:sz w:val="20"/>
              </w:rPr>
              <w:t>開　発　者</w:t>
            </w:r>
          </w:p>
        </w:tc>
        <w:tc>
          <w:tcPr>
            <w:tcW w:w="1375" w:type="dxa"/>
            <w:vAlign w:val="center"/>
          </w:tcPr>
          <w:p w14:paraId="7A051538" w14:textId="77777777" w:rsidR="007D42F0" w:rsidRPr="00ED3A15" w:rsidRDefault="00964D80" w:rsidP="00751477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  <w:r w:rsidRPr="00ED3A15">
              <w:rPr>
                <w:rFonts w:ascii="HG丸ｺﾞｼｯｸM-PRO" w:eastAsia="HG丸ｺﾞｼｯｸM-PRO" w:hint="eastAsia"/>
                <w:snapToGrid w:val="0"/>
                <w:kern w:val="0"/>
                <w:sz w:val="20"/>
              </w:rPr>
              <w:t>企　業　名</w:t>
            </w:r>
          </w:p>
        </w:tc>
        <w:tc>
          <w:tcPr>
            <w:tcW w:w="6665" w:type="dxa"/>
            <w:vAlign w:val="center"/>
          </w:tcPr>
          <w:p w14:paraId="300BF6F0" w14:textId="77777777" w:rsidR="007D42F0" w:rsidRPr="00ED3A15" w:rsidRDefault="007D42F0" w:rsidP="00751477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</w:p>
        </w:tc>
      </w:tr>
      <w:tr w:rsidR="007D42F0" w:rsidRPr="00ED3A15" w14:paraId="526EF4CC" w14:textId="77777777">
        <w:trPr>
          <w:cantSplit/>
        </w:trPr>
        <w:tc>
          <w:tcPr>
            <w:tcW w:w="1560" w:type="dxa"/>
            <w:vMerge/>
            <w:tcMar>
              <w:left w:w="57" w:type="dxa"/>
              <w:right w:w="28" w:type="dxa"/>
            </w:tcMar>
          </w:tcPr>
          <w:p w14:paraId="4F2E9B1E" w14:textId="77777777" w:rsidR="007D42F0" w:rsidRPr="00ED3A15" w:rsidRDefault="007D42F0" w:rsidP="00751477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</w:p>
        </w:tc>
        <w:tc>
          <w:tcPr>
            <w:tcW w:w="1375" w:type="dxa"/>
            <w:tcMar>
              <w:left w:w="28" w:type="dxa"/>
              <w:right w:w="0" w:type="dxa"/>
            </w:tcMar>
            <w:vAlign w:val="center"/>
          </w:tcPr>
          <w:p w14:paraId="4A019FCB" w14:textId="77777777" w:rsidR="007D42F0" w:rsidRPr="00ED3A15" w:rsidRDefault="007D42F0" w:rsidP="00751477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  <w:r w:rsidRPr="00ED3A15">
              <w:rPr>
                <w:rFonts w:ascii="HG丸ｺﾞｼｯｸM-PRO" w:eastAsia="HG丸ｺﾞｼｯｸM-PRO" w:hint="eastAsia"/>
                <w:snapToGrid w:val="0"/>
                <w:kern w:val="0"/>
                <w:sz w:val="20"/>
              </w:rPr>
              <w:t>役職</w:t>
            </w:r>
            <w:r w:rsidR="00ED3A15">
              <w:rPr>
                <w:rFonts w:ascii="HG丸ｺﾞｼｯｸM-PRO" w:eastAsia="HG丸ｺﾞｼｯｸM-PRO" w:hint="eastAsia"/>
                <w:snapToGrid w:val="0"/>
                <w:kern w:val="0"/>
                <w:sz w:val="20"/>
              </w:rPr>
              <w:t xml:space="preserve">　</w:t>
            </w:r>
            <w:r w:rsidR="004663B3">
              <w:rPr>
                <w:rFonts w:ascii="HG丸ｺﾞｼｯｸM-PRO" w:eastAsia="HG丸ｺﾞｼｯｸM-PRO"/>
                <w:snapToGrid w:val="0"/>
                <w:kern w:val="0"/>
                <w:sz w:val="20"/>
              </w:rPr>
              <w:ruby>
                <w:rubyPr>
                  <w:rubyAlign w:val="center"/>
                  <w:hps w:val="14"/>
                  <w:hpsRaise w:val="18"/>
                  <w:hpsBaseText w:val="20"/>
                  <w:lid w:val="ja-JP"/>
                </w:rubyPr>
                <w:rt>
                  <w:r w:rsidR="004663B3" w:rsidRPr="004663B3">
                    <w:rPr>
                      <w:rFonts w:ascii="HG丸ｺﾞｼｯｸM-PRO" w:eastAsia="HG丸ｺﾞｼｯｸM-PRO" w:hint="eastAsia"/>
                      <w:snapToGrid w:val="0"/>
                      <w:kern w:val="0"/>
                      <w:sz w:val="14"/>
                    </w:rPr>
                    <w:t>ふりがな</w:t>
                  </w:r>
                </w:rt>
                <w:rubyBase>
                  <w:r w:rsidR="004663B3">
                    <w:rPr>
                      <w:rFonts w:ascii="HG丸ｺﾞｼｯｸM-PRO" w:eastAsia="HG丸ｺﾞｼｯｸM-PRO" w:hint="eastAsia"/>
                      <w:snapToGrid w:val="0"/>
                      <w:kern w:val="0"/>
                      <w:sz w:val="20"/>
                    </w:rPr>
                    <w:t>氏名</w:t>
                  </w:r>
                </w:rubyBase>
              </w:ruby>
            </w:r>
          </w:p>
        </w:tc>
        <w:tc>
          <w:tcPr>
            <w:tcW w:w="6665" w:type="dxa"/>
          </w:tcPr>
          <w:p w14:paraId="3B5C1D0B" w14:textId="77777777" w:rsidR="007D42F0" w:rsidRPr="00ED3A15" w:rsidRDefault="007D42F0" w:rsidP="00751477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</w:p>
          <w:p w14:paraId="57D2F0DB" w14:textId="77777777" w:rsidR="007D42F0" w:rsidRPr="00ED3A15" w:rsidRDefault="007D42F0" w:rsidP="00751477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</w:p>
        </w:tc>
      </w:tr>
      <w:tr w:rsidR="007D42F0" w:rsidRPr="00ED3A15" w14:paraId="0B61C9A5" w14:textId="77777777">
        <w:trPr>
          <w:cantSplit/>
        </w:trPr>
        <w:tc>
          <w:tcPr>
            <w:tcW w:w="1560" w:type="dxa"/>
            <w:vMerge/>
            <w:tcMar>
              <w:left w:w="57" w:type="dxa"/>
              <w:right w:w="28" w:type="dxa"/>
            </w:tcMar>
          </w:tcPr>
          <w:p w14:paraId="05B21DE4" w14:textId="77777777" w:rsidR="007D42F0" w:rsidRPr="00ED3A15" w:rsidRDefault="007D42F0" w:rsidP="00751477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</w:p>
        </w:tc>
        <w:tc>
          <w:tcPr>
            <w:tcW w:w="1375" w:type="dxa"/>
            <w:vAlign w:val="center"/>
          </w:tcPr>
          <w:p w14:paraId="1D3156E6" w14:textId="77777777" w:rsidR="007D42F0" w:rsidRPr="00ED3A15" w:rsidRDefault="007D42F0" w:rsidP="00751477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  <w:r w:rsidRPr="00ED3A15">
              <w:rPr>
                <w:rFonts w:ascii="HG丸ｺﾞｼｯｸM-PRO" w:eastAsia="HG丸ｺﾞｼｯｸM-PRO" w:hint="eastAsia"/>
                <w:snapToGrid w:val="0"/>
                <w:kern w:val="0"/>
                <w:sz w:val="20"/>
              </w:rPr>
              <w:t>所　在　地</w:t>
            </w:r>
          </w:p>
        </w:tc>
        <w:tc>
          <w:tcPr>
            <w:tcW w:w="6665" w:type="dxa"/>
          </w:tcPr>
          <w:p w14:paraId="08DF6955" w14:textId="77777777" w:rsidR="007D42F0" w:rsidRPr="00ED3A15" w:rsidRDefault="007D42F0" w:rsidP="00751477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  <w:r w:rsidRPr="00ED3A15">
              <w:rPr>
                <w:rFonts w:ascii="HG丸ｺﾞｼｯｸM-PRO" w:eastAsia="HG丸ｺﾞｼｯｸM-PRO" w:hint="eastAsia"/>
                <w:snapToGrid w:val="0"/>
                <w:kern w:val="0"/>
                <w:sz w:val="20"/>
              </w:rPr>
              <w:t>〒</w:t>
            </w:r>
          </w:p>
          <w:p w14:paraId="7DD8A90F" w14:textId="77777777" w:rsidR="003E5540" w:rsidRPr="00ED3A15" w:rsidRDefault="003E5540" w:rsidP="00751477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</w:p>
          <w:p w14:paraId="7BDA93B7" w14:textId="77777777" w:rsidR="007D42F0" w:rsidRPr="00ED3A15" w:rsidRDefault="007D42F0" w:rsidP="00751477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  <w:r w:rsidRPr="00ED3A15">
              <w:rPr>
                <w:rFonts w:ascii="HG丸ｺﾞｼｯｸM-PRO" w:eastAsia="HG丸ｺﾞｼｯｸM-PRO" w:hint="eastAsia"/>
                <w:snapToGrid w:val="0"/>
                <w:kern w:val="0"/>
                <w:sz w:val="20"/>
              </w:rPr>
              <w:t xml:space="preserve">　TEL</w:t>
            </w:r>
          </w:p>
        </w:tc>
      </w:tr>
      <w:tr w:rsidR="007D42F0" w:rsidRPr="00ED3A15" w14:paraId="4B957057" w14:textId="77777777">
        <w:trPr>
          <w:cantSplit/>
        </w:trPr>
        <w:tc>
          <w:tcPr>
            <w:tcW w:w="1560" w:type="dxa"/>
            <w:tcMar>
              <w:left w:w="57" w:type="dxa"/>
              <w:right w:w="28" w:type="dxa"/>
            </w:tcMar>
            <w:vAlign w:val="center"/>
          </w:tcPr>
          <w:p w14:paraId="418183A7" w14:textId="77777777" w:rsidR="007D42F0" w:rsidRPr="00ED3A15" w:rsidRDefault="007D42F0" w:rsidP="00751477">
            <w:pPr>
              <w:snapToGrid w:val="0"/>
              <w:jc w:val="center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  <w:r w:rsidRPr="00ED3A15">
              <w:rPr>
                <w:rFonts w:ascii="HG丸ｺﾞｼｯｸM-PRO" w:eastAsia="HG丸ｺﾞｼｯｸM-PRO" w:hint="eastAsia"/>
                <w:snapToGrid w:val="0"/>
                <w:kern w:val="0"/>
                <w:sz w:val="20"/>
              </w:rPr>
              <w:t>通常連絡者</w:t>
            </w:r>
          </w:p>
        </w:tc>
        <w:tc>
          <w:tcPr>
            <w:tcW w:w="1375" w:type="dxa"/>
            <w:tcMar>
              <w:left w:w="28" w:type="dxa"/>
              <w:right w:w="0" w:type="dxa"/>
            </w:tcMar>
          </w:tcPr>
          <w:p w14:paraId="20A466CD" w14:textId="77777777" w:rsidR="00964D80" w:rsidRPr="00ED3A15" w:rsidRDefault="00964D80" w:rsidP="00751477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  <w:r w:rsidRPr="00ED3A15">
              <w:rPr>
                <w:rFonts w:ascii="HG丸ｺﾞｼｯｸM-PRO" w:eastAsia="HG丸ｺﾞｼｯｸM-PRO" w:hint="eastAsia"/>
                <w:snapToGrid w:val="0"/>
                <w:kern w:val="0"/>
                <w:sz w:val="20"/>
              </w:rPr>
              <w:t>企　業　名</w:t>
            </w:r>
          </w:p>
          <w:p w14:paraId="5E0884BD" w14:textId="77777777" w:rsidR="007D42F0" w:rsidRPr="00ED3A15" w:rsidRDefault="007D42F0" w:rsidP="00751477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  <w:r w:rsidRPr="00ED3A15">
              <w:rPr>
                <w:rFonts w:ascii="HG丸ｺﾞｼｯｸM-PRO" w:eastAsia="HG丸ｺﾞｼｯｸM-PRO" w:hint="eastAsia"/>
                <w:snapToGrid w:val="0"/>
                <w:kern w:val="0"/>
                <w:sz w:val="20"/>
              </w:rPr>
              <w:t>役職</w:t>
            </w:r>
            <w:r w:rsidR="00ED3A15">
              <w:rPr>
                <w:rFonts w:ascii="HG丸ｺﾞｼｯｸM-PRO" w:eastAsia="HG丸ｺﾞｼｯｸM-PRO" w:hint="eastAsia"/>
                <w:snapToGrid w:val="0"/>
                <w:kern w:val="0"/>
                <w:sz w:val="20"/>
              </w:rPr>
              <w:t xml:space="preserve">　</w:t>
            </w:r>
            <w:r w:rsidR="004663B3">
              <w:rPr>
                <w:rFonts w:ascii="HG丸ｺﾞｼｯｸM-PRO" w:eastAsia="HG丸ｺﾞｼｯｸM-PRO"/>
                <w:snapToGrid w:val="0"/>
                <w:kern w:val="0"/>
                <w:sz w:val="20"/>
              </w:rPr>
              <w:ruby>
                <w:rubyPr>
                  <w:rubyAlign w:val="center"/>
                  <w:hps w:val="14"/>
                  <w:hpsRaise w:val="18"/>
                  <w:hpsBaseText w:val="20"/>
                  <w:lid w:val="ja-JP"/>
                </w:rubyPr>
                <w:rt>
                  <w:r w:rsidR="004663B3" w:rsidRPr="004663B3">
                    <w:rPr>
                      <w:rFonts w:ascii="HG丸ｺﾞｼｯｸM-PRO" w:eastAsia="HG丸ｺﾞｼｯｸM-PRO" w:hint="eastAsia"/>
                      <w:snapToGrid w:val="0"/>
                      <w:kern w:val="0"/>
                      <w:sz w:val="14"/>
                    </w:rPr>
                    <w:t>ふりがな</w:t>
                  </w:r>
                </w:rt>
                <w:rubyBase>
                  <w:r w:rsidR="004663B3">
                    <w:rPr>
                      <w:rFonts w:ascii="HG丸ｺﾞｼｯｸM-PRO" w:eastAsia="HG丸ｺﾞｼｯｸM-PRO" w:hint="eastAsia"/>
                      <w:snapToGrid w:val="0"/>
                      <w:kern w:val="0"/>
                      <w:sz w:val="20"/>
                    </w:rPr>
                    <w:t>氏名</w:t>
                  </w:r>
                </w:rubyBase>
              </w:ruby>
            </w:r>
          </w:p>
          <w:p w14:paraId="07D91E54" w14:textId="77777777" w:rsidR="007D42F0" w:rsidRPr="00ED3A15" w:rsidRDefault="007D42F0" w:rsidP="00751477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  <w:r w:rsidRPr="00ED3A15">
              <w:rPr>
                <w:rFonts w:ascii="HG丸ｺﾞｼｯｸM-PRO" w:eastAsia="HG丸ｺﾞｼｯｸM-PRO" w:hint="eastAsia"/>
                <w:snapToGrid w:val="0"/>
                <w:kern w:val="0"/>
                <w:sz w:val="20"/>
              </w:rPr>
              <w:t>所　在　地</w:t>
            </w:r>
          </w:p>
        </w:tc>
        <w:tc>
          <w:tcPr>
            <w:tcW w:w="6665" w:type="dxa"/>
          </w:tcPr>
          <w:p w14:paraId="2F6D43EC" w14:textId="77777777" w:rsidR="007D42F0" w:rsidRPr="00ED3A15" w:rsidRDefault="007D42F0" w:rsidP="00751477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</w:p>
          <w:p w14:paraId="0DD3928C" w14:textId="77777777" w:rsidR="003E5540" w:rsidRPr="00ED3A15" w:rsidRDefault="003E5540" w:rsidP="00751477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</w:p>
          <w:p w14:paraId="08A9C839" w14:textId="77777777" w:rsidR="00964D80" w:rsidRDefault="00ED3A15" w:rsidP="00751477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  <w:r>
              <w:rPr>
                <w:rFonts w:ascii="HG丸ｺﾞｼｯｸM-PRO" w:eastAsia="HG丸ｺﾞｼｯｸM-PRO" w:hint="eastAsia"/>
                <w:snapToGrid w:val="0"/>
                <w:kern w:val="0"/>
                <w:sz w:val="20"/>
              </w:rPr>
              <w:t>〒</w:t>
            </w:r>
          </w:p>
          <w:p w14:paraId="7472F17E" w14:textId="77777777" w:rsidR="00ED3A15" w:rsidRPr="00ED3A15" w:rsidRDefault="00ED3A15" w:rsidP="00751477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</w:p>
          <w:p w14:paraId="78A77737" w14:textId="77777777" w:rsidR="007D42F0" w:rsidRPr="00ED3A15" w:rsidRDefault="007D42F0" w:rsidP="00751477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  <w:r w:rsidRPr="00ED3A15">
              <w:rPr>
                <w:rFonts w:ascii="HG丸ｺﾞｼｯｸM-PRO" w:eastAsia="HG丸ｺﾞｼｯｸM-PRO" w:hint="eastAsia"/>
                <w:snapToGrid w:val="0"/>
                <w:kern w:val="0"/>
                <w:sz w:val="20"/>
              </w:rPr>
              <w:t xml:space="preserve">　TEL　　　　　　　　　　　　FAX</w:t>
            </w:r>
          </w:p>
        </w:tc>
      </w:tr>
    </w:tbl>
    <w:p w14:paraId="3F03A115" w14:textId="77777777" w:rsidR="007D42F0" w:rsidRPr="00ED3A15" w:rsidRDefault="007D42F0" w:rsidP="00751477">
      <w:pPr>
        <w:snapToGrid w:val="0"/>
        <w:rPr>
          <w:rFonts w:ascii="HG丸ｺﾞｼｯｸM-PRO" w:eastAsia="HG丸ｺﾞｼｯｸM-PRO"/>
          <w:snapToGrid w:val="0"/>
          <w:kern w:val="0"/>
          <w:sz w:val="18"/>
        </w:rPr>
      </w:pPr>
      <w:r w:rsidRPr="00ED3A15">
        <w:rPr>
          <w:rFonts w:ascii="HG丸ｺﾞｼｯｸM-PRO" w:eastAsia="HG丸ｺﾞｼｯｸM-PRO" w:hint="eastAsia"/>
          <w:b/>
          <w:snapToGrid w:val="0"/>
          <w:kern w:val="0"/>
          <w:sz w:val="21"/>
        </w:rPr>
        <w:t>１．技術開発の現況</w:t>
      </w:r>
      <w:r w:rsidRPr="00ED3A15">
        <w:rPr>
          <w:rFonts w:ascii="HG丸ｺﾞｼｯｸM-PRO" w:eastAsia="HG丸ｺﾞｼｯｸM-PRO" w:hint="eastAsia"/>
          <w:snapToGrid w:val="0"/>
          <w:kern w:val="0"/>
          <w:sz w:val="18"/>
        </w:rPr>
        <w:t>（下記項目の概要を記入し詳細は２に記入して</w:t>
      </w:r>
      <w:r w:rsidR="00F25666" w:rsidRPr="00ED3A15">
        <w:rPr>
          <w:rFonts w:ascii="HG丸ｺﾞｼｯｸM-PRO" w:eastAsia="HG丸ｺﾞｼｯｸM-PRO" w:hint="eastAsia"/>
          <w:snapToGrid w:val="0"/>
          <w:kern w:val="0"/>
          <w:sz w:val="18"/>
        </w:rPr>
        <w:t>くだ</w:t>
      </w:r>
      <w:r w:rsidRPr="00ED3A15">
        <w:rPr>
          <w:rFonts w:ascii="HG丸ｺﾞｼｯｸM-PRO" w:eastAsia="HG丸ｺﾞｼｯｸM-PRO" w:hint="eastAsia"/>
          <w:snapToGrid w:val="0"/>
          <w:kern w:val="0"/>
          <w:sz w:val="18"/>
        </w:rPr>
        <w:t>さい）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0"/>
      </w:tblGrid>
      <w:tr w:rsidR="007D42F0" w:rsidRPr="00ED3A15" w14:paraId="14FDBE8A" w14:textId="77777777">
        <w:tc>
          <w:tcPr>
            <w:tcW w:w="9600" w:type="dxa"/>
          </w:tcPr>
          <w:p w14:paraId="0947768D" w14:textId="77777777" w:rsidR="007D42F0" w:rsidRPr="00ED3A15" w:rsidRDefault="00751477" w:rsidP="00751477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21"/>
              </w:rPr>
            </w:pPr>
            <w:r w:rsidRPr="00ED3A15">
              <w:rPr>
                <w:rFonts w:ascii="HG丸ｺﾞｼｯｸM-PRO" w:eastAsia="HG丸ｺﾞｼｯｸM-PRO" w:hint="eastAsia"/>
                <w:snapToGrid w:val="0"/>
                <w:kern w:val="0"/>
                <w:sz w:val="21"/>
              </w:rPr>
              <w:t xml:space="preserve">1.1　</w:t>
            </w:r>
            <w:r w:rsidR="007D42F0" w:rsidRPr="00ED3A15">
              <w:rPr>
                <w:rFonts w:ascii="HG丸ｺﾞｼｯｸM-PRO" w:eastAsia="HG丸ｺﾞｼｯｸM-PRO" w:hint="eastAsia"/>
                <w:snapToGrid w:val="0"/>
                <w:kern w:val="0"/>
                <w:sz w:val="21"/>
              </w:rPr>
              <w:t>総合的な</w:t>
            </w:r>
            <w:r w:rsidR="008F3516">
              <w:rPr>
                <w:rFonts w:ascii="HG丸ｺﾞｼｯｸM-PRO" w:eastAsia="HG丸ｺﾞｼｯｸM-PRO" w:hint="eastAsia"/>
                <w:snapToGrid w:val="0"/>
                <w:kern w:val="0"/>
                <w:sz w:val="21"/>
              </w:rPr>
              <w:t>進捗</w:t>
            </w:r>
            <w:r w:rsidR="007D42F0" w:rsidRPr="00ED3A15">
              <w:rPr>
                <w:rFonts w:ascii="HG丸ｺﾞｼｯｸM-PRO" w:eastAsia="HG丸ｺﾞｼｯｸM-PRO" w:hint="eastAsia"/>
                <w:snapToGrid w:val="0"/>
                <w:kern w:val="0"/>
                <w:sz w:val="21"/>
              </w:rPr>
              <w:t>状況</w:t>
            </w:r>
          </w:p>
          <w:p w14:paraId="159BC37C" w14:textId="77777777" w:rsidR="007D42F0" w:rsidRPr="00ED3A15" w:rsidRDefault="007D42F0" w:rsidP="00751477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21"/>
              </w:rPr>
            </w:pPr>
          </w:p>
          <w:p w14:paraId="13A731BC" w14:textId="77777777" w:rsidR="007D42F0" w:rsidRPr="00ED3A15" w:rsidRDefault="007D42F0" w:rsidP="00751477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21"/>
              </w:rPr>
            </w:pPr>
          </w:p>
          <w:p w14:paraId="102BA9EE" w14:textId="77777777" w:rsidR="007D42F0" w:rsidRDefault="007D42F0" w:rsidP="00751477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21"/>
              </w:rPr>
            </w:pPr>
          </w:p>
          <w:p w14:paraId="7622BE83" w14:textId="77777777" w:rsidR="008F3516" w:rsidRPr="00ED3A15" w:rsidRDefault="008F3516" w:rsidP="00751477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21"/>
              </w:rPr>
            </w:pPr>
          </w:p>
          <w:p w14:paraId="2DF3AA7E" w14:textId="77777777" w:rsidR="007D42F0" w:rsidRPr="00ED3A15" w:rsidRDefault="007D42F0" w:rsidP="00751477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21"/>
              </w:rPr>
            </w:pPr>
          </w:p>
          <w:p w14:paraId="77E063D6" w14:textId="77777777" w:rsidR="007D42F0" w:rsidRPr="00ED3A15" w:rsidRDefault="007D42F0" w:rsidP="00751477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21"/>
              </w:rPr>
            </w:pPr>
          </w:p>
          <w:p w14:paraId="7662EE31" w14:textId="77777777" w:rsidR="007D42F0" w:rsidRPr="00ED3A15" w:rsidRDefault="007D42F0" w:rsidP="00751477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21"/>
              </w:rPr>
            </w:pPr>
          </w:p>
          <w:p w14:paraId="4C58CBE8" w14:textId="77777777" w:rsidR="007D42F0" w:rsidRPr="00ED3A15" w:rsidRDefault="00751477" w:rsidP="00751477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21"/>
              </w:rPr>
            </w:pPr>
            <w:r w:rsidRPr="00ED3A15">
              <w:rPr>
                <w:rFonts w:ascii="HG丸ｺﾞｼｯｸM-PRO" w:eastAsia="HG丸ｺﾞｼｯｸM-PRO" w:hint="eastAsia"/>
                <w:snapToGrid w:val="0"/>
                <w:kern w:val="0"/>
                <w:sz w:val="21"/>
              </w:rPr>
              <w:t xml:space="preserve">1.2　</w:t>
            </w:r>
            <w:r w:rsidR="007D42F0" w:rsidRPr="00ED3A15">
              <w:rPr>
                <w:rFonts w:ascii="HG丸ｺﾞｼｯｸM-PRO" w:eastAsia="HG丸ｺﾞｼｯｸM-PRO" w:hint="eastAsia"/>
                <w:snapToGrid w:val="0"/>
                <w:kern w:val="0"/>
                <w:sz w:val="21"/>
              </w:rPr>
              <w:t>実施計画の達成状況と課題</w:t>
            </w:r>
            <w:r w:rsidR="007D42F0" w:rsidRPr="00ED3A15">
              <w:rPr>
                <w:rFonts w:ascii="HG丸ｺﾞｼｯｸM-PRO" w:eastAsia="HG丸ｺﾞｼｯｸM-PRO" w:hint="eastAsia"/>
                <w:snapToGrid w:val="0"/>
                <w:kern w:val="0"/>
                <w:sz w:val="18"/>
              </w:rPr>
              <w:t>（個別課題に対して）</w:t>
            </w:r>
          </w:p>
          <w:p w14:paraId="059351BC" w14:textId="77777777" w:rsidR="007D42F0" w:rsidRPr="00ED3A15" w:rsidRDefault="007D42F0" w:rsidP="00751477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21"/>
              </w:rPr>
            </w:pPr>
          </w:p>
          <w:p w14:paraId="7FB35396" w14:textId="77777777" w:rsidR="007D42F0" w:rsidRPr="00ED3A15" w:rsidRDefault="007D42F0" w:rsidP="00751477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21"/>
              </w:rPr>
            </w:pPr>
          </w:p>
          <w:p w14:paraId="1D9AADD6" w14:textId="77777777" w:rsidR="007D42F0" w:rsidRPr="00ED3A15" w:rsidRDefault="007D42F0" w:rsidP="00751477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21"/>
              </w:rPr>
            </w:pPr>
          </w:p>
          <w:p w14:paraId="520BA676" w14:textId="77777777" w:rsidR="007D42F0" w:rsidRPr="00ED3A15" w:rsidRDefault="007D42F0" w:rsidP="00751477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21"/>
              </w:rPr>
            </w:pPr>
          </w:p>
          <w:p w14:paraId="23FDCDCB" w14:textId="77777777" w:rsidR="007D42F0" w:rsidRPr="00ED3A15" w:rsidRDefault="007D42F0" w:rsidP="00751477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21"/>
              </w:rPr>
            </w:pPr>
          </w:p>
          <w:p w14:paraId="5ACC9ED0" w14:textId="77777777" w:rsidR="007D42F0" w:rsidRPr="00ED3A15" w:rsidRDefault="007D42F0" w:rsidP="00751477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21"/>
              </w:rPr>
            </w:pPr>
          </w:p>
          <w:p w14:paraId="76F588FF" w14:textId="77777777" w:rsidR="007D42F0" w:rsidRPr="00ED3A15" w:rsidRDefault="007D42F0" w:rsidP="00751477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21"/>
              </w:rPr>
            </w:pPr>
          </w:p>
          <w:p w14:paraId="44958D02" w14:textId="77777777" w:rsidR="007D42F0" w:rsidRPr="00ED3A15" w:rsidRDefault="007D42F0" w:rsidP="00751477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21"/>
              </w:rPr>
            </w:pPr>
          </w:p>
          <w:p w14:paraId="384F4EA2" w14:textId="77777777" w:rsidR="007D42F0" w:rsidRPr="00ED3A15" w:rsidRDefault="007D42F0" w:rsidP="00751477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21"/>
              </w:rPr>
            </w:pPr>
          </w:p>
          <w:p w14:paraId="55886C93" w14:textId="77777777" w:rsidR="007D42F0" w:rsidRPr="00ED3A15" w:rsidRDefault="007D42F0" w:rsidP="00751477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  <w:r w:rsidRPr="00ED3A15">
              <w:rPr>
                <w:rFonts w:ascii="HG丸ｺﾞｼｯｸM-PRO" w:eastAsia="HG丸ｺﾞｼｯｸM-PRO" w:hint="eastAsia"/>
                <w:snapToGrid w:val="0"/>
                <w:kern w:val="0"/>
                <w:sz w:val="21"/>
              </w:rPr>
              <w:t>1.3</w:t>
            </w:r>
            <w:r w:rsidR="00751477" w:rsidRPr="00ED3A15">
              <w:rPr>
                <w:rFonts w:ascii="HG丸ｺﾞｼｯｸM-PRO" w:eastAsia="HG丸ｺﾞｼｯｸM-PRO" w:hint="eastAsia"/>
                <w:snapToGrid w:val="0"/>
                <w:kern w:val="0"/>
                <w:sz w:val="21"/>
              </w:rPr>
              <w:t xml:space="preserve">　</w:t>
            </w:r>
            <w:r w:rsidRPr="00ED3A15">
              <w:rPr>
                <w:rFonts w:ascii="HG丸ｺﾞｼｯｸM-PRO" w:eastAsia="HG丸ｺﾞｼｯｸM-PRO" w:hint="eastAsia"/>
                <w:snapToGrid w:val="0"/>
                <w:kern w:val="0"/>
                <w:sz w:val="21"/>
              </w:rPr>
              <w:t>新たに発生した課題</w:t>
            </w:r>
          </w:p>
          <w:p w14:paraId="6DBA276E" w14:textId="77777777" w:rsidR="007D42F0" w:rsidRPr="00ED3A15" w:rsidRDefault="007D42F0" w:rsidP="00751477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21"/>
              </w:rPr>
            </w:pPr>
          </w:p>
          <w:p w14:paraId="1987939C" w14:textId="77777777" w:rsidR="007D42F0" w:rsidRPr="00ED3A15" w:rsidRDefault="007D42F0" w:rsidP="00751477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21"/>
              </w:rPr>
            </w:pPr>
          </w:p>
          <w:p w14:paraId="013689D6" w14:textId="77777777" w:rsidR="007D42F0" w:rsidRPr="00ED3A15" w:rsidRDefault="007D42F0" w:rsidP="00751477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21"/>
              </w:rPr>
            </w:pPr>
          </w:p>
          <w:p w14:paraId="24529921" w14:textId="77777777" w:rsidR="00751477" w:rsidRPr="00ED3A15" w:rsidRDefault="00751477" w:rsidP="00751477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21"/>
              </w:rPr>
            </w:pPr>
          </w:p>
          <w:p w14:paraId="0FC95E49" w14:textId="77777777" w:rsidR="00751477" w:rsidRPr="00ED3A15" w:rsidRDefault="00751477" w:rsidP="00751477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21"/>
              </w:rPr>
            </w:pPr>
          </w:p>
          <w:p w14:paraId="3B32C696" w14:textId="77777777" w:rsidR="00751477" w:rsidRPr="00ED3A15" w:rsidRDefault="00751477" w:rsidP="00751477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21"/>
              </w:rPr>
            </w:pPr>
          </w:p>
          <w:p w14:paraId="25F94332" w14:textId="77777777" w:rsidR="00751477" w:rsidRPr="00ED3A15" w:rsidRDefault="00751477" w:rsidP="00751477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21"/>
              </w:rPr>
            </w:pPr>
          </w:p>
          <w:p w14:paraId="66939719" w14:textId="77777777" w:rsidR="007D42F0" w:rsidRPr="00ED3A15" w:rsidRDefault="007D42F0" w:rsidP="00751477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21"/>
              </w:rPr>
            </w:pPr>
          </w:p>
          <w:p w14:paraId="4718944A" w14:textId="77777777" w:rsidR="007D42F0" w:rsidRPr="00ED3A15" w:rsidRDefault="007D42F0" w:rsidP="00751477">
            <w:pPr>
              <w:pStyle w:val="a3"/>
              <w:tabs>
                <w:tab w:val="clear" w:pos="4252"/>
                <w:tab w:val="clear" w:pos="8504"/>
              </w:tabs>
              <w:rPr>
                <w:rFonts w:ascii="HG丸ｺﾞｼｯｸM-PRO" w:eastAsia="HG丸ｺﾞｼｯｸM-PRO"/>
                <w:snapToGrid w:val="0"/>
                <w:kern w:val="0"/>
              </w:rPr>
            </w:pPr>
          </w:p>
        </w:tc>
      </w:tr>
    </w:tbl>
    <w:p w14:paraId="65837DEF" w14:textId="77777777" w:rsidR="00964D80" w:rsidRPr="00ED3A15" w:rsidRDefault="00964D80" w:rsidP="00751477">
      <w:pPr>
        <w:snapToGrid w:val="0"/>
        <w:rPr>
          <w:rFonts w:ascii="HG丸ｺﾞｼｯｸM-PRO" w:eastAsia="HG丸ｺﾞｼｯｸM-PRO" w:hAnsi="ＭＳ 明朝"/>
          <w:snapToGrid w:val="0"/>
          <w:kern w:val="0"/>
          <w:sz w:val="20"/>
        </w:rPr>
      </w:pPr>
    </w:p>
    <w:p w14:paraId="008336CF" w14:textId="77777777" w:rsidR="007D42F0" w:rsidRPr="00ED3A15" w:rsidRDefault="007D42F0" w:rsidP="00751477">
      <w:pPr>
        <w:tabs>
          <w:tab w:val="left" w:pos="4830"/>
        </w:tabs>
        <w:snapToGrid w:val="0"/>
        <w:rPr>
          <w:rFonts w:ascii="HG丸ｺﾞｼｯｸM-PRO" w:eastAsia="HG丸ｺﾞｼｯｸM-PRO"/>
          <w:b/>
          <w:snapToGrid w:val="0"/>
          <w:kern w:val="0"/>
          <w:sz w:val="21"/>
          <w:u w:val="single"/>
        </w:rPr>
      </w:pPr>
      <w:r w:rsidRPr="00ED3A15">
        <w:rPr>
          <w:rFonts w:ascii="HG丸ｺﾞｼｯｸM-PRO" w:eastAsia="HG丸ｺﾞｼｯｸM-PRO" w:hint="eastAsia"/>
          <w:b/>
          <w:snapToGrid w:val="0"/>
          <w:kern w:val="0"/>
          <w:sz w:val="21"/>
        </w:rPr>
        <w:lastRenderedPageBreak/>
        <w:t xml:space="preserve">２．技術課題達成状況　</w:t>
      </w:r>
      <w:r w:rsidR="00F25666" w:rsidRPr="00ED3A15">
        <w:rPr>
          <w:rFonts w:ascii="HG丸ｺﾞｼｯｸM-PRO" w:eastAsia="HG丸ｺﾞｼｯｸM-PRO" w:hint="eastAsia"/>
          <w:bCs/>
          <w:snapToGrid w:val="0"/>
          <w:kern w:val="0"/>
          <w:sz w:val="18"/>
        </w:rPr>
        <w:t>（</w:t>
      </w:r>
      <w:r w:rsidRPr="00ED3A15">
        <w:rPr>
          <w:rFonts w:ascii="HG丸ｺﾞｼｯｸM-PRO" w:eastAsia="HG丸ｺﾞｼｯｸM-PRO" w:hint="eastAsia"/>
          <w:snapToGrid w:val="0"/>
          <w:kern w:val="0"/>
          <w:sz w:val="18"/>
        </w:rPr>
        <w:t>実施計画書の３の</w:t>
      </w:r>
      <w:r w:rsidR="00964D80" w:rsidRPr="00ED3A15">
        <w:rPr>
          <w:rFonts w:ascii="HG丸ｺﾞｼｯｸM-PRO" w:eastAsia="HG丸ｺﾞｼｯｸM-PRO" w:hint="eastAsia"/>
          <w:snapToGrid w:val="0"/>
          <w:kern w:val="0"/>
          <w:sz w:val="18"/>
        </w:rPr>
        <w:t>課題</w:t>
      </w:r>
      <w:r w:rsidRPr="00ED3A15">
        <w:rPr>
          <w:rFonts w:ascii="HG丸ｺﾞｼｯｸM-PRO" w:eastAsia="HG丸ｺﾞｼｯｸM-PRO" w:hint="eastAsia"/>
          <w:snapToGrid w:val="0"/>
          <w:kern w:val="0"/>
          <w:sz w:val="18"/>
        </w:rPr>
        <w:t>に</w:t>
      </w:r>
      <w:r w:rsidR="00964D80" w:rsidRPr="00ED3A15">
        <w:rPr>
          <w:rFonts w:ascii="HG丸ｺﾞｼｯｸM-PRO" w:eastAsia="HG丸ｺﾞｼｯｸM-PRO" w:hint="eastAsia"/>
          <w:snapToGrid w:val="0"/>
          <w:kern w:val="0"/>
          <w:sz w:val="18"/>
        </w:rPr>
        <w:t>関する</w:t>
      </w:r>
      <w:r w:rsidRPr="00ED3A15">
        <w:rPr>
          <w:rFonts w:ascii="HG丸ｺﾞｼｯｸM-PRO" w:eastAsia="HG丸ｺﾞｼｯｸM-PRO" w:hint="eastAsia"/>
          <w:snapToGrid w:val="0"/>
          <w:kern w:val="0"/>
          <w:sz w:val="18"/>
        </w:rPr>
        <w:t>実施状況を記入して</w:t>
      </w:r>
      <w:r w:rsidR="00F25666" w:rsidRPr="00ED3A15">
        <w:rPr>
          <w:rFonts w:ascii="HG丸ｺﾞｼｯｸM-PRO" w:eastAsia="HG丸ｺﾞｼｯｸM-PRO" w:hint="eastAsia"/>
          <w:snapToGrid w:val="0"/>
          <w:kern w:val="0"/>
          <w:sz w:val="18"/>
        </w:rPr>
        <w:t>くだ</w:t>
      </w:r>
      <w:r w:rsidRPr="00ED3A15">
        <w:rPr>
          <w:rFonts w:ascii="HG丸ｺﾞｼｯｸM-PRO" w:eastAsia="HG丸ｺﾞｼｯｸM-PRO" w:hint="eastAsia"/>
          <w:snapToGrid w:val="0"/>
          <w:kern w:val="0"/>
          <w:sz w:val="18"/>
        </w:rPr>
        <w:t>さい</w:t>
      </w:r>
      <w:r w:rsidR="00F25666" w:rsidRPr="00ED3A15">
        <w:rPr>
          <w:rFonts w:ascii="HG丸ｺﾞｼｯｸM-PRO" w:eastAsia="HG丸ｺﾞｼｯｸM-PRO" w:hint="eastAsia"/>
          <w:snapToGrid w:val="0"/>
          <w:kern w:val="0"/>
          <w:sz w:val="18"/>
        </w:rPr>
        <w:t>）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2520"/>
        <w:gridCol w:w="4725"/>
      </w:tblGrid>
      <w:tr w:rsidR="007D42F0" w:rsidRPr="00ED3A15" w14:paraId="28E31EC3" w14:textId="77777777">
        <w:tc>
          <w:tcPr>
            <w:tcW w:w="1890" w:type="dxa"/>
          </w:tcPr>
          <w:p w14:paraId="44DA55C7" w14:textId="77777777" w:rsidR="007D42F0" w:rsidRPr="00ED3A15" w:rsidRDefault="007D42F0" w:rsidP="00751477">
            <w:pPr>
              <w:tabs>
                <w:tab w:val="left" w:pos="4830"/>
              </w:tabs>
              <w:snapToGrid w:val="0"/>
              <w:jc w:val="center"/>
              <w:rPr>
                <w:rFonts w:ascii="HG丸ｺﾞｼｯｸM-PRO" w:eastAsia="HG丸ｺﾞｼｯｸM-PRO"/>
                <w:snapToGrid w:val="0"/>
                <w:kern w:val="0"/>
                <w:sz w:val="21"/>
              </w:rPr>
            </w:pPr>
            <w:r w:rsidRPr="00ED3A15">
              <w:rPr>
                <w:rFonts w:ascii="HG丸ｺﾞｼｯｸM-PRO" w:eastAsia="HG丸ｺﾞｼｯｸM-PRO" w:hint="eastAsia"/>
                <w:snapToGrid w:val="0"/>
                <w:kern w:val="0"/>
                <w:sz w:val="21"/>
              </w:rPr>
              <w:t>課　　題</w:t>
            </w:r>
          </w:p>
        </w:tc>
        <w:tc>
          <w:tcPr>
            <w:tcW w:w="2520" w:type="dxa"/>
          </w:tcPr>
          <w:p w14:paraId="07197E14" w14:textId="77777777" w:rsidR="007D42F0" w:rsidRPr="00ED3A15" w:rsidRDefault="007D42F0" w:rsidP="00751477">
            <w:pPr>
              <w:tabs>
                <w:tab w:val="left" w:pos="4830"/>
              </w:tabs>
              <w:snapToGrid w:val="0"/>
              <w:jc w:val="center"/>
              <w:rPr>
                <w:rFonts w:ascii="HG丸ｺﾞｼｯｸM-PRO" w:eastAsia="HG丸ｺﾞｼｯｸM-PRO"/>
                <w:snapToGrid w:val="0"/>
                <w:kern w:val="0"/>
                <w:sz w:val="21"/>
              </w:rPr>
            </w:pPr>
            <w:r w:rsidRPr="00ED3A15">
              <w:rPr>
                <w:rFonts w:ascii="HG丸ｺﾞｼｯｸM-PRO" w:eastAsia="HG丸ｺﾞｼｯｸM-PRO" w:hint="eastAsia"/>
                <w:snapToGrid w:val="0"/>
                <w:kern w:val="0"/>
                <w:sz w:val="21"/>
              </w:rPr>
              <w:t>達　成　方　法</w:t>
            </w:r>
          </w:p>
        </w:tc>
        <w:tc>
          <w:tcPr>
            <w:tcW w:w="4725" w:type="dxa"/>
          </w:tcPr>
          <w:p w14:paraId="7806687B" w14:textId="77777777" w:rsidR="007D42F0" w:rsidRPr="00ED3A15" w:rsidRDefault="007D42F0" w:rsidP="00751477">
            <w:pPr>
              <w:tabs>
                <w:tab w:val="left" w:pos="4830"/>
              </w:tabs>
              <w:snapToGrid w:val="0"/>
              <w:jc w:val="center"/>
              <w:rPr>
                <w:rFonts w:ascii="HG丸ｺﾞｼｯｸM-PRO" w:eastAsia="HG丸ｺﾞｼｯｸM-PRO"/>
                <w:snapToGrid w:val="0"/>
                <w:kern w:val="0"/>
                <w:sz w:val="21"/>
              </w:rPr>
            </w:pPr>
            <w:r w:rsidRPr="00ED3A15">
              <w:rPr>
                <w:rFonts w:ascii="HG丸ｺﾞｼｯｸM-PRO" w:eastAsia="HG丸ｺﾞｼｯｸM-PRO" w:hint="eastAsia"/>
                <w:snapToGrid w:val="0"/>
                <w:kern w:val="0"/>
                <w:sz w:val="21"/>
              </w:rPr>
              <w:t>実　　施　　状　　況</w:t>
            </w:r>
          </w:p>
        </w:tc>
      </w:tr>
      <w:tr w:rsidR="007D42F0" w:rsidRPr="00ED3A15" w14:paraId="064EFC02" w14:textId="77777777">
        <w:tc>
          <w:tcPr>
            <w:tcW w:w="1890" w:type="dxa"/>
          </w:tcPr>
          <w:p w14:paraId="2C1FDDDB" w14:textId="77777777" w:rsidR="007D42F0" w:rsidRPr="00ED3A15" w:rsidRDefault="007D42F0" w:rsidP="00751477">
            <w:pPr>
              <w:tabs>
                <w:tab w:val="left" w:pos="4830"/>
              </w:tabs>
              <w:snapToGrid w:val="0"/>
              <w:rPr>
                <w:rFonts w:ascii="HG丸ｺﾞｼｯｸM-PRO" w:eastAsia="HG丸ｺﾞｼｯｸM-PRO"/>
                <w:snapToGrid w:val="0"/>
                <w:kern w:val="0"/>
                <w:sz w:val="21"/>
              </w:rPr>
            </w:pPr>
          </w:p>
          <w:p w14:paraId="5D8EEB2E" w14:textId="77777777" w:rsidR="007D42F0" w:rsidRPr="00ED3A15" w:rsidRDefault="007D42F0" w:rsidP="00751477">
            <w:pPr>
              <w:tabs>
                <w:tab w:val="left" w:pos="4830"/>
              </w:tabs>
              <w:snapToGrid w:val="0"/>
              <w:rPr>
                <w:rFonts w:ascii="HG丸ｺﾞｼｯｸM-PRO" w:eastAsia="HG丸ｺﾞｼｯｸM-PRO"/>
                <w:snapToGrid w:val="0"/>
                <w:kern w:val="0"/>
                <w:sz w:val="21"/>
              </w:rPr>
            </w:pPr>
          </w:p>
          <w:p w14:paraId="4EE12EA2" w14:textId="77777777" w:rsidR="00751477" w:rsidRPr="00ED3A15" w:rsidRDefault="00751477" w:rsidP="00751477">
            <w:pPr>
              <w:tabs>
                <w:tab w:val="left" w:pos="4830"/>
              </w:tabs>
              <w:snapToGrid w:val="0"/>
              <w:rPr>
                <w:rFonts w:ascii="HG丸ｺﾞｼｯｸM-PRO" w:eastAsia="HG丸ｺﾞｼｯｸM-PRO"/>
                <w:snapToGrid w:val="0"/>
                <w:kern w:val="0"/>
                <w:sz w:val="21"/>
              </w:rPr>
            </w:pPr>
          </w:p>
          <w:p w14:paraId="2FC6DE69" w14:textId="77777777" w:rsidR="00751477" w:rsidRPr="00ED3A15" w:rsidRDefault="00751477" w:rsidP="00751477">
            <w:pPr>
              <w:tabs>
                <w:tab w:val="left" w:pos="4830"/>
              </w:tabs>
              <w:snapToGrid w:val="0"/>
              <w:rPr>
                <w:rFonts w:ascii="HG丸ｺﾞｼｯｸM-PRO" w:eastAsia="HG丸ｺﾞｼｯｸM-PRO"/>
                <w:snapToGrid w:val="0"/>
                <w:kern w:val="0"/>
                <w:sz w:val="21"/>
              </w:rPr>
            </w:pPr>
          </w:p>
          <w:p w14:paraId="7B4F28A6" w14:textId="77777777" w:rsidR="007D42F0" w:rsidRPr="00ED3A15" w:rsidRDefault="007D42F0" w:rsidP="00751477">
            <w:pPr>
              <w:tabs>
                <w:tab w:val="left" w:pos="4830"/>
              </w:tabs>
              <w:snapToGrid w:val="0"/>
              <w:rPr>
                <w:rFonts w:ascii="HG丸ｺﾞｼｯｸM-PRO" w:eastAsia="HG丸ｺﾞｼｯｸM-PRO"/>
                <w:snapToGrid w:val="0"/>
                <w:kern w:val="0"/>
                <w:sz w:val="21"/>
              </w:rPr>
            </w:pPr>
          </w:p>
          <w:p w14:paraId="26D76596" w14:textId="77777777" w:rsidR="007D42F0" w:rsidRPr="00ED3A15" w:rsidRDefault="007D42F0" w:rsidP="00751477">
            <w:pPr>
              <w:tabs>
                <w:tab w:val="left" w:pos="4830"/>
              </w:tabs>
              <w:snapToGrid w:val="0"/>
              <w:rPr>
                <w:rFonts w:ascii="HG丸ｺﾞｼｯｸM-PRO" w:eastAsia="HG丸ｺﾞｼｯｸM-PRO"/>
                <w:snapToGrid w:val="0"/>
                <w:kern w:val="0"/>
                <w:sz w:val="21"/>
              </w:rPr>
            </w:pPr>
          </w:p>
          <w:p w14:paraId="3060F9F2" w14:textId="77777777" w:rsidR="007D42F0" w:rsidRPr="00ED3A15" w:rsidRDefault="007D42F0" w:rsidP="00751477">
            <w:pPr>
              <w:tabs>
                <w:tab w:val="left" w:pos="4830"/>
              </w:tabs>
              <w:snapToGrid w:val="0"/>
              <w:rPr>
                <w:rFonts w:ascii="HG丸ｺﾞｼｯｸM-PRO" w:eastAsia="HG丸ｺﾞｼｯｸM-PRO"/>
                <w:snapToGrid w:val="0"/>
                <w:kern w:val="0"/>
                <w:sz w:val="21"/>
              </w:rPr>
            </w:pPr>
          </w:p>
          <w:p w14:paraId="13617336" w14:textId="77777777" w:rsidR="007D42F0" w:rsidRPr="00ED3A15" w:rsidRDefault="007D42F0" w:rsidP="00751477">
            <w:pPr>
              <w:tabs>
                <w:tab w:val="left" w:pos="4830"/>
              </w:tabs>
              <w:snapToGrid w:val="0"/>
              <w:rPr>
                <w:rFonts w:ascii="HG丸ｺﾞｼｯｸM-PRO" w:eastAsia="HG丸ｺﾞｼｯｸM-PRO"/>
                <w:snapToGrid w:val="0"/>
                <w:kern w:val="0"/>
                <w:sz w:val="21"/>
              </w:rPr>
            </w:pPr>
          </w:p>
        </w:tc>
        <w:tc>
          <w:tcPr>
            <w:tcW w:w="2520" w:type="dxa"/>
          </w:tcPr>
          <w:p w14:paraId="1C8D9E3C" w14:textId="77777777" w:rsidR="007D42F0" w:rsidRPr="00ED3A15" w:rsidRDefault="007D42F0" w:rsidP="00751477">
            <w:pPr>
              <w:tabs>
                <w:tab w:val="left" w:pos="4830"/>
              </w:tabs>
              <w:snapToGrid w:val="0"/>
              <w:rPr>
                <w:rFonts w:ascii="HG丸ｺﾞｼｯｸM-PRO" w:eastAsia="HG丸ｺﾞｼｯｸM-PRO"/>
                <w:snapToGrid w:val="0"/>
                <w:kern w:val="0"/>
                <w:sz w:val="21"/>
              </w:rPr>
            </w:pPr>
          </w:p>
        </w:tc>
        <w:tc>
          <w:tcPr>
            <w:tcW w:w="4725" w:type="dxa"/>
          </w:tcPr>
          <w:p w14:paraId="7FFC1F70" w14:textId="77777777" w:rsidR="007D42F0" w:rsidRPr="00ED3A15" w:rsidRDefault="007D42F0" w:rsidP="00751477">
            <w:pPr>
              <w:pStyle w:val="a5"/>
              <w:tabs>
                <w:tab w:val="clear" w:pos="4252"/>
                <w:tab w:val="clear" w:pos="8504"/>
                <w:tab w:val="left" w:pos="4830"/>
              </w:tabs>
              <w:rPr>
                <w:rFonts w:ascii="HG丸ｺﾞｼｯｸM-PRO" w:eastAsia="HG丸ｺﾞｼｯｸM-PRO"/>
                <w:snapToGrid w:val="0"/>
                <w:kern w:val="0"/>
              </w:rPr>
            </w:pPr>
          </w:p>
        </w:tc>
      </w:tr>
    </w:tbl>
    <w:p w14:paraId="1F2696FF" w14:textId="77777777" w:rsidR="007D42F0" w:rsidRPr="00ED3A15" w:rsidRDefault="007D42F0" w:rsidP="00751477">
      <w:pPr>
        <w:tabs>
          <w:tab w:val="left" w:pos="4830"/>
        </w:tabs>
        <w:snapToGrid w:val="0"/>
        <w:rPr>
          <w:rFonts w:ascii="HG丸ｺﾞｼｯｸM-PRO" w:eastAsia="HG丸ｺﾞｼｯｸM-PRO"/>
          <w:snapToGrid w:val="0"/>
          <w:kern w:val="0"/>
        </w:rPr>
      </w:pPr>
    </w:p>
    <w:p w14:paraId="267B65F1" w14:textId="77777777" w:rsidR="007D42F0" w:rsidRPr="00ED3A15" w:rsidRDefault="007D42F0" w:rsidP="00751477">
      <w:pPr>
        <w:tabs>
          <w:tab w:val="left" w:pos="4830"/>
        </w:tabs>
        <w:snapToGrid w:val="0"/>
        <w:ind w:rightChars="-60" w:right="-144"/>
        <w:rPr>
          <w:rFonts w:ascii="HG丸ｺﾞｼｯｸM-PRO" w:eastAsia="HG丸ｺﾞｼｯｸM-PRO"/>
          <w:snapToGrid w:val="0"/>
          <w:kern w:val="0"/>
          <w:sz w:val="21"/>
        </w:rPr>
      </w:pPr>
      <w:r w:rsidRPr="00ED3A15">
        <w:rPr>
          <w:rFonts w:ascii="HG丸ｺﾞｼｯｸM-PRO" w:eastAsia="HG丸ｺﾞｼｯｸM-PRO" w:hint="eastAsia"/>
          <w:b/>
          <w:snapToGrid w:val="0"/>
          <w:kern w:val="0"/>
          <w:sz w:val="21"/>
        </w:rPr>
        <w:t>３．開発</w:t>
      </w:r>
      <w:r w:rsidR="00F30AE5" w:rsidRPr="00ED3A15">
        <w:rPr>
          <w:rFonts w:ascii="HG丸ｺﾞｼｯｸM-PRO" w:eastAsia="HG丸ｺﾞｼｯｸM-PRO" w:hint="eastAsia"/>
          <w:b/>
          <w:snapToGrid w:val="0"/>
          <w:kern w:val="0"/>
          <w:sz w:val="21"/>
        </w:rPr>
        <w:t>仕様</w:t>
      </w:r>
      <w:r w:rsidRPr="00ED3A15">
        <w:rPr>
          <w:rFonts w:ascii="HG丸ｺﾞｼｯｸM-PRO" w:eastAsia="HG丸ｺﾞｼｯｸM-PRO" w:hint="eastAsia"/>
          <w:b/>
          <w:snapToGrid w:val="0"/>
          <w:kern w:val="0"/>
          <w:sz w:val="21"/>
        </w:rPr>
        <w:t>の達成状況</w:t>
      </w:r>
      <w:r w:rsidR="00F25666" w:rsidRPr="00ED3A15">
        <w:rPr>
          <w:rFonts w:ascii="HG丸ｺﾞｼｯｸM-PRO" w:eastAsia="HG丸ｺﾞｼｯｸM-PRO" w:hint="eastAsia"/>
          <w:bCs/>
          <w:snapToGrid w:val="0"/>
          <w:kern w:val="0"/>
          <w:sz w:val="21"/>
        </w:rPr>
        <w:t>（</w:t>
      </w:r>
      <w:r w:rsidRPr="00ED3A15">
        <w:rPr>
          <w:rFonts w:ascii="HG丸ｺﾞｼｯｸM-PRO" w:eastAsia="HG丸ｺﾞｼｯｸM-PRO" w:hint="eastAsia"/>
          <w:snapToGrid w:val="0"/>
          <w:kern w:val="0"/>
          <w:sz w:val="18"/>
        </w:rPr>
        <w:t>実施計画書４の開発</w:t>
      </w:r>
      <w:r w:rsidR="00F30AE5" w:rsidRPr="00ED3A15">
        <w:rPr>
          <w:rFonts w:ascii="HG丸ｺﾞｼｯｸM-PRO" w:eastAsia="HG丸ｺﾞｼｯｸM-PRO" w:hint="eastAsia"/>
          <w:snapToGrid w:val="0"/>
          <w:kern w:val="0"/>
          <w:sz w:val="18"/>
        </w:rPr>
        <w:t>仕様書</w:t>
      </w:r>
      <w:r w:rsidRPr="00ED3A15">
        <w:rPr>
          <w:rFonts w:ascii="HG丸ｺﾞｼｯｸM-PRO" w:eastAsia="HG丸ｺﾞｼｯｸM-PRO" w:hint="eastAsia"/>
          <w:snapToGrid w:val="0"/>
          <w:kern w:val="0"/>
          <w:sz w:val="18"/>
        </w:rPr>
        <w:t>に</w:t>
      </w:r>
      <w:r w:rsidR="00F30AE5" w:rsidRPr="00ED3A15">
        <w:rPr>
          <w:rFonts w:ascii="HG丸ｺﾞｼｯｸM-PRO" w:eastAsia="HG丸ｺﾞｼｯｸM-PRO" w:hint="eastAsia"/>
          <w:snapToGrid w:val="0"/>
          <w:kern w:val="0"/>
          <w:sz w:val="18"/>
        </w:rPr>
        <w:t>記載の項目について</w:t>
      </w:r>
      <w:r w:rsidRPr="00ED3A15">
        <w:rPr>
          <w:rFonts w:ascii="HG丸ｺﾞｼｯｸM-PRO" w:eastAsia="HG丸ｺﾞｼｯｸM-PRO" w:hint="eastAsia"/>
          <w:snapToGrid w:val="0"/>
          <w:kern w:val="0"/>
          <w:sz w:val="18"/>
        </w:rPr>
        <w:t>現状と今後の見通しを記載して</w:t>
      </w:r>
      <w:r w:rsidR="00F25666" w:rsidRPr="00ED3A15">
        <w:rPr>
          <w:rFonts w:ascii="HG丸ｺﾞｼｯｸM-PRO" w:eastAsia="HG丸ｺﾞｼｯｸM-PRO" w:hint="eastAsia"/>
          <w:snapToGrid w:val="0"/>
          <w:kern w:val="0"/>
          <w:sz w:val="18"/>
        </w:rPr>
        <w:t>くだ</w:t>
      </w:r>
      <w:r w:rsidRPr="00ED3A15">
        <w:rPr>
          <w:rFonts w:ascii="HG丸ｺﾞｼｯｸM-PRO" w:eastAsia="HG丸ｺﾞｼｯｸM-PRO" w:hint="eastAsia"/>
          <w:snapToGrid w:val="0"/>
          <w:kern w:val="0"/>
          <w:sz w:val="18"/>
        </w:rPr>
        <w:t>さい</w:t>
      </w:r>
      <w:r w:rsidR="00F25666" w:rsidRPr="00ED3A15">
        <w:rPr>
          <w:rFonts w:ascii="HG丸ｺﾞｼｯｸM-PRO" w:eastAsia="HG丸ｺﾞｼｯｸM-PRO" w:hint="eastAsia"/>
          <w:snapToGrid w:val="0"/>
          <w:kern w:val="0"/>
          <w:sz w:val="18"/>
        </w:rPr>
        <w:t>）</w:t>
      </w:r>
    </w:p>
    <w:tbl>
      <w:tblPr>
        <w:tblW w:w="0" w:type="auto"/>
        <w:tblInd w:w="5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3"/>
        <w:gridCol w:w="1848"/>
        <w:gridCol w:w="2100"/>
        <w:gridCol w:w="3261"/>
      </w:tblGrid>
      <w:tr w:rsidR="00CA01B4" w:rsidRPr="00ED3A15" w14:paraId="0B310F92" w14:textId="77777777">
        <w:trPr>
          <w:cantSplit/>
        </w:trPr>
        <w:tc>
          <w:tcPr>
            <w:tcW w:w="1863" w:type="dxa"/>
            <w:vAlign w:val="center"/>
          </w:tcPr>
          <w:p w14:paraId="670295F5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  <w:r w:rsidRPr="00ED3A15">
              <w:rPr>
                <w:rFonts w:ascii="HG丸ｺﾞｼｯｸM-PRO" w:eastAsia="HG丸ｺﾞｼｯｸM-PRO" w:hAnsi="ＭＳ 明朝" w:hint="eastAsia"/>
                <w:snapToGrid w:val="0"/>
                <w:kern w:val="0"/>
                <w:sz w:val="21"/>
              </w:rPr>
              <w:t>開発仕様項目</w:t>
            </w:r>
          </w:p>
        </w:tc>
        <w:tc>
          <w:tcPr>
            <w:tcW w:w="1848" w:type="dxa"/>
            <w:vAlign w:val="center"/>
          </w:tcPr>
          <w:p w14:paraId="693FB5D0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  <w:r w:rsidRPr="00ED3A15">
              <w:rPr>
                <w:rFonts w:ascii="HG丸ｺﾞｼｯｸM-PRO" w:eastAsia="HG丸ｺﾞｼｯｸM-PRO" w:hAnsi="ＭＳ 明朝" w:hint="eastAsia"/>
                <w:snapToGrid w:val="0"/>
                <w:kern w:val="0"/>
                <w:sz w:val="21"/>
              </w:rPr>
              <w:t>仕様値</w:t>
            </w:r>
          </w:p>
        </w:tc>
        <w:tc>
          <w:tcPr>
            <w:tcW w:w="2100" w:type="dxa"/>
            <w:vAlign w:val="center"/>
          </w:tcPr>
          <w:p w14:paraId="4C2ED649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  <w:r w:rsidRPr="00ED3A15">
              <w:rPr>
                <w:rFonts w:ascii="HG丸ｺﾞｼｯｸM-PRO" w:eastAsia="HG丸ｺﾞｼｯｸM-PRO" w:hAnsi="ＭＳ 明朝" w:hint="eastAsia"/>
                <w:snapToGrid w:val="0"/>
                <w:kern w:val="0"/>
                <w:sz w:val="21"/>
              </w:rPr>
              <w:t>現状</w:t>
            </w:r>
          </w:p>
        </w:tc>
        <w:tc>
          <w:tcPr>
            <w:tcW w:w="3261" w:type="dxa"/>
            <w:vAlign w:val="center"/>
          </w:tcPr>
          <w:p w14:paraId="3BDF93AC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  <w:r w:rsidRPr="00ED3A15">
              <w:rPr>
                <w:rFonts w:ascii="HG丸ｺﾞｼｯｸM-PRO" w:eastAsia="HG丸ｺﾞｼｯｸM-PRO" w:hAnsi="ＭＳ 明朝" w:hint="eastAsia"/>
                <w:snapToGrid w:val="0"/>
                <w:kern w:val="0"/>
                <w:sz w:val="21"/>
              </w:rPr>
              <w:t>今後の見通し</w:t>
            </w:r>
          </w:p>
        </w:tc>
      </w:tr>
      <w:tr w:rsidR="00CA01B4" w:rsidRPr="00ED3A15" w14:paraId="28D6F145" w14:textId="77777777">
        <w:trPr>
          <w:cantSplit/>
        </w:trPr>
        <w:tc>
          <w:tcPr>
            <w:tcW w:w="1863" w:type="dxa"/>
          </w:tcPr>
          <w:p w14:paraId="742EFE98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49EA1404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340EAE9A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324D18EC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52C1DA71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71E6108B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22158920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2F3A685E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6EC2AC85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3D616A5F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5D3A8252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28A66C64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139901B0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6FE269BE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5BFF8FB0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763841E7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67453B7E" w14:textId="77777777" w:rsidR="00CA01B4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66084549" w14:textId="77777777" w:rsidR="00D9243D" w:rsidRDefault="00D9243D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6656ECAA" w14:textId="77777777" w:rsidR="00D9243D" w:rsidRDefault="00D9243D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2FC22C39" w14:textId="77777777" w:rsidR="00D9243D" w:rsidRDefault="00D9243D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472740DA" w14:textId="77777777" w:rsidR="00D9243D" w:rsidRDefault="00D9243D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47EFC33C" w14:textId="77777777" w:rsidR="00D9243D" w:rsidRDefault="00D9243D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5421BF0B" w14:textId="77777777" w:rsidR="00D9243D" w:rsidRDefault="00D9243D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2DAAF891" w14:textId="77777777" w:rsidR="00D9243D" w:rsidRDefault="00D9243D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130E97EA" w14:textId="77777777" w:rsidR="00D9243D" w:rsidRDefault="00D9243D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31E69931" w14:textId="77777777" w:rsidR="00D9243D" w:rsidRDefault="00D9243D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768FB494" w14:textId="77777777" w:rsidR="00D9243D" w:rsidRPr="00ED3A15" w:rsidRDefault="00D9243D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020F926C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2A70E811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48839BCF" w14:textId="77777777" w:rsidR="00CA01B4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7BFD378D" w14:textId="77777777" w:rsidR="00D9243D" w:rsidRDefault="00D9243D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3C4916E1" w14:textId="77777777" w:rsidR="00D9243D" w:rsidRPr="00ED3A15" w:rsidRDefault="00D9243D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5AFF9CEA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1B339B6C" w14:textId="77777777" w:rsidR="00CA01B4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25DE2C9E" w14:textId="77777777" w:rsidR="00D9243D" w:rsidRDefault="00D9243D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57626D95" w14:textId="77777777" w:rsidR="00D9243D" w:rsidRPr="00ED3A15" w:rsidRDefault="00D9243D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7612D234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4B17165E" w14:textId="77777777" w:rsidR="00CA01B4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4FC1E931" w14:textId="77777777" w:rsidR="00D9243D" w:rsidRDefault="00D9243D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5D1BDCDB" w14:textId="77777777" w:rsidR="00D9243D" w:rsidRPr="00ED3A15" w:rsidRDefault="00D9243D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</w:tc>
        <w:tc>
          <w:tcPr>
            <w:tcW w:w="1848" w:type="dxa"/>
          </w:tcPr>
          <w:p w14:paraId="10F4B885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17577C91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12528DA3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04105A38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0261CC12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7CDE8B14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008A757C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5AC9B9C9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07E94684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1B42E383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701EDCD9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6B0B5CE0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2DF6FAE2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77036D2A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597FE5E2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1AA2F23C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7833A72F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70A1A989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04F1E987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4F98A427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2DDE4A48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43D46507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46349236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</w:tc>
        <w:tc>
          <w:tcPr>
            <w:tcW w:w="2100" w:type="dxa"/>
          </w:tcPr>
          <w:p w14:paraId="69DA0532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6C06385C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45AD2286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1E124752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3E46EA0F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418E100D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020A8AF5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69819060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2A8C95A2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6E5541C3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57C8D4D8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4E9A37D0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0D5BFC22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1CE46877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018854FB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6630DA0D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7B2A1FC1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1A111E29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1DBEC5DE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3AB98740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7A868587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15BD7FBC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21DA1428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46441999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3D96DEF8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</w:tc>
        <w:tc>
          <w:tcPr>
            <w:tcW w:w="3261" w:type="dxa"/>
          </w:tcPr>
          <w:p w14:paraId="5FF4A882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47F169F4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137A909B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600A516A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06E237D0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2F83D40C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6F6A8DA6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65C90978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6C7D3DA6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1BB2E937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39A9A9A3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3CDDB712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20C4F3C0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3EC7C7CB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114895AF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28A3135F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132AF137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71748C51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1F37E841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  <w:p w14:paraId="3ED5BD96" w14:textId="77777777" w:rsidR="00CA01B4" w:rsidRPr="00ED3A15" w:rsidRDefault="00CA01B4" w:rsidP="006748B3">
            <w:pPr>
              <w:adjustRightInd w:val="0"/>
              <w:snapToGrid w:val="0"/>
              <w:jc w:val="left"/>
              <w:rPr>
                <w:rFonts w:ascii="HG丸ｺﾞｼｯｸM-PRO" w:eastAsia="HG丸ｺﾞｼｯｸM-PRO" w:hAnsi="ＭＳ 明朝"/>
                <w:snapToGrid w:val="0"/>
                <w:kern w:val="0"/>
                <w:sz w:val="21"/>
              </w:rPr>
            </w:pPr>
          </w:p>
        </w:tc>
      </w:tr>
    </w:tbl>
    <w:p w14:paraId="58F2AC5F" w14:textId="77777777" w:rsidR="00751477" w:rsidRPr="00ED3A15" w:rsidRDefault="00751477" w:rsidP="00751477">
      <w:pPr>
        <w:snapToGrid w:val="0"/>
        <w:rPr>
          <w:rFonts w:ascii="HG丸ｺﾞｼｯｸM-PRO" w:eastAsia="HG丸ｺﾞｼｯｸM-PRO"/>
          <w:bCs/>
          <w:snapToGrid w:val="0"/>
          <w:kern w:val="0"/>
          <w:sz w:val="21"/>
        </w:rPr>
      </w:pPr>
    </w:p>
    <w:p w14:paraId="70CB9D36" w14:textId="77777777" w:rsidR="007D42F0" w:rsidRPr="00ED3A15" w:rsidRDefault="00751477" w:rsidP="00751477">
      <w:pPr>
        <w:tabs>
          <w:tab w:val="left" w:pos="4830"/>
        </w:tabs>
        <w:snapToGrid w:val="0"/>
        <w:rPr>
          <w:rFonts w:ascii="HG丸ｺﾞｼｯｸM-PRO" w:eastAsia="HG丸ｺﾞｼｯｸM-PRO"/>
          <w:b/>
          <w:snapToGrid w:val="0"/>
          <w:kern w:val="0"/>
          <w:sz w:val="21"/>
        </w:rPr>
      </w:pPr>
      <w:r w:rsidRPr="00ED3A15">
        <w:rPr>
          <w:rFonts w:ascii="HG丸ｺﾞｼｯｸM-PRO" w:eastAsia="HG丸ｺﾞｼｯｸM-PRO" w:hint="eastAsia"/>
          <w:snapToGrid w:val="0"/>
          <w:kern w:val="0"/>
          <w:sz w:val="21"/>
        </w:rPr>
        <w:br w:type="page"/>
      </w:r>
      <w:r w:rsidR="007D42F0" w:rsidRPr="00ED3A15">
        <w:rPr>
          <w:rFonts w:ascii="HG丸ｺﾞｼｯｸM-PRO" w:eastAsia="HG丸ｺﾞｼｯｸM-PRO" w:hint="eastAsia"/>
          <w:b/>
          <w:snapToGrid w:val="0"/>
          <w:kern w:val="0"/>
          <w:sz w:val="21"/>
        </w:rPr>
        <w:lastRenderedPageBreak/>
        <w:t>４．技術開発日程計画</w:t>
      </w:r>
      <w:r w:rsidR="00F25666" w:rsidRPr="00ED3A15">
        <w:rPr>
          <w:rFonts w:ascii="HG丸ｺﾞｼｯｸM-PRO" w:eastAsia="HG丸ｺﾞｼｯｸM-PRO" w:hint="eastAsia"/>
          <w:bCs/>
          <w:snapToGrid w:val="0"/>
          <w:kern w:val="0"/>
          <w:sz w:val="18"/>
        </w:rPr>
        <w:t>（</w:t>
      </w:r>
      <w:r w:rsidR="007D42F0" w:rsidRPr="00ED3A15">
        <w:rPr>
          <w:rFonts w:ascii="HG丸ｺﾞｼｯｸM-PRO" w:eastAsia="HG丸ｺﾞｼｯｸM-PRO" w:hint="eastAsia"/>
          <w:snapToGrid w:val="0"/>
          <w:kern w:val="0"/>
          <w:sz w:val="18"/>
        </w:rPr>
        <w:t>実施計画書の５に実績を記入して</w:t>
      </w:r>
      <w:r w:rsidR="00F25666" w:rsidRPr="00ED3A15">
        <w:rPr>
          <w:rFonts w:ascii="HG丸ｺﾞｼｯｸM-PRO" w:eastAsia="HG丸ｺﾞｼｯｸM-PRO" w:hint="eastAsia"/>
          <w:snapToGrid w:val="0"/>
          <w:kern w:val="0"/>
          <w:sz w:val="18"/>
        </w:rPr>
        <w:t>くだ</w:t>
      </w:r>
      <w:r w:rsidR="007D42F0" w:rsidRPr="00ED3A15">
        <w:rPr>
          <w:rFonts w:ascii="HG丸ｺﾞｼｯｸM-PRO" w:eastAsia="HG丸ｺﾞｼｯｸM-PRO" w:hint="eastAsia"/>
          <w:snapToGrid w:val="0"/>
          <w:kern w:val="0"/>
          <w:sz w:val="18"/>
        </w:rPr>
        <w:t>さい</w:t>
      </w:r>
      <w:r w:rsidR="00F25666" w:rsidRPr="00ED3A15">
        <w:rPr>
          <w:rFonts w:ascii="HG丸ｺﾞｼｯｸM-PRO" w:eastAsia="HG丸ｺﾞｼｯｸM-PRO" w:hint="eastAsia"/>
          <w:snapToGrid w:val="0"/>
          <w:kern w:val="0"/>
          <w:sz w:val="18"/>
        </w:rPr>
        <w:t>）</w:t>
      </w:r>
    </w:p>
    <w:p w14:paraId="4E5B259D" w14:textId="7943A458" w:rsidR="004B1783" w:rsidRPr="004B1783" w:rsidRDefault="007D42F0" w:rsidP="004B1783">
      <w:pPr>
        <w:pStyle w:val="a3"/>
        <w:tabs>
          <w:tab w:val="clear" w:pos="4252"/>
          <w:tab w:val="clear" w:pos="8504"/>
        </w:tabs>
        <w:adjustRightInd w:val="0"/>
        <w:ind w:rightChars="-173" w:right="-415"/>
        <w:textAlignment w:val="baseline"/>
        <w:rPr>
          <w:rFonts w:ascii="HG丸ｺﾞｼｯｸM-PRO" w:eastAsia="HG丸ｺﾞｼｯｸM-PRO"/>
          <w:snapToGrid w:val="0"/>
          <w:kern w:val="0"/>
          <w:sz w:val="20"/>
        </w:rPr>
      </w:pPr>
      <w:r w:rsidRPr="008E0DC9">
        <w:rPr>
          <w:rFonts w:ascii="HG丸ｺﾞｼｯｸM-PRO" w:eastAsia="HG丸ｺﾞｼｯｸM-PRO" w:hint="eastAsia"/>
          <w:snapToGrid w:val="0"/>
          <w:kern w:val="0"/>
          <w:sz w:val="21"/>
          <w:szCs w:val="21"/>
        </w:rPr>
        <w:t xml:space="preserve">　　</w:t>
      </w:r>
      <w:r w:rsidR="004B1783" w:rsidRPr="004B1783">
        <w:rPr>
          <w:rFonts w:ascii="HG丸ｺﾞｼｯｸM-PRO" w:eastAsia="HG丸ｺﾞｼｯｸM-PRO" w:hint="eastAsia"/>
          <w:snapToGrid w:val="0"/>
          <w:kern w:val="0"/>
          <w:sz w:val="20"/>
        </w:rPr>
        <w:t>（開発期間：</w:t>
      </w:r>
      <w:r w:rsidR="00B3142A">
        <w:rPr>
          <w:rFonts w:ascii="HG丸ｺﾞｼｯｸM-PRO" w:eastAsia="HG丸ｺﾞｼｯｸM-PRO" w:hint="eastAsia"/>
          <w:snapToGrid w:val="0"/>
          <w:kern w:val="0"/>
          <w:sz w:val="20"/>
        </w:rPr>
        <w:t>令和</w:t>
      </w:r>
      <w:r w:rsidR="00296909">
        <w:rPr>
          <w:rFonts w:ascii="HG丸ｺﾞｼｯｸM-PRO" w:eastAsia="HG丸ｺﾞｼｯｸM-PRO" w:hint="eastAsia"/>
          <w:snapToGrid w:val="0"/>
          <w:kern w:val="0"/>
          <w:sz w:val="20"/>
        </w:rPr>
        <w:t>８</w:t>
      </w:r>
      <w:r w:rsidR="00A45443">
        <w:rPr>
          <w:rFonts w:ascii="HG丸ｺﾞｼｯｸM-PRO" w:eastAsia="HG丸ｺﾞｼｯｸM-PRO" w:hint="eastAsia"/>
          <w:snapToGrid w:val="0"/>
          <w:kern w:val="0"/>
          <w:sz w:val="20"/>
        </w:rPr>
        <w:t>年</w:t>
      </w:r>
      <w:r w:rsidR="00015CF0">
        <w:rPr>
          <w:rFonts w:ascii="HG丸ｺﾞｼｯｸM-PRO" w:eastAsia="HG丸ｺﾞｼｯｸM-PRO" w:hint="eastAsia"/>
          <w:snapToGrid w:val="0"/>
          <w:kern w:val="0"/>
          <w:sz w:val="20"/>
        </w:rPr>
        <w:t>２</w:t>
      </w:r>
      <w:r w:rsidR="004B1783" w:rsidRPr="004B1783">
        <w:rPr>
          <w:rFonts w:ascii="HG丸ｺﾞｼｯｸM-PRO" w:eastAsia="HG丸ｺﾞｼｯｸM-PRO" w:hint="eastAsia"/>
          <w:snapToGrid w:val="0"/>
          <w:kern w:val="0"/>
          <w:sz w:val="20"/>
        </w:rPr>
        <w:t xml:space="preserve">月　～　</w:t>
      </w:r>
      <w:r w:rsidR="00B3142A">
        <w:rPr>
          <w:rFonts w:ascii="HG丸ｺﾞｼｯｸM-PRO" w:eastAsia="HG丸ｺﾞｼｯｸM-PRO" w:hint="eastAsia"/>
          <w:snapToGrid w:val="0"/>
          <w:kern w:val="0"/>
          <w:sz w:val="20"/>
        </w:rPr>
        <w:t>令和</w:t>
      </w:r>
      <w:r w:rsidR="00296909">
        <w:rPr>
          <w:rFonts w:ascii="HG丸ｺﾞｼｯｸM-PRO" w:eastAsia="HG丸ｺﾞｼｯｸM-PRO" w:hint="eastAsia"/>
          <w:snapToGrid w:val="0"/>
          <w:kern w:val="0"/>
          <w:sz w:val="20"/>
        </w:rPr>
        <w:t>９</w:t>
      </w:r>
      <w:r w:rsidR="004B1783" w:rsidRPr="004B1783">
        <w:rPr>
          <w:rFonts w:ascii="HG丸ｺﾞｼｯｸM-PRO" w:eastAsia="HG丸ｺﾞｼｯｸM-PRO" w:hint="eastAsia"/>
          <w:snapToGrid w:val="0"/>
          <w:kern w:val="0"/>
          <w:sz w:val="20"/>
        </w:rPr>
        <w:t>年</w:t>
      </w:r>
      <w:r w:rsidR="00CC28D0">
        <w:rPr>
          <w:rFonts w:ascii="HG丸ｺﾞｼｯｸM-PRO" w:eastAsia="HG丸ｺﾞｼｯｸM-PRO" w:hint="eastAsia"/>
          <w:snapToGrid w:val="0"/>
          <w:kern w:val="0"/>
          <w:sz w:val="20"/>
        </w:rPr>
        <w:t xml:space="preserve">  </w:t>
      </w:r>
      <w:r w:rsidR="004B1783" w:rsidRPr="004B1783">
        <w:rPr>
          <w:rFonts w:ascii="HG丸ｺﾞｼｯｸM-PRO" w:eastAsia="HG丸ｺﾞｼｯｸM-PRO" w:hint="eastAsia"/>
          <w:snapToGrid w:val="0"/>
          <w:kern w:val="0"/>
          <w:sz w:val="20"/>
        </w:rPr>
        <w:t>月）　※中間報告、完了報告の時期も記載のこ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6"/>
        <w:gridCol w:w="590"/>
        <w:gridCol w:w="588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597"/>
      </w:tblGrid>
      <w:tr w:rsidR="00A447AE" w:rsidRPr="004B1783" w14:paraId="486F334D" w14:textId="77777777" w:rsidTr="00ED13EF"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</w:tcPr>
          <w:p w14:paraId="19BEE1C3" w14:textId="77777777" w:rsidR="00A447AE" w:rsidRPr="004B1783" w:rsidRDefault="00A447AE" w:rsidP="00A447AE">
            <w:pPr>
              <w:adjustRightInd w:val="0"/>
              <w:textAlignment w:val="baseline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  <w:r w:rsidRPr="004B1783">
              <w:rPr>
                <w:rFonts w:ascii="HG丸ｺﾞｼｯｸM-PRO" w:eastAsia="HG丸ｺﾞｼｯｸM-PRO" w:hint="eastAsia"/>
                <w:snapToGrid w:val="0"/>
                <w:kern w:val="0"/>
                <w:sz w:val="20"/>
              </w:rPr>
              <w:t xml:space="preserve">　　　年／月</w:t>
            </w:r>
          </w:p>
          <w:p w14:paraId="4AE7B4A1" w14:textId="77777777" w:rsidR="00A447AE" w:rsidRPr="004B1783" w:rsidRDefault="00A447AE" w:rsidP="00A447AE">
            <w:pPr>
              <w:adjustRightInd w:val="0"/>
              <w:textAlignment w:val="baseline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</w:p>
          <w:p w14:paraId="36096692" w14:textId="77777777" w:rsidR="00A447AE" w:rsidRPr="004B1783" w:rsidRDefault="00A447AE" w:rsidP="00A447AE">
            <w:pPr>
              <w:adjustRightInd w:val="0"/>
              <w:textAlignment w:val="baseline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  <w:r w:rsidRPr="004B1783">
              <w:rPr>
                <w:rFonts w:ascii="HG丸ｺﾞｼｯｸM-PRO" w:eastAsia="HG丸ｺﾞｼｯｸM-PRO" w:hint="eastAsia"/>
                <w:snapToGrid w:val="0"/>
                <w:kern w:val="0"/>
                <w:sz w:val="20"/>
              </w:rPr>
              <w:t xml:space="preserve">　項　目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EF91F" w14:textId="77777777" w:rsidR="00A447AE" w:rsidRPr="00A447AE" w:rsidRDefault="00A447AE" w:rsidP="00A447A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lang w:eastAsia="zh-TW"/>
              </w:rPr>
            </w:pPr>
            <w:r w:rsidRPr="00A447A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R8</w:t>
            </w:r>
          </w:p>
          <w:p w14:paraId="21E7CEA4" w14:textId="77777777" w:rsidR="00A447AE" w:rsidRPr="00A447AE" w:rsidRDefault="00A447AE" w:rsidP="00A447A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447A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</w:p>
          <w:p w14:paraId="5014298B" w14:textId="54EF1BC8" w:rsidR="00A447AE" w:rsidRPr="00A447AE" w:rsidRDefault="00A447AE" w:rsidP="00A447AE">
            <w:pPr>
              <w:adjustRightInd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snapToGrid w:val="0"/>
                <w:kern w:val="0"/>
                <w:sz w:val="18"/>
                <w:szCs w:val="18"/>
              </w:rPr>
            </w:pPr>
            <w:r w:rsidRPr="00A447A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D2306" w14:textId="77777777" w:rsidR="00A447AE" w:rsidRPr="00A447AE" w:rsidRDefault="00A447AE" w:rsidP="00A447A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6E7565EF" w14:textId="77777777" w:rsidR="00A447AE" w:rsidRPr="00A447AE" w:rsidRDefault="00A447AE" w:rsidP="00A447A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447A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</w:p>
          <w:p w14:paraId="5256B87A" w14:textId="28D469FA" w:rsidR="00A447AE" w:rsidRPr="00A447AE" w:rsidRDefault="00A447AE" w:rsidP="00A447AE">
            <w:pPr>
              <w:adjustRightInd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snapToGrid w:val="0"/>
                <w:kern w:val="0"/>
                <w:sz w:val="18"/>
                <w:szCs w:val="18"/>
              </w:rPr>
            </w:pPr>
            <w:r w:rsidRPr="00A447A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1C836" w14:textId="77777777" w:rsidR="00A447AE" w:rsidRPr="00A447AE" w:rsidRDefault="00A447AE" w:rsidP="00A447A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618A8094" w14:textId="77777777" w:rsidR="00A447AE" w:rsidRPr="00A447AE" w:rsidRDefault="00A447AE" w:rsidP="00A447A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447A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</w:t>
            </w:r>
          </w:p>
          <w:p w14:paraId="0B8D23D7" w14:textId="19739A1D" w:rsidR="00A447AE" w:rsidRPr="00A447AE" w:rsidRDefault="00A447AE" w:rsidP="00A447AE">
            <w:pPr>
              <w:adjustRightInd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snapToGrid w:val="0"/>
                <w:kern w:val="0"/>
                <w:sz w:val="18"/>
                <w:szCs w:val="18"/>
              </w:rPr>
            </w:pPr>
            <w:r w:rsidRPr="00A447A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C9F91" w14:textId="77777777" w:rsidR="00A447AE" w:rsidRPr="00A447AE" w:rsidRDefault="00A447AE" w:rsidP="00A447A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4EC25BB6" w14:textId="77777777" w:rsidR="00A447AE" w:rsidRPr="00A447AE" w:rsidRDefault="00A447AE" w:rsidP="00A447A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447A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</w:t>
            </w:r>
          </w:p>
          <w:p w14:paraId="09C11FFD" w14:textId="11454464" w:rsidR="00A447AE" w:rsidRPr="00A447AE" w:rsidRDefault="00A447AE" w:rsidP="00A447AE">
            <w:pPr>
              <w:adjustRightInd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snapToGrid w:val="0"/>
                <w:kern w:val="0"/>
                <w:sz w:val="18"/>
                <w:szCs w:val="18"/>
              </w:rPr>
            </w:pPr>
            <w:r w:rsidRPr="00A447A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698F7" w14:textId="77777777" w:rsidR="00A447AE" w:rsidRPr="00A447AE" w:rsidRDefault="00A447AE" w:rsidP="00A447A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18672861" w14:textId="77777777" w:rsidR="00A447AE" w:rsidRPr="00A447AE" w:rsidRDefault="00A447AE" w:rsidP="00A447A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447A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６</w:t>
            </w:r>
          </w:p>
          <w:p w14:paraId="608CE264" w14:textId="4884D366" w:rsidR="00A447AE" w:rsidRPr="00A447AE" w:rsidRDefault="00A447AE" w:rsidP="00A447AE">
            <w:pPr>
              <w:adjustRightInd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snapToGrid w:val="0"/>
                <w:kern w:val="0"/>
                <w:sz w:val="18"/>
                <w:szCs w:val="18"/>
              </w:rPr>
            </w:pPr>
            <w:r w:rsidRPr="00A447A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02E21" w14:textId="77777777" w:rsidR="00A447AE" w:rsidRPr="00A447AE" w:rsidRDefault="00A447AE" w:rsidP="00A447A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37B672EB" w14:textId="77777777" w:rsidR="00A447AE" w:rsidRPr="00A447AE" w:rsidRDefault="00A447AE" w:rsidP="00A447A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447A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７</w:t>
            </w:r>
          </w:p>
          <w:p w14:paraId="39599ECB" w14:textId="6D636D6C" w:rsidR="00A447AE" w:rsidRPr="00A447AE" w:rsidRDefault="00A447AE" w:rsidP="00A447AE">
            <w:pPr>
              <w:adjustRightInd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snapToGrid w:val="0"/>
                <w:kern w:val="0"/>
                <w:sz w:val="18"/>
                <w:szCs w:val="18"/>
              </w:rPr>
            </w:pPr>
            <w:r w:rsidRPr="00A447A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50C8A" w14:textId="77777777" w:rsidR="00A447AE" w:rsidRPr="00A447AE" w:rsidRDefault="00A447AE" w:rsidP="00A447A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680EEE16" w14:textId="77777777" w:rsidR="00A447AE" w:rsidRPr="00A447AE" w:rsidRDefault="00A447AE" w:rsidP="00A447A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447A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８</w:t>
            </w:r>
          </w:p>
          <w:p w14:paraId="78D48E65" w14:textId="1FD0A7AC" w:rsidR="00A447AE" w:rsidRPr="00A447AE" w:rsidRDefault="00A447AE" w:rsidP="00A447AE">
            <w:pPr>
              <w:adjustRightInd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snapToGrid w:val="0"/>
                <w:kern w:val="0"/>
                <w:sz w:val="18"/>
                <w:szCs w:val="18"/>
              </w:rPr>
            </w:pPr>
            <w:r w:rsidRPr="00A447A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B82D6" w14:textId="77777777" w:rsidR="00A447AE" w:rsidRPr="00A447AE" w:rsidRDefault="00A447AE" w:rsidP="00A447A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64A72ECC" w14:textId="77777777" w:rsidR="00A447AE" w:rsidRPr="00A447AE" w:rsidRDefault="00A447AE" w:rsidP="00A447A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447A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９</w:t>
            </w:r>
          </w:p>
          <w:p w14:paraId="5D4CF076" w14:textId="7CBB26E4" w:rsidR="00A447AE" w:rsidRPr="00A447AE" w:rsidRDefault="00A447AE" w:rsidP="00A447AE">
            <w:pPr>
              <w:adjustRightInd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snapToGrid w:val="0"/>
                <w:kern w:val="0"/>
                <w:sz w:val="18"/>
                <w:szCs w:val="18"/>
              </w:rPr>
            </w:pPr>
            <w:r w:rsidRPr="00A447A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6E873" w14:textId="77777777" w:rsidR="00A447AE" w:rsidRPr="00A447AE" w:rsidRDefault="00A447AE" w:rsidP="00A447A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31506ABB" w14:textId="77777777" w:rsidR="00A447AE" w:rsidRPr="00A447AE" w:rsidRDefault="00A447AE" w:rsidP="00A447A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447A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０</w:t>
            </w:r>
          </w:p>
          <w:p w14:paraId="1B9D6E37" w14:textId="751B5196" w:rsidR="00A447AE" w:rsidRPr="00A447AE" w:rsidRDefault="00A447AE" w:rsidP="00A447AE">
            <w:pPr>
              <w:adjustRightInd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snapToGrid w:val="0"/>
                <w:kern w:val="0"/>
                <w:sz w:val="18"/>
                <w:szCs w:val="18"/>
              </w:rPr>
            </w:pPr>
            <w:r w:rsidRPr="00A447A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4271A" w14:textId="77777777" w:rsidR="00A447AE" w:rsidRPr="00A447AE" w:rsidRDefault="00A447AE" w:rsidP="00A447A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19ECE86A" w14:textId="77777777" w:rsidR="00A447AE" w:rsidRPr="00A447AE" w:rsidRDefault="00A447AE" w:rsidP="00A447A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447A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１</w:t>
            </w:r>
          </w:p>
          <w:p w14:paraId="081D8782" w14:textId="309CE76D" w:rsidR="00A447AE" w:rsidRPr="00A447AE" w:rsidRDefault="00A447AE" w:rsidP="00A447AE">
            <w:pPr>
              <w:adjustRightInd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snapToGrid w:val="0"/>
                <w:kern w:val="0"/>
                <w:sz w:val="18"/>
                <w:szCs w:val="18"/>
              </w:rPr>
            </w:pPr>
            <w:r w:rsidRPr="00A447A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E01F5" w14:textId="77777777" w:rsidR="00A447AE" w:rsidRPr="00A447AE" w:rsidRDefault="00A447AE" w:rsidP="00A447A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3CEDEB12" w14:textId="77777777" w:rsidR="00A447AE" w:rsidRPr="00A447AE" w:rsidRDefault="00A447AE" w:rsidP="00A447A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447A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２</w:t>
            </w:r>
          </w:p>
          <w:p w14:paraId="211390BD" w14:textId="0E5FEDEE" w:rsidR="00A447AE" w:rsidRPr="00A447AE" w:rsidRDefault="00A447AE" w:rsidP="00A447AE">
            <w:pPr>
              <w:adjustRightInd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snapToGrid w:val="0"/>
                <w:kern w:val="0"/>
                <w:sz w:val="18"/>
                <w:szCs w:val="18"/>
              </w:rPr>
            </w:pPr>
            <w:r w:rsidRPr="00A447A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40952" w14:textId="77777777" w:rsidR="00A447AE" w:rsidRPr="00A447AE" w:rsidRDefault="00A447AE" w:rsidP="00A447A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447A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R9</w:t>
            </w:r>
          </w:p>
          <w:p w14:paraId="0B064364" w14:textId="77777777" w:rsidR="00A447AE" w:rsidRPr="00A447AE" w:rsidRDefault="00A447AE" w:rsidP="00A447A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447A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</w:t>
            </w:r>
          </w:p>
          <w:p w14:paraId="25A27BF7" w14:textId="0A541A70" w:rsidR="00A447AE" w:rsidRPr="00A447AE" w:rsidRDefault="00A447AE" w:rsidP="00A447AE">
            <w:pPr>
              <w:adjustRightInd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snapToGrid w:val="0"/>
                <w:kern w:val="0"/>
                <w:sz w:val="18"/>
                <w:szCs w:val="18"/>
              </w:rPr>
            </w:pPr>
            <w:r w:rsidRPr="00A447A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659F8" w14:textId="77777777" w:rsidR="00A447AE" w:rsidRPr="00A447AE" w:rsidRDefault="00A447AE" w:rsidP="00A447A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530662BF" w14:textId="77777777" w:rsidR="00A447AE" w:rsidRPr="00A447AE" w:rsidRDefault="00A447AE" w:rsidP="00A447A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447A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</w:p>
          <w:p w14:paraId="23E94E57" w14:textId="370729B5" w:rsidR="00A447AE" w:rsidRPr="00A447AE" w:rsidRDefault="00A447AE" w:rsidP="00A447AE">
            <w:pPr>
              <w:adjustRightInd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snapToGrid w:val="0"/>
                <w:kern w:val="0"/>
                <w:sz w:val="18"/>
                <w:szCs w:val="18"/>
              </w:rPr>
            </w:pPr>
            <w:r w:rsidRPr="00A447A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</w:p>
        </w:tc>
      </w:tr>
      <w:tr w:rsidR="004B1783" w:rsidRPr="004B1783" w14:paraId="2E15CE89" w14:textId="77777777" w:rsidTr="008458EF">
        <w:trPr>
          <w:trHeight w:val="13384"/>
        </w:trPr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E6B0" w14:textId="77777777" w:rsidR="004B1783" w:rsidRPr="004B1783" w:rsidRDefault="004B1783" w:rsidP="004B1783">
            <w:pPr>
              <w:adjustRightInd w:val="0"/>
              <w:snapToGrid w:val="0"/>
              <w:textAlignment w:val="baseline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</w:p>
          <w:p w14:paraId="1611E65A" w14:textId="77777777" w:rsidR="004B1783" w:rsidRPr="004B1783" w:rsidRDefault="004B1783" w:rsidP="004B1783">
            <w:pPr>
              <w:adjustRightInd w:val="0"/>
              <w:snapToGrid w:val="0"/>
              <w:textAlignment w:val="baseline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</w:p>
          <w:p w14:paraId="47BEBA46" w14:textId="77777777" w:rsidR="004B1783" w:rsidRPr="004B1783" w:rsidRDefault="004B1783" w:rsidP="004B1783">
            <w:pPr>
              <w:adjustRightInd w:val="0"/>
              <w:snapToGrid w:val="0"/>
              <w:textAlignment w:val="baseline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</w:p>
          <w:p w14:paraId="7AFCF661" w14:textId="77777777" w:rsidR="004B1783" w:rsidRPr="004B1783" w:rsidRDefault="004B1783" w:rsidP="004B1783">
            <w:pPr>
              <w:adjustRightInd w:val="0"/>
              <w:snapToGrid w:val="0"/>
              <w:textAlignment w:val="baseline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</w:p>
        </w:tc>
        <w:tc>
          <w:tcPr>
            <w:tcW w:w="3983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D71B" w14:textId="68999F54" w:rsidR="004B1783" w:rsidRPr="004B1783" w:rsidRDefault="00D15538" w:rsidP="004B1783">
            <w:pPr>
              <w:adjustRightInd w:val="0"/>
              <w:snapToGrid w:val="0"/>
              <w:textAlignment w:val="baseline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  <w:r>
              <w:rPr>
                <w:rFonts w:ascii="HG丸ｺﾞｼｯｸM-PRO" w:eastAsia="HG丸ｺﾞｼｯｸM-PRO"/>
                <w:noProof/>
                <w:snapToGrid w:val="0"/>
                <w:kern w:val="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14DD1E39" wp14:editId="562BC7B7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9525</wp:posOffset>
                      </wp:positionV>
                      <wp:extent cx="4197985" cy="8312785"/>
                      <wp:effectExtent l="0" t="0" r="0" b="0"/>
                      <wp:wrapNone/>
                      <wp:docPr id="110046339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97985" cy="8312785"/>
                                <a:chOff x="3741" y="2127"/>
                                <a:chExt cx="6579" cy="13747"/>
                              </a:xfrm>
                            </wpg:grpSpPr>
                            <wps:wsp>
                              <wps:cNvPr id="39811527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41" y="2161"/>
                                  <a:ext cx="0" cy="137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7953419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6" y="2129"/>
                                  <a:ext cx="0" cy="137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3220881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52" y="2127"/>
                                  <a:ext cx="0" cy="137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9256042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8" y="2142"/>
                                  <a:ext cx="0" cy="137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3838680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4" y="2142"/>
                                  <a:ext cx="0" cy="137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9757945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40" y="2142"/>
                                  <a:ext cx="0" cy="137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7957806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36" y="2142"/>
                                  <a:ext cx="0" cy="137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9346581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20" y="2140"/>
                                  <a:ext cx="0" cy="137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8423126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21" y="2151"/>
                                  <a:ext cx="0" cy="137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5063464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04" y="2151"/>
                                  <a:ext cx="0" cy="137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045854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26" y="2149"/>
                                  <a:ext cx="0" cy="137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3294318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20" y="2164"/>
                                  <a:ext cx="0" cy="137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51E1E7" id="Group 2" o:spid="_x0000_s1026" style="position:absolute;margin-left:26.45pt;margin-top:.75pt;width:330.55pt;height:654.55pt;z-index:251657728" coordorigin="3741,2127" coordsize="6579,13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">
                      <v:line id="Line 3" o:spid="_x0000_s1027" style="position:absolute;visibility:visible;mso-wrap-style:square" from="3741,2161" to="3741,15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" strokecolor="#969696" strokeweight=".5pt">
                        <v:stroke dashstyle="dash"/>
                      </v:line>
                      <v:line id="Line 4" o:spid="_x0000_s1028" style="position:absolute;visibility:visible;mso-wrap-style:square" from="4326,2129" to="4326,15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" strokecolor="#969696" strokeweight=".5pt">
                        <v:stroke dashstyle="dash"/>
                      </v:line>
                      <v:line id="Line 5" o:spid="_x0000_s1029" style="position:absolute;visibility:visible;mso-wrap-style:square" from="4952,2127" to="4952,1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" strokecolor="#969696" strokeweight=".5pt">
                        <v:stroke dashstyle="dash"/>
                      </v:line>
                      <v:line id="Line 6" o:spid="_x0000_s1030" style="position:absolute;visibility:visible;mso-wrap-style:square" from="5548,2142" to="5548,15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" strokecolor="#969696" strokeweight=".5pt">
                        <v:stroke dashstyle="dash"/>
                      </v:line>
                      <v:line id="Line 7" o:spid="_x0000_s1031" style="position:absolute;visibility:visible;mso-wrap-style:square" from="6144,2142" to="6144,15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" strokecolor="#969696" strokeweight=".5pt">
                        <v:stroke dashstyle="dash"/>
                      </v:line>
                      <v:line id="Line 8" o:spid="_x0000_s1032" style="position:absolute;visibility:visible;mso-wrap-style:square" from="6740,2142" to="6740,15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" strokecolor="#969696" strokeweight=".5pt">
                        <v:stroke dashstyle="dash"/>
                      </v:line>
                      <v:line id="Line 9" o:spid="_x0000_s1033" style="position:absolute;visibility:visible;mso-wrap-style:square" from="7336,2142" to="7336,15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" strokecolor="#969696" strokeweight=".5pt">
                        <v:stroke dashstyle="dash"/>
                      </v:line>
                      <v:line id="Line 10" o:spid="_x0000_s1034" style="position:absolute;visibility:visible;mso-wrap-style:square" from="7920,2140" to="7920,15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" strokecolor="#969696" strokeweight=".5pt">
                        <v:stroke dashstyle="dash"/>
                      </v:line>
                      <v:line id="Line 11" o:spid="_x0000_s1035" style="position:absolute;visibility:visible;mso-wrap-style:square" from="8521,2151" to="8521,15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" strokecolor="#969696" strokeweight=".5pt">
                        <v:stroke dashstyle="dash"/>
                      </v:line>
                      <v:line id="Line 12" o:spid="_x0000_s1036" style="position:absolute;visibility:visible;mso-wrap-style:square" from="9104,2151" to="9104,15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" strokecolor="#969696" strokeweight=".5pt">
                        <v:stroke dashstyle="dash"/>
                      </v:line>
                      <v:line id="Line 13" o:spid="_x0000_s1037" style="position:absolute;visibility:visible;mso-wrap-style:square" from="9726,2149" to="9726,15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" strokecolor="#969696" strokeweight=".5pt">
                        <v:stroke dashstyle="dash"/>
                      </v:line>
                      <v:line id="Line 14" o:spid="_x0000_s1038" style="position:absolute;visibility:visible;mso-wrap-style:square" from="10320,2164" to="10320,15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" strokecolor="#969696" strokeweight=".5pt">
                        <v:stroke dashstyle="dash"/>
                      </v:line>
                    </v:group>
                  </w:pict>
                </mc:Fallback>
              </mc:AlternateContent>
            </w:r>
          </w:p>
          <w:p w14:paraId="643D07FD" w14:textId="77777777" w:rsidR="004B1783" w:rsidRPr="004B1783" w:rsidRDefault="004B1783" w:rsidP="004B1783">
            <w:pPr>
              <w:adjustRightInd w:val="0"/>
              <w:snapToGrid w:val="0"/>
              <w:textAlignment w:val="baseline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</w:p>
          <w:p w14:paraId="1468654E" w14:textId="77777777" w:rsidR="004B1783" w:rsidRPr="004B1783" w:rsidRDefault="004B1783" w:rsidP="004B1783">
            <w:pPr>
              <w:adjustRightInd w:val="0"/>
              <w:snapToGrid w:val="0"/>
              <w:textAlignment w:val="baseline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</w:p>
          <w:p w14:paraId="04032680" w14:textId="77777777" w:rsidR="004B1783" w:rsidRPr="004B1783" w:rsidRDefault="004B1783" w:rsidP="004B1783">
            <w:pPr>
              <w:adjustRightInd w:val="0"/>
              <w:snapToGrid w:val="0"/>
              <w:textAlignment w:val="baseline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</w:p>
          <w:p w14:paraId="07E8A2B8" w14:textId="77777777" w:rsidR="004B1783" w:rsidRPr="004B1783" w:rsidRDefault="004B1783" w:rsidP="004B1783">
            <w:pPr>
              <w:adjustRightInd w:val="0"/>
              <w:snapToGrid w:val="0"/>
              <w:textAlignment w:val="baseline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</w:p>
          <w:p w14:paraId="02B71263" w14:textId="77777777" w:rsidR="004B1783" w:rsidRPr="004B1783" w:rsidRDefault="004B1783" w:rsidP="004B1783">
            <w:pPr>
              <w:adjustRightInd w:val="0"/>
              <w:snapToGrid w:val="0"/>
              <w:textAlignment w:val="baseline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</w:p>
          <w:p w14:paraId="44491384" w14:textId="77777777" w:rsidR="004B1783" w:rsidRPr="004B1783" w:rsidRDefault="004B1783" w:rsidP="004B1783">
            <w:pPr>
              <w:adjustRightInd w:val="0"/>
              <w:snapToGrid w:val="0"/>
              <w:textAlignment w:val="baseline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</w:p>
          <w:p w14:paraId="427E8799" w14:textId="77777777" w:rsidR="004B1783" w:rsidRPr="004B1783" w:rsidRDefault="004B1783" w:rsidP="004B1783">
            <w:pPr>
              <w:adjustRightInd w:val="0"/>
              <w:snapToGrid w:val="0"/>
              <w:textAlignment w:val="baseline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</w:p>
          <w:p w14:paraId="0B24BE7E" w14:textId="77777777" w:rsidR="004B1783" w:rsidRPr="004B1783" w:rsidRDefault="004B1783" w:rsidP="004B1783">
            <w:pPr>
              <w:adjustRightInd w:val="0"/>
              <w:snapToGrid w:val="0"/>
              <w:textAlignment w:val="baseline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</w:p>
          <w:p w14:paraId="1BACAD4F" w14:textId="77777777" w:rsidR="004B1783" w:rsidRPr="004B1783" w:rsidRDefault="004B1783" w:rsidP="004B1783">
            <w:pPr>
              <w:adjustRightInd w:val="0"/>
              <w:snapToGrid w:val="0"/>
              <w:textAlignment w:val="baseline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</w:p>
          <w:p w14:paraId="4A8178C1" w14:textId="77777777" w:rsidR="004B1783" w:rsidRPr="004B1783" w:rsidRDefault="004B1783" w:rsidP="004B1783">
            <w:pPr>
              <w:adjustRightInd w:val="0"/>
              <w:snapToGrid w:val="0"/>
              <w:textAlignment w:val="baseline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</w:p>
          <w:p w14:paraId="640261C6" w14:textId="77777777" w:rsidR="004B1783" w:rsidRPr="004B1783" w:rsidRDefault="004B1783" w:rsidP="004B1783">
            <w:pPr>
              <w:adjustRightInd w:val="0"/>
              <w:snapToGrid w:val="0"/>
              <w:textAlignment w:val="baseline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</w:p>
          <w:p w14:paraId="4A6DC4B7" w14:textId="77777777" w:rsidR="004B1783" w:rsidRPr="004B1783" w:rsidRDefault="004B1783" w:rsidP="004B1783">
            <w:pPr>
              <w:adjustRightInd w:val="0"/>
              <w:snapToGrid w:val="0"/>
              <w:textAlignment w:val="baseline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</w:p>
          <w:p w14:paraId="70208DE0" w14:textId="77777777" w:rsidR="004B1783" w:rsidRPr="004B1783" w:rsidRDefault="004B1783" w:rsidP="004B1783">
            <w:pPr>
              <w:adjustRightInd w:val="0"/>
              <w:snapToGrid w:val="0"/>
              <w:textAlignment w:val="baseline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</w:p>
          <w:p w14:paraId="2BEFABB5" w14:textId="77777777" w:rsidR="004B1783" w:rsidRPr="004B1783" w:rsidRDefault="004B1783" w:rsidP="004B1783">
            <w:pPr>
              <w:adjustRightInd w:val="0"/>
              <w:snapToGrid w:val="0"/>
              <w:textAlignment w:val="baseline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</w:p>
          <w:p w14:paraId="249B16CC" w14:textId="77777777" w:rsidR="004B1783" w:rsidRPr="004B1783" w:rsidRDefault="004B1783" w:rsidP="004B1783">
            <w:pPr>
              <w:adjustRightInd w:val="0"/>
              <w:snapToGrid w:val="0"/>
              <w:textAlignment w:val="baseline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</w:p>
          <w:p w14:paraId="6CC653FE" w14:textId="77777777" w:rsidR="004B1783" w:rsidRPr="004B1783" w:rsidRDefault="004B1783" w:rsidP="004B1783">
            <w:pPr>
              <w:adjustRightInd w:val="0"/>
              <w:snapToGrid w:val="0"/>
              <w:textAlignment w:val="baseline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</w:p>
          <w:p w14:paraId="0F9126D8" w14:textId="77777777" w:rsidR="004B1783" w:rsidRPr="004B1783" w:rsidRDefault="004B1783" w:rsidP="004B1783">
            <w:pPr>
              <w:adjustRightInd w:val="0"/>
              <w:snapToGrid w:val="0"/>
              <w:textAlignment w:val="baseline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</w:p>
          <w:p w14:paraId="4E8BF1C7" w14:textId="77777777" w:rsidR="004B1783" w:rsidRPr="004B1783" w:rsidRDefault="004B1783" w:rsidP="004B1783">
            <w:pPr>
              <w:adjustRightInd w:val="0"/>
              <w:snapToGrid w:val="0"/>
              <w:textAlignment w:val="baseline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</w:p>
          <w:p w14:paraId="69C739CE" w14:textId="77777777" w:rsidR="004B1783" w:rsidRPr="004B1783" w:rsidRDefault="004B1783" w:rsidP="004B1783">
            <w:pPr>
              <w:adjustRightInd w:val="0"/>
              <w:snapToGrid w:val="0"/>
              <w:textAlignment w:val="baseline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</w:p>
          <w:p w14:paraId="1B017DDD" w14:textId="77777777" w:rsidR="004B1783" w:rsidRPr="004B1783" w:rsidRDefault="004B1783" w:rsidP="004B1783">
            <w:pPr>
              <w:adjustRightInd w:val="0"/>
              <w:snapToGrid w:val="0"/>
              <w:textAlignment w:val="baseline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</w:p>
          <w:p w14:paraId="23463B96" w14:textId="77777777" w:rsidR="004B1783" w:rsidRPr="004B1783" w:rsidRDefault="004B1783" w:rsidP="004B1783">
            <w:pPr>
              <w:adjustRightInd w:val="0"/>
              <w:snapToGrid w:val="0"/>
              <w:textAlignment w:val="baseline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</w:p>
          <w:p w14:paraId="5868BB17" w14:textId="77777777" w:rsidR="004B1783" w:rsidRPr="004B1783" w:rsidRDefault="004B1783" w:rsidP="004B1783">
            <w:pPr>
              <w:adjustRightInd w:val="0"/>
              <w:snapToGrid w:val="0"/>
              <w:textAlignment w:val="baseline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</w:p>
          <w:p w14:paraId="44DE33C7" w14:textId="77777777" w:rsidR="004B1783" w:rsidRPr="004B1783" w:rsidRDefault="004B1783" w:rsidP="004B1783">
            <w:pPr>
              <w:adjustRightInd w:val="0"/>
              <w:snapToGrid w:val="0"/>
              <w:textAlignment w:val="baseline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</w:p>
          <w:p w14:paraId="1B752BA4" w14:textId="77777777" w:rsidR="004B1783" w:rsidRPr="004B1783" w:rsidRDefault="004B1783" w:rsidP="004B1783">
            <w:pPr>
              <w:adjustRightInd w:val="0"/>
              <w:snapToGrid w:val="0"/>
              <w:textAlignment w:val="baseline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</w:p>
          <w:p w14:paraId="7917FDF4" w14:textId="77777777" w:rsidR="004B1783" w:rsidRPr="004B1783" w:rsidRDefault="004B1783" w:rsidP="004B1783">
            <w:pPr>
              <w:adjustRightInd w:val="0"/>
              <w:snapToGrid w:val="0"/>
              <w:textAlignment w:val="baseline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</w:p>
          <w:p w14:paraId="28766F81" w14:textId="77777777" w:rsidR="004B1783" w:rsidRPr="004B1783" w:rsidRDefault="004B1783" w:rsidP="004B1783">
            <w:pPr>
              <w:adjustRightInd w:val="0"/>
              <w:snapToGrid w:val="0"/>
              <w:textAlignment w:val="baseline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</w:p>
          <w:p w14:paraId="62A07710" w14:textId="77777777" w:rsidR="004B1783" w:rsidRPr="004B1783" w:rsidRDefault="004B1783" w:rsidP="004B1783">
            <w:pPr>
              <w:adjustRightInd w:val="0"/>
              <w:snapToGrid w:val="0"/>
              <w:textAlignment w:val="baseline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</w:p>
          <w:p w14:paraId="41047A6D" w14:textId="77777777" w:rsidR="004B1783" w:rsidRPr="004B1783" w:rsidRDefault="004B1783" w:rsidP="004B1783">
            <w:pPr>
              <w:adjustRightInd w:val="0"/>
              <w:snapToGrid w:val="0"/>
              <w:textAlignment w:val="baseline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</w:p>
          <w:p w14:paraId="63D98ABA" w14:textId="77777777" w:rsidR="004B1783" w:rsidRPr="004B1783" w:rsidRDefault="004B1783" w:rsidP="004B1783">
            <w:pPr>
              <w:adjustRightInd w:val="0"/>
              <w:snapToGrid w:val="0"/>
              <w:textAlignment w:val="baseline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</w:p>
          <w:p w14:paraId="2BABE753" w14:textId="77777777" w:rsidR="004B1783" w:rsidRPr="004B1783" w:rsidRDefault="004B1783" w:rsidP="004B1783">
            <w:pPr>
              <w:adjustRightInd w:val="0"/>
              <w:snapToGrid w:val="0"/>
              <w:textAlignment w:val="baseline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</w:p>
          <w:p w14:paraId="7CD62840" w14:textId="77777777" w:rsidR="004B1783" w:rsidRPr="004B1783" w:rsidRDefault="004B1783" w:rsidP="004B1783">
            <w:pPr>
              <w:adjustRightInd w:val="0"/>
              <w:snapToGrid w:val="0"/>
              <w:textAlignment w:val="baseline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</w:p>
          <w:p w14:paraId="3ED31BEE" w14:textId="77777777" w:rsidR="004B1783" w:rsidRPr="004B1783" w:rsidRDefault="004B1783" w:rsidP="004B1783">
            <w:pPr>
              <w:adjustRightInd w:val="0"/>
              <w:snapToGrid w:val="0"/>
              <w:textAlignment w:val="baseline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</w:p>
          <w:p w14:paraId="43E35CE4" w14:textId="77777777" w:rsidR="004B1783" w:rsidRPr="004B1783" w:rsidRDefault="004B1783" w:rsidP="004B1783">
            <w:pPr>
              <w:adjustRightInd w:val="0"/>
              <w:snapToGrid w:val="0"/>
              <w:textAlignment w:val="baseline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</w:p>
          <w:p w14:paraId="046F7218" w14:textId="77777777" w:rsidR="004B1783" w:rsidRPr="004B1783" w:rsidRDefault="004B1783" w:rsidP="004B1783">
            <w:pPr>
              <w:adjustRightInd w:val="0"/>
              <w:snapToGrid w:val="0"/>
              <w:textAlignment w:val="baseline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</w:p>
          <w:p w14:paraId="4278BF56" w14:textId="77777777" w:rsidR="004B1783" w:rsidRPr="004B1783" w:rsidRDefault="004B1783" w:rsidP="004B1783">
            <w:pPr>
              <w:adjustRightInd w:val="0"/>
              <w:snapToGrid w:val="0"/>
              <w:textAlignment w:val="baseline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</w:p>
          <w:p w14:paraId="2D511E0F" w14:textId="77777777" w:rsidR="004B1783" w:rsidRPr="004B1783" w:rsidRDefault="004B1783" w:rsidP="004B1783">
            <w:pPr>
              <w:adjustRightInd w:val="0"/>
              <w:snapToGrid w:val="0"/>
              <w:textAlignment w:val="baseline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</w:p>
          <w:p w14:paraId="1BFAFACC" w14:textId="77777777" w:rsidR="004B1783" w:rsidRPr="004B1783" w:rsidRDefault="004B1783" w:rsidP="004B1783">
            <w:pPr>
              <w:adjustRightInd w:val="0"/>
              <w:snapToGrid w:val="0"/>
              <w:textAlignment w:val="baseline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</w:p>
          <w:p w14:paraId="06741351" w14:textId="77777777" w:rsidR="004B1783" w:rsidRPr="004B1783" w:rsidRDefault="004B1783" w:rsidP="004B1783">
            <w:pPr>
              <w:adjustRightInd w:val="0"/>
              <w:snapToGrid w:val="0"/>
              <w:textAlignment w:val="baseline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</w:p>
        </w:tc>
      </w:tr>
    </w:tbl>
    <w:p w14:paraId="15A13BE2" w14:textId="77777777" w:rsidR="007D42F0" w:rsidRPr="008E0DC9" w:rsidRDefault="007D42F0" w:rsidP="00751477">
      <w:pPr>
        <w:tabs>
          <w:tab w:val="left" w:pos="4830"/>
        </w:tabs>
        <w:snapToGrid w:val="0"/>
        <w:rPr>
          <w:rFonts w:ascii="HG丸ｺﾞｼｯｸM-PRO" w:eastAsia="HG丸ｺﾞｼｯｸM-PRO"/>
          <w:snapToGrid w:val="0"/>
          <w:kern w:val="0"/>
          <w:sz w:val="21"/>
          <w:szCs w:val="21"/>
        </w:rPr>
      </w:pPr>
    </w:p>
    <w:p w14:paraId="658305F8" w14:textId="77777777" w:rsidR="00421D83" w:rsidRPr="00ED3A15" w:rsidRDefault="007D42F0" w:rsidP="00751477">
      <w:pPr>
        <w:pStyle w:val="a5"/>
        <w:tabs>
          <w:tab w:val="clear" w:pos="4252"/>
          <w:tab w:val="clear" w:pos="8504"/>
          <w:tab w:val="left" w:pos="4830"/>
        </w:tabs>
        <w:rPr>
          <w:rFonts w:ascii="HG丸ｺﾞｼｯｸM-PRO" w:eastAsia="HG丸ｺﾞｼｯｸM-PRO"/>
          <w:snapToGrid w:val="0"/>
          <w:kern w:val="0"/>
          <w:sz w:val="18"/>
        </w:rPr>
      </w:pPr>
      <w:r w:rsidRPr="009E4BD5">
        <w:rPr>
          <w:rFonts w:ascii="HG丸ｺﾞｼｯｸM-PRO" w:eastAsia="HG丸ｺﾞｼｯｸM-PRO" w:hint="eastAsia"/>
          <w:b/>
          <w:snapToGrid w:val="0"/>
          <w:kern w:val="0"/>
          <w:sz w:val="21"/>
          <w:szCs w:val="21"/>
        </w:rPr>
        <w:lastRenderedPageBreak/>
        <w:t>５．</w:t>
      </w:r>
      <w:r w:rsidR="00CA01B4" w:rsidRPr="009E4BD5">
        <w:rPr>
          <w:rFonts w:ascii="HG丸ｺﾞｼｯｸM-PRO" w:eastAsia="HG丸ｺﾞｼｯｸM-PRO" w:hint="eastAsia"/>
          <w:b/>
          <w:snapToGrid w:val="0"/>
          <w:kern w:val="0"/>
          <w:sz w:val="21"/>
          <w:szCs w:val="21"/>
        </w:rPr>
        <w:t>経費報告</w:t>
      </w:r>
      <w:r w:rsidRPr="00ED3A15">
        <w:rPr>
          <w:rFonts w:ascii="HG丸ｺﾞｼｯｸM-PRO" w:eastAsia="HG丸ｺﾞｼｯｸM-PRO" w:hint="eastAsia"/>
          <w:b/>
          <w:snapToGrid w:val="0"/>
          <w:kern w:val="0"/>
        </w:rPr>
        <w:t xml:space="preserve">　</w:t>
      </w:r>
      <w:r w:rsidR="00F25666" w:rsidRPr="00ED3A15">
        <w:rPr>
          <w:rFonts w:ascii="HG丸ｺﾞｼｯｸM-PRO" w:eastAsia="HG丸ｺﾞｼｯｸM-PRO" w:hint="eastAsia"/>
          <w:bCs/>
          <w:snapToGrid w:val="0"/>
          <w:kern w:val="0"/>
          <w:sz w:val="18"/>
        </w:rPr>
        <w:t>（</w:t>
      </w:r>
      <w:r w:rsidRPr="00ED3A15">
        <w:rPr>
          <w:rFonts w:ascii="HG丸ｺﾞｼｯｸM-PRO" w:eastAsia="HG丸ｺﾞｼｯｸM-PRO" w:hint="eastAsia"/>
          <w:snapToGrid w:val="0"/>
          <w:kern w:val="0"/>
          <w:sz w:val="18"/>
        </w:rPr>
        <w:t>実施計画書の 7</w:t>
      </w:r>
      <w:r w:rsidR="00421D83" w:rsidRPr="00ED3A15">
        <w:rPr>
          <w:rFonts w:ascii="HG丸ｺﾞｼｯｸM-PRO" w:eastAsia="HG丸ｺﾞｼｯｸM-PRO" w:hint="eastAsia"/>
          <w:snapToGrid w:val="0"/>
          <w:kern w:val="0"/>
          <w:sz w:val="18"/>
        </w:rPr>
        <w:t>の計画に対比してここまでの</w:t>
      </w:r>
      <w:r w:rsidRPr="00ED3A15">
        <w:rPr>
          <w:rFonts w:ascii="HG丸ｺﾞｼｯｸM-PRO" w:eastAsia="HG丸ｺﾞｼｯｸM-PRO" w:hint="eastAsia"/>
          <w:snapToGrid w:val="0"/>
          <w:kern w:val="0"/>
          <w:sz w:val="18"/>
        </w:rPr>
        <w:t>実績を記入して</w:t>
      </w:r>
      <w:r w:rsidR="00F25666" w:rsidRPr="00ED3A15">
        <w:rPr>
          <w:rFonts w:ascii="HG丸ｺﾞｼｯｸM-PRO" w:eastAsia="HG丸ｺﾞｼｯｸM-PRO" w:hint="eastAsia"/>
          <w:snapToGrid w:val="0"/>
          <w:kern w:val="0"/>
          <w:sz w:val="18"/>
        </w:rPr>
        <w:t>くだ</w:t>
      </w:r>
      <w:r w:rsidRPr="00ED3A15">
        <w:rPr>
          <w:rFonts w:ascii="HG丸ｺﾞｼｯｸM-PRO" w:eastAsia="HG丸ｺﾞｼｯｸM-PRO" w:hint="eastAsia"/>
          <w:snapToGrid w:val="0"/>
          <w:kern w:val="0"/>
          <w:sz w:val="18"/>
        </w:rPr>
        <w:t>さい</w:t>
      </w:r>
      <w:r w:rsidR="00F25666" w:rsidRPr="00ED3A15">
        <w:rPr>
          <w:rFonts w:ascii="HG丸ｺﾞｼｯｸM-PRO" w:eastAsia="HG丸ｺﾞｼｯｸM-PRO" w:hint="eastAsia"/>
          <w:snapToGrid w:val="0"/>
          <w:kern w:val="0"/>
          <w:sz w:val="18"/>
        </w:rPr>
        <w:t>）</w:t>
      </w:r>
      <w:r w:rsidR="00421D83" w:rsidRPr="00ED3A15">
        <w:rPr>
          <w:rFonts w:ascii="HG丸ｺﾞｼｯｸM-PRO" w:eastAsia="HG丸ｺﾞｼｯｸM-PRO" w:hint="eastAsia"/>
          <w:snapToGrid w:val="0"/>
          <w:kern w:val="0"/>
          <w:sz w:val="18"/>
        </w:rPr>
        <w:t xml:space="preserve">　　単位：千円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630"/>
        <w:gridCol w:w="1434"/>
        <w:gridCol w:w="1417"/>
        <w:gridCol w:w="1418"/>
        <w:gridCol w:w="1275"/>
        <w:gridCol w:w="2694"/>
      </w:tblGrid>
      <w:tr w:rsidR="00421D83" w:rsidRPr="00ED3A15" w14:paraId="446C705D" w14:textId="77777777">
        <w:trPr>
          <w:cantSplit/>
          <w:trHeight w:val="55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88F620" w14:textId="77777777" w:rsidR="00421D83" w:rsidRPr="008E18D2" w:rsidRDefault="00421D83" w:rsidP="00751477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  <w:r w:rsidRPr="008E18D2">
              <w:rPr>
                <w:rFonts w:ascii="HG丸ｺﾞｼｯｸM-PRO" w:eastAsia="HG丸ｺﾞｼｯｸM-PRO" w:hint="eastAsia"/>
                <w:snapToGrid w:val="0"/>
                <w:kern w:val="0"/>
                <w:sz w:val="20"/>
              </w:rPr>
              <w:t>資金</w:t>
            </w:r>
          </w:p>
          <w:p w14:paraId="17570D35" w14:textId="77777777" w:rsidR="00421D83" w:rsidRPr="008E18D2" w:rsidRDefault="00421D83" w:rsidP="00751477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  <w:r w:rsidRPr="008E18D2">
              <w:rPr>
                <w:rFonts w:ascii="HG丸ｺﾞｼｯｸM-PRO" w:eastAsia="HG丸ｺﾞｼｯｸM-PRO" w:hint="eastAsia"/>
                <w:snapToGrid w:val="0"/>
                <w:kern w:val="0"/>
                <w:sz w:val="20"/>
              </w:rPr>
              <w:t>区分</w:t>
            </w:r>
          </w:p>
        </w:tc>
        <w:tc>
          <w:tcPr>
            <w:tcW w:w="206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A26D2B" w14:textId="77777777" w:rsidR="00421D83" w:rsidRPr="008E18D2" w:rsidRDefault="00421D83" w:rsidP="00751477">
            <w:pPr>
              <w:snapToGrid w:val="0"/>
              <w:jc w:val="center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  <w:r w:rsidRPr="008E18D2">
              <w:rPr>
                <w:rFonts w:ascii="HG丸ｺﾞｼｯｸM-PRO" w:eastAsia="HG丸ｺﾞｼｯｸM-PRO" w:hint="eastAsia"/>
                <w:snapToGrid w:val="0"/>
                <w:kern w:val="0"/>
                <w:sz w:val="20"/>
              </w:rPr>
              <w:t>項　　目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42C5F7" w14:textId="77777777" w:rsidR="00421D83" w:rsidRPr="008E18D2" w:rsidRDefault="00421D83" w:rsidP="00751477">
            <w:pPr>
              <w:snapToGrid w:val="0"/>
              <w:jc w:val="center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  <w:r w:rsidRPr="008E18D2">
              <w:rPr>
                <w:rFonts w:ascii="HG丸ｺﾞｼｯｸM-PRO" w:eastAsia="HG丸ｺﾞｼｯｸM-PRO" w:hint="eastAsia"/>
                <w:snapToGrid w:val="0"/>
                <w:kern w:val="0"/>
                <w:sz w:val="20"/>
              </w:rPr>
              <w:t>計画</w:t>
            </w:r>
          </w:p>
          <w:p w14:paraId="4FB1692D" w14:textId="77777777" w:rsidR="00421D83" w:rsidRPr="008E18D2" w:rsidRDefault="00421D83" w:rsidP="00751477">
            <w:pPr>
              <w:snapToGrid w:val="0"/>
              <w:jc w:val="center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  <w:r w:rsidRPr="008E18D2">
              <w:rPr>
                <w:rFonts w:ascii="HG丸ｺﾞｼｯｸM-PRO" w:eastAsia="HG丸ｺﾞｼｯｸM-PRO" w:hint="eastAsia"/>
                <w:snapToGrid w:val="0"/>
                <w:kern w:val="0"/>
                <w:sz w:val="20"/>
              </w:rPr>
              <w:t>金額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1CBD7C" w14:textId="77777777" w:rsidR="00ED3A15" w:rsidRPr="008E18D2" w:rsidRDefault="00ED3A15" w:rsidP="00ED3A15">
            <w:pPr>
              <w:adjustRightInd w:val="0"/>
              <w:snapToGrid w:val="0"/>
              <w:jc w:val="center"/>
              <w:rPr>
                <w:rFonts w:ascii="HG丸ｺﾞｼｯｸM-PRO" w:eastAsia="HG丸ｺﾞｼｯｸM-PRO" w:hAnsi="ＭＳ 明朝"/>
                <w:snapToGrid w:val="0"/>
                <w:kern w:val="0"/>
                <w:sz w:val="20"/>
              </w:rPr>
            </w:pPr>
            <w:r w:rsidRPr="008E18D2">
              <w:rPr>
                <w:rFonts w:ascii="HG丸ｺﾞｼｯｸM-PRO" w:eastAsia="HG丸ｺﾞｼｯｸM-PRO" w:hAnsi="ＭＳ 明朝" w:hint="eastAsia"/>
                <w:snapToGrid w:val="0"/>
                <w:kern w:val="0"/>
                <w:sz w:val="20"/>
              </w:rPr>
              <w:t>中間時実績</w:t>
            </w:r>
          </w:p>
          <w:p w14:paraId="3D9E2B98" w14:textId="77777777" w:rsidR="00421D83" w:rsidRPr="008E18D2" w:rsidRDefault="00ED3A15" w:rsidP="00751477">
            <w:pPr>
              <w:snapToGrid w:val="0"/>
              <w:jc w:val="center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  <w:r w:rsidRPr="008E18D2">
              <w:rPr>
                <w:rFonts w:ascii="HG丸ｺﾞｼｯｸM-PRO" w:eastAsia="HG丸ｺﾞｼｯｸM-PRO" w:hAnsi="ＭＳ 明朝" w:hint="eastAsia"/>
                <w:snapToGrid w:val="0"/>
                <w:kern w:val="0"/>
                <w:sz w:val="20"/>
              </w:rPr>
              <w:t>（Ａ）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FB2F1F" w14:textId="77777777" w:rsidR="00421D83" w:rsidRPr="008E18D2" w:rsidRDefault="00E3034B" w:rsidP="00751477">
            <w:pPr>
              <w:snapToGrid w:val="0"/>
              <w:jc w:val="center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  <w:r w:rsidRPr="008E18D2">
              <w:rPr>
                <w:rFonts w:ascii="HG丸ｺﾞｼｯｸM-PRO" w:eastAsia="HG丸ｺﾞｼｯｸM-PRO" w:hint="eastAsia"/>
                <w:snapToGrid w:val="0"/>
                <w:kern w:val="0"/>
                <w:sz w:val="20"/>
              </w:rPr>
              <w:t>計画―実績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BAE58" w14:textId="77777777" w:rsidR="00421D83" w:rsidRPr="008E18D2" w:rsidRDefault="00421D83" w:rsidP="00751477">
            <w:pPr>
              <w:snapToGrid w:val="0"/>
              <w:jc w:val="center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  <w:r w:rsidRPr="008E18D2">
              <w:rPr>
                <w:rFonts w:ascii="HG丸ｺﾞｼｯｸM-PRO" w:eastAsia="HG丸ｺﾞｼｯｸM-PRO" w:hint="eastAsia"/>
                <w:snapToGrid w:val="0"/>
                <w:kern w:val="0"/>
                <w:sz w:val="20"/>
              </w:rPr>
              <w:t>差異の理由、備考</w:t>
            </w:r>
          </w:p>
        </w:tc>
      </w:tr>
      <w:tr w:rsidR="00421D83" w:rsidRPr="00ED3A15" w14:paraId="4F32F9E6" w14:textId="77777777">
        <w:trPr>
          <w:cantSplit/>
          <w:trHeight w:val="687"/>
        </w:trPr>
        <w:tc>
          <w:tcPr>
            <w:tcW w:w="630" w:type="dxa"/>
            <w:tcBorders>
              <w:top w:val="single" w:sz="6" w:space="0" w:color="auto"/>
            </w:tcBorders>
          </w:tcPr>
          <w:p w14:paraId="0F1F6625" w14:textId="77777777" w:rsidR="00421D83" w:rsidRPr="008E18D2" w:rsidRDefault="00421D83" w:rsidP="008E18D2">
            <w:pPr>
              <w:pStyle w:val="a3"/>
              <w:tabs>
                <w:tab w:val="clear" w:pos="4252"/>
                <w:tab w:val="clear" w:pos="8504"/>
              </w:tabs>
              <w:rPr>
                <w:rFonts w:ascii="HG丸ｺﾞｼｯｸM-PRO" w:eastAsia="HG丸ｺﾞｼｯｸM-PRO"/>
                <w:snapToGrid w:val="0"/>
                <w:kern w:val="0"/>
                <w:szCs w:val="18"/>
              </w:rPr>
            </w:pPr>
          </w:p>
        </w:tc>
        <w:tc>
          <w:tcPr>
            <w:tcW w:w="2064" w:type="dxa"/>
            <w:gridSpan w:val="2"/>
            <w:tcBorders>
              <w:top w:val="single" w:sz="6" w:space="0" w:color="auto"/>
            </w:tcBorders>
          </w:tcPr>
          <w:p w14:paraId="429E626C" w14:textId="77777777" w:rsidR="00421D83" w:rsidRPr="008E18D2" w:rsidRDefault="00421D83" w:rsidP="008E18D2">
            <w:pPr>
              <w:pStyle w:val="a3"/>
              <w:tabs>
                <w:tab w:val="clear" w:pos="4252"/>
                <w:tab w:val="clear" w:pos="8504"/>
              </w:tabs>
              <w:rPr>
                <w:rFonts w:ascii="HG丸ｺﾞｼｯｸM-PRO" w:eastAsia="HG丸ｺﾞｼｯｸM-PRO"/>
                <w:snapToGrid w:val="0"/>
                <w:kern w:val="0"/>
                <w:szCs w:val="18"/>
              </w:rPr>
            </w:pPr>
          </w:p>
          <w:p w14:paraId="51329FED" w14:textId="77777777" w:rsidR="00421D83" w:rsidRPr="008E18D2" w:rsidRDefault="00421D83" w:rsidP="008E18D2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18"/>
                <w:szCs w:val="18"/>
              </w:rPr>
            </w:pPr>
          </w:p>
          <w:p w14:paraId="1E2E2702" w14:textId="77777777" w:rsidR="00421D83" w:rsidRPr="008E18D2" w:rsidRDefault="00421D83" w:rsidP="008E18D2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18"/>
                <w:szCs w:val="18"/>
              </w:rPr>
            </w:pPr>
          </w:p>
          <w:p w14:paraId="6B9B3E62" w14:textId="77777777" w:rsidR="00421D83" w:rsidRPr="008E18D2" w:rsidRDefault="00421D83" w:rsidP="008E18D2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18"/>
                <w:szCs w:val="18"/>
              </w:rPr>
            </w:pPr>
          </w:p>
          <w:p w14:paraId="3DB51A75" w14:textId="77777777" w:rsidR="00421D83" w:rsidRPr="008E18D2" w:rsidRDefault="00421D83" w:rsidP="008E18D2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18"/>
                <w:szCs w:val="18"/>
              </w:rPr>
            </w:pPr>
          </w:p>
          <w:p w14:paraId="67C4C0DC" w14:textId="77777777" w:rsidR="00421D83" w:rsidRPr="008E18D2" w:rsidRDefault="00421D83" w:rsidP="008E18D2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18"/>
                <w:szCs w:val="18"/>
              </w:rPr>
            </w:pPr>
          </w:p>
          <w:p w14:paraId="0227A745" w14:textId="77777777" w:rsidR="00421D83" w:rsidRPr="008E18D2" w:rsidRDefault="00421D83" w:rsidP="008E18D2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18"/>
                <w:szCs w:val="18"/>
              </w:rPr>
            </w:pPr>
          </w:p>
          <w:p w14:paraId="4648B265" w14:textId="77777777" w:rsidR="00421D83" w:rsidRPr="008E18D2" w:rsidRDefault="00421D83" w:rsidP="008E18D2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18"/>
                <w:szCs w:val="18"/>
              </w:rPr>
            </w:pPr>
          </w:p>
          <w:p w14:paraId="6DF0AC99" w14:textId="77777777" w:rsidR="00421D83" w:rsidRPr="008E18D2" w:rsidRDefault="00421D83" w:rsidP="008E18D2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18"/>
                <w:szCs w:val="18"/>
              </w:rPr>
            </w:pPr>
          </w:p>
          <w:p w14:paraId="451A6D9B" w14:textId="77777777" w:rsidR="00421D83" w:rsidRPr="008E18D2" w:rsidRDefault="00421D83" w:rsidP="008E18D2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18"/>
                <w:szCs w:val="18"/>
              </w:rPr>
            </w:pPr>
          </w:p>
          <w:p w14:paraId="21EBAF3F" w14:textId="77777777" w:rsidR="00421D83" w:rsidRPr="008E18D2" w:rsidRDefault="00421D83" w:rsidP="008E18D2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18"/>
                <w:szCs w:val="18"/>
              </w:rPr>
            </w:pPr>
          </w:p>
          <w:p w14:paraId="69AED8DA" w14:textId="77777777" w:rsidR="00421D83" w:rsidRPr="008E18D2" w:rsidRDefault="00421D83" w:rsidP="008E18D2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18"/>
                <w:szCs w:val="18"/>
              </w:rPr>
            </w:pPr>
          </w:p>
          <w:p w14:paraId="73C222A5" w14:textId="77777777" w:rsidR="00421D83" w:rsidRPr="008E18D2" w:rsidRDefault="00421D83" w:rsidP="008E18D2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18"/>
                <w:szCs w:val="18"/>
              </w:rPr>
            </w:pPr>
          </w:p>
          <w:p w14:paraId="79B81304" w14:textId="77777777" w:rsidR="00421D83" w:rsidRPr="008E18D2" w:rsidRDefault="00421D83" w:rsidP="008E18D2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18"/>
                <w:szCs w:val="18"/>
              </w:rPr>
            </w:pPr>
          </w:p>
          <w:p w14:paraId="25BE830E" w14:textId="77777777" w:rsidR="00421D83" w:rsidRPr="008E18D2" w:rsidRDefault="00421D83" w:rsidP="008E18D2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18"/>
                <w:szCs w:val="18"/>
              </w:rPr>
            </w:pPr>
          </w:p>
          <w:p w14:paraId="18B67AA4" w14:textId="77777777" w:rsidR="00421D83" w:rsidRPr="008E18D2" w:rsidRDefault="00421D83" w:rsidP="008E18D2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18"/>
                <w:szCs w:val="18"/>
              </w:rPr>
            </w:pPr>
          </w:p>
          <w:p w14:paraId="2B8BB527" w14:textId="77777777" w:rsidR="00421D83" w:rsidRPr="008E18D2" w:rsidRDefault="00421D83" w:rsidP="008E18D2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18"/>
                <w:szCs w:val="18"/>
              </w:rPr>
            </w:pPr>
          </w:p>
          <w:p w14:paraId="29B16F43" w14:textId="77777777" w:rsidR="00421D83" w:rsidRPr="008E18D2" w:rsidRDefault="00421D83" w:rsidP="008E18D2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18"/>
                <w:szCs w:val="18"/>
              </w:rPr>
            </w:pPr>
          </w:p>
          <w:p w14:paraId="17062BDE" w14:textId="77777777" w:rsidR="00421D83" w:rsidRPr="008E18D2" w:rsidRDefault="00421D83" w:rsidP="008E18D2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18"/>
                <w:szCs w:val="18"/>
              </w:rPr>
            </w:pPr>
          </w:p>
          <w:p w14:paraId="62CDA4E9" w14:textId="77777777" w:rsidR="00421D83" w:rsidRPr="008E18D2" w:rsidRDefault="00421D83" w:rsidP="008E18D2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18"/>
                <w:szCs w:val="18"/>
              </w:rPr>
            </w:pPr>
          </w:p>
          <w:p w14:paraId="063C6081" w14:textId="77777777" w:rsidR="00421D83" w:rsidRPr="008E18D2" w:rsidRDefault="00421D83" w:rsidP="008E18D2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18"/>
                <w:szCs w:val="18"/>
              </w:rPr>
            </w:pPr>
          </w:p>
          <w:p w14:paraId="554EF0E1" w14:textId="77777777" w:rsidR="00421D83" w:rsidRPr="008E18D2" w:rsidRDefault="00421D83" w:rsidP="008E18D2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18"/>
                <w:szCs w:val="18"/>
              </w:rPr>
            </w:pPr>
          </w:p>
          <w:p w14:paraId="507BD489" w14:textId="77777777" w:rsidR="00421D83" w:rsidRPr="008E18D2" w:rsidRDefault="00421D83" w:rsidP="008E18D2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18"/>
                <w:szCs w:val="18"/>
              </w:rPr>
            </w:pPr>
          </w:p>
          <w:p w14:paraId="39955BB8" w14:textId="77777777" w:rsidR="00421D83" w:rsidRPr="008E18D2" w:rsidRDefault="00421D83" w:rsidP="008E18D2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18"/>
                <w:szCs w:val="18"/>
              </w:rPr>
            </w:pPr>
          </w:p>
          <w:p w14:paraId="31EC746A" w14:textId="77777777" w:rsidR="00421D83" w:rsidRPr="008E18D2" w:rsidRDefault="00421D83" w:rsidP="008E18D2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18"/>
                <w:szCs w:val="18"/>
              </w:rPr>
            </w:pPr>
          </w:p>
          <w:p w14:paraId="573AE6CA" w14:textId="77777777" w:rsidR="00421D83" w:rsidRPr="008E18D2" w:rsidRDefault="00421D83" w:rsidP="008E18D2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18"/>
                <w:szCs w:val="18"/>
              </w:rPr>
            </w:pPr>
          </w:p>
          <w:p w14:paraId="09B4BCE3" w14:textId="77777777" w:rsidR="00421D83" w:rsidRPr="008E18D2" w:rsidRDefault="00421D83" w:rsidP="008E18D2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18"/>
                <w:szCs w:val="18"/>
              </w:rPr>
            </w:pPr>
          </w:p>
          <w:p w14:paraId="75BEFA59" w14:textId="77777777" w:rsidR="00421D83" w:rsidRPr="008E18D2" w:rsidRDefault="00421D83" w:rsidP="008E18D2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18"/>
                <w:szCs w:val="18"/>
              </w:rPr>
            </w:pPr>
          </w:p>
          <w:p w14:paraId="3A9716C7" w14:textId="77777777" w:rsidR="00421D83" w:rsidRPr="008E18D2" w:rsidRDefault="00421D83" w:rsidP="008E18D2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18"/>
                <w:szCs w:val="18"/>
              </w:rPr>
            </w:pPr>
          </w:p>
          <w:p w14:paraId="5151A03E" w14:textId="77777777" w:rsidR="00421D83" w:rsidRPr="008E18D2" w:rsidRDefault="00421D83" w:rsidP="008E18D2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18"/>
                <w:szCs w:val="18"/>
              </w:rPr>
            </w:pPr>
          </w:p>
          <w:p w14:paraId="437D3D18" w14:textId="77777777" w:rsidR="00421D83" w:rsidRPr="008E18D2" w:rsidRDefault="00421D83" w:rsidP="008E18D2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18"/>
                <w:szCs w:val="18"/>
              </w:rPr>
            </w:pPr>
          </w:p>
          <w:p w14:paraId="369DA201" w14:textId="77777777" w:rsidR="00421D83" w:rsidRDefault="00421D83" w:rsidP="008E18D2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18"/>
                <w:szCs w:val="18"/>
              </w:rPr>
            </w:pPr>
          </w:p>
          <w:p w14:paraId="585CC37F" w14:textId="77777777" w:rsidR="008E18D2" w:rsidRDefault="008E18D2" w:rsidP="008E18D2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18"/>
                <w:szCs w:val="18"/>
              </w:rPr>
            </w:pPr>
          </w:p>
          <w:p w14:paraId="79C4D5BF" w14:textId="77777777" w:rsidR="008E18D2" w:rsidRDefault="008E18D2" w:rsidP="008E18D2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18"/>
                <w:szCs w:val="18"/>
              </w:rPr>
            </w:pPr>
          </w:p>
          <w:p w14:paraId="0F48EED6" w14:textId="77777777" w:rsidR="008E18D2" w:rsidRDefault="008E18D2" w:rsidP="008E18D2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18"/>
                <w:szCs w:val="18"/>
              </w:rPr>
            </w:pPr>
          </w:p>
          <w:p w14:paraId="7BFF3153" w14:textId="77777777" w:rsidR="008E18D2" w:rsidRDefault="008E18D2" w:rsidP="008E18D2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18"/>
                <w:szCs w:val="18"/>
              </w:rPr>
            </w:pPr>
          </w:p>
          <w:p w14:paraId="08143617" w14:textId="77777777" w:rsidR="008E18D2" w:rsidRDefault="008E18D2" w:rsidP="008E18D2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18"/>
                <w:szCs w:val="18"/>
              </w:rPr>
            </w:pPr>
          </w:p>
          <w:p w14:paraId="0A6BCA6E" w14:textId="77777777" w:rsidR="008E18D2" w:rsidRDefault="008E18D2" w:rsidP="008E18D2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18"/>
                <w:szCs w:val="18"/>
              </w:rPr>
            </w:pPr>
          </w:p>
          <w:p w14:paraId="644188AB" w14:textId="77777777" w:rsidR="008E18D2" w:rsidRDefault="008E18D2" w:rsidP="008E18D2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18"/>
                <w:szCs w:val="18"/>
              </w:rPr>
            </w:pPr>
          </w:p>
          <w:p w14:paraId="4124F67E" w14:textId="77777777" w:rsidR="008E18D2" w:rsidRPr="008E18D2" w:rsidRDefault="008E18D2" w:rsidP="008E18D2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18"/>
                <w:szCs w:val="18"/>
              </w:rPr>
            </w:pPr>
          </w:p>
          <w:p w14:paraId="4211089B" w14:textId="77777777" w:rsidR="00421D83" w:rsidRPr="008E18D2" w:rsidRDefault="00421D83" w:rsidP="008E18D2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18"/>
                <w:szCs w:val="18"/>
              </w:rPr>
            </w:pPr>
          </w:p>
          <w:p w14:paraId="2283EB11" w14:textId="77777777" w:rsidR="00421D83" w:rsidRPr="008E18D2" w:rsidRDefault="00421D83" w:rsidP="008E18D2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18"/>
                <w:szCs w:val="18"/>
              </w:rPr>
            </w:pPr>
          </w:p>
          <w:p w14:paraId="39DDACF7" w14:textId="77777777" w:rsidR="00421D83" w:rsidRPr="008E18D2" w:rsidRDefault="00421D83" w:rsidP="008E18D2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18"/>
                <w:szCs w:val="18"/>
              </w:rPr>
            </w:pPr>
          </w:p>
          <w:p w14:paraId="084145A4" w14:textId="77777777" w:rsidR="00751477" w:rsidRPr="008E18D2" w:rsidRDefault="00751477" w:rsidP="008E18D2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18"/>
                <w:szCs w:val="18"/>
              </w:rPr>
            </w:pPr>
          </w:p>
          <w:p w14:paraId="4B196A1C" w14:textId="77777777" w:rsidR="00751477" w:rsidRPr="008E18D2" w:rsidRDefault="00751477" w:rsidP="008E18D2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18"/>
                <w:szCs w:val="18"/>
              </w:rPr>
            </w:pPr>
          </w:p>
          <w:p w14:paraId="2908A398" w14:textId="77777777" w:rsidR="00751477" w:rsidRPr="008E18D2" w:rsidRDefault="00751477" w:rsidP="008E18D2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18"/>
                <w:szCs w:val="18"/>
              </w:rPr>
            </w:pPr>
          </w:p>
          <w:p w14:paraId="4B78B584" w14:textId="77777777" w:rsidR="00421D83" w:rsidRPr="008E18D2" w:rsidRDefault="00421D83" w:rsidP="008E18D2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14:paraId="70D864BD" w14:textId="77777777" w:rsidR="00421D83" w:rsidRPr="008E18D2" w:rsidRDefault="00421D83" w:rsidP="008E18D2">
            <w:pPr>
              <w:pStyle w:val="a3"/>
              <w:tabs>
                <w:tab w:val="clear" w:pos="4252"/>
                <w:tab w:val="clear" w:pos="8504"/>
              </w:tabs>
              <w:rPr>
                <w:rFonts w:ascii="HG丸ｺﾞｼｯｸM-PRO" w:eastAsia="HG丸ｺﾞｼｯｸM-PRO"/>
                <w:snapToGrid w:val="0"/>
                <w:kern w:val="0"/>
                <w:szCs w:val="18"/>
              </w:rPr>
            </w:pPr>
          </w:p>
          <w:p w14:paraId="389D940E" w14:textId="77777777" w:rsidR="00421D83" w:rsidRPr="008E18D2" w:rsidRDefault="00421D83" w:rsidP="008E18D2">
            <w:pPr>
              <w:pStyle w:val="a3"/>
              <w:tabs>
                <w:tab w:val="clear" w:pos="4252"/>
                <w:tab w:val="clear" w:pos="8504"/>
              </w:tabs>
              <w:rPr>
                <w:rFonts w:ascii="HG丸ｺﾞｼｯｸM-PRO" w:eastAsia="HG丸ｺﾞｼｯｸM-PRO"/>
                <w:snapToGrid w:val="0"/>
                <w:kern w:val="0"/>
                <w:szCs w:val="18"/>
              </w:rPr>
            </w:pPr>
          </w:p>
          <w:p w14:paraId="1045BE6C" w14:textId="77777777" w:rsidR="00421D83" w:rsidRPr="008E18D2" w:rsidRDefault="00421D83" w:rsidP="008E18D2">
            <w:pPr>
              <w:pStyle w:val="a3"/>
              <w:tabs>
                <w:tab w:val="clear" w:pos="4252"/>
                <w:tab w:val="clear" w:pos="8504"/>
              </w:tabs>
              <w:rPr>
                <w:rFonts w:ascii="HG丸ｺﾞｼｯｸM-PRO" w:eastAsia="HG丸ｺﾞｼｯｸM-PRO"/>
                <w:snapToGrid w:val="0"/>
                <w:kern w:val="0"/>
                <w:szCs w:val="18"/>
              </w:rPr>
            </w:pPr>
          </w:p>
          <w:p w14:paraId="5EA6E6D6" w14:textId="77777777" w:rsidR="00421D83" w:rsidRPr="008E18D2" w:rsidRDefault="00421D83" w:rsidP="008E18D2">
            <w:pPr>
              <w:pStyle w:val="a3"/>
              <w:tabs>
                <w:tab w:val="clear" w:pos="4252"/>
                <w:tab w:val="clear" w:pos="8504"/>
              </w:tabs>
              <w:rPr>
                <w:rFonts w:ascii="HG丸ｺﾞｼｯｸM-PRO" w:eastAsia="HG丸ｺﾞｼｯｸM-PRO"/>
                <w:snapToGrid w:val="0"/>
                <w:kern w:val="0"/>
                <w:szCs w:val="18"/>
              </w:rPr>
            </w:pPr>
          </w:p>
          <w:p w14:paraId="43F28306" w14:textId="77777777" w:rsidR="00421D83" w:rsidRPr="008E18D2" w:rsidRDefault="00421D83" w:rsidP="008E18D2">
            <w:pPr>
              <w:pStyle w:val="a3"/>
              <w:tabs>
                <w:tab w:val="clear" w:pos="4252"/>
                <w:tab w:val="clear" w:pos="8504"/>
              </w:tabs>
              <w:rPr>
                <w:rFonts w:ascii="HG丸ｺﾞｼｯｸM-PRO" w:eastAsia="HG丸ｺﾞｼｯｸM-PRO"/>
                <w:snapToGrid w:val="0"/>
                <w:kern w:val="0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49994A81" w14:textId="77777777" w:rsidR="00421D83" w:rsidRPr="008E18D2" w:rsidRDefault="00421D83" w:rsidP="008E18D2">
            <w:pPr>
              <w:pStyle w:val="a3"/>
              <w:tabs>
                <w:tab w:val="clear" w:pos="4252"/>
                <w:tab w:val="clear" w:pos="8504"/>
              </w:tabs>
              <w:rPr>
                <w:rFonts w:ascii="HG丸ｺﾞｼｯｸM-PRO" w:eastAsia="HG丸ｺﾞｼｯｸM-PRO"/>
                <w:snapToGrid w:val="0"/>
                <w:kern w:val="0"/>
                <w:szCs w:val="18"/>
              </w:rPr>
            </w:pPr>
          </w:p>
          <w:p w14:paraId="18CC2217" w14:textId="77777777" w:rsidR="00421D83" w:rsidRPr="008E18D2" w:rsidRDefault="00421D83" w:rsidP="008E18D2">
            <w:pPr>
              <w:pStyle w:val="a3"/>
              <w:tabs>
                <w:tab w:val="clear" w:pos="4252"/>
                <w:tab w:val="clear" w:pos="8504"/>
              </w:tabs>
              <w:rPr>
                <w:rFonts w:ascii="HG丸ｺﾞｼｯｸM-PRO" w:eastAsia="HG丸ｺﾞｼｯｸM-PRO"/>
                <w:snapToGrid w:val="0"/>
                <w:kern w:val="0"/>
                <w:szCs w:val="18"/>
              </w:rPr>
            </w:pPr>
          </w:p>
          <w:p w14:paraId="6A447D0E" w14:textId="77777777" w:rsidR="00421D83" w:rsidRPr="008E18D2" w:rsidRDefault="00421D83" w:rsidP="008E18D2">
            <w:pPr>
              <w:pStyle w:val="a3"/>
              <w:tabs>
                <w:tab w:val="clear" w:pos="4252"/>
                <w:tab w:val="clear" w:pos="8504"/>
              </w:tabs>
              <w:rPr>
                <w:rFonts w:ascii="HG丸ｺﾞｼｯｸM-PRO" w:eastAsia="HG丸ｺﾞｼｯｸM-PRO"/>
                <w:snapToGrid w:val="0"/>
                <w:kern w:val="0"/>
                <w:szCs w:val="18"/>
              </w:rPr>
            </w:pPr>
          </w:p>
          <w:p w14:paraId="607E84D6" w14:textId="77777777" w:rsidR="00421D83" w:rsidRPr="008E18D2" w:rsidRDefault="00421D83" w:rsidP="008E18D2">
            <w:pPr>
              <w:pStyle w:val="a3"/>
              <w:tabs>
                <w:tab w:val="clear" w:pos="4252"/>
                <w:tab w:val="clear" w:pos="8504"/>
              </w:tabs>
              <w:rPr>
                <w:rFonts w:ascii="HG丸ｺﾞｼｯｸM-PRO" w:eastAsia="HG丸ｺﾞｼｯｸM-PRO"/>
                <w:snapToGrid w:val="0"/>
                <w:kern w:val="0"/>
                <w:szCs w:val="18"/>
              </w:rPr>
            </w:pPr>
          </w:p>
          <w:p w14:paraId="70BADE28" w14:textId="77777777" w:rsidR="00421D83" w:rsidRPr="008E18D2" w:rsidRDefault="00421D83" w:rsidP="008E18D2">
            <w:pPr>
              <w:pStyle w:val="a3"/>
              <w:tabs>
                <w:tab w:val="clear" w:pos="4252"/>
                <w:tab w:val="clear" w:pos="8504"/>
              </w:tabs>
              <w:rPr>
                <w:rFonts w:ascii="HG丸ｺﾞｼｯｸM-PRO" w:eastAsia="HG丸ｺﾞｼｯｸM-PRO"/>
                <w:snapToGrid w:val="0"/>
                <w:kern w:val="0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4BE98B42" w14:textId="77777777" w:rsidR="00421D83" w:rsidRPr="008E18D2" w:rsidRDefault="00421D83" w:rsidP="008E18D2">
            <w:pPr>
              <w:pStyle w:val="a3"/>
              <w:tabs>
                <w:tab w:val="clear" w:pos="4252"/>
                <w:tab w:val="clear" w:pos="8504"/>
              </w:tabs>
              <w:rPr>
                <w:rFonts w:ascii="HG丸ｺﾞｼｯｸM-PRO" w:eastAsia="HG丸ｺﾞｼｯｸM-PRO"/>
                <w:snapToGrid w:val="0"/>
                <w:kern w:val="0"/>
                <w:szCs w:val="18"/>
              </w:rPr>
            </w:pPr>
          </w:p>
          <w:p w14:paraId="59903E03" w14:textId="77777777" w:rsidR="00421D83" w:rsidRPr="008E18D2" w:rsidRDefault="00421D83" w:rsidP="008E18D2">
            <w:pPr>
              <w:pStyle w:val="a3"/>
              <w:tabs>
                <w:tab w:val="clear" w:pos="4252"/>
                <w:tab w:val="clear" w:pos="8504"/>
              </w:tabs>
              <w:rPr>
                <w:rFonts w:ascii="HG丸ｺﾞｼｯｸM-PRO" w:eastAsia="HG丸ｺﾞｼｯｸM-PRO"/>
                <w:snapToGrid w:val="0"/>
                <w:kern w:val="0"/>
                <w:szCs w:val="18"/>
              </w:rPr>
            </w:pPr>
          </w:p>
          <w:p w14:paraId="0DA7ED88" w14:textId="77777777" w:rsidR="00421D83" w:rsidRPr="008E18D2" w:rsidRDefault="00421D83" w:rsidP="008E18D2">
            <w:pPr>
              <w:pStyle w:val="a3"/>
              <w:tabs>
                <w:tab w:val="clear" w:pos="4252"/>
                <w:tab w:val="clear" w:pos="8504"/>
              </w:tabs>
              <w:rPr>
                <w:rFonts w:ascii="HG丸ｺﾞｼｯｸM-PRO" w:eastAsia="HG丸ｺﾞｼｯｸM-PRO"/>
                <w:snapToGrid w:val="0"/>
                <w:kern w:val="0"/>
                <w:szCs w:val="18"/>
              </w:rPr>
            </w:pPr>
          </w:p>
          <w:p w14:paraId="7E503838" w14:textId="77777777" w:rsidR="00421D83" w:rsidRPr="008E18D2" w:rsidRDefault="00421D83" w:rsidP="008E18D2">
            <w:pPr>
              <w:pStyle w:val="a3"/>
              <w:tabs>
                <w:tab w:val="clear" w:pos="4252"/>
                <w:tab w:val="clear" w:pos="8504"/>
              </w:tabs>
              <w:rPr>
                <w:rFonts w:ascii="HG丸ｺﾞｼｯｸM-PRO" w:eastAsia="HG丸ｺﾞｼｯｸM-PRO"/>
                <w:snapToGrid w:val="0"/>
                <w:kern w:val="0"/>
                <w:szCs w:val="18"/>
              </w:rPr>
            </w:pPr>
          </w:p>
          <w:p w14:paraId="6689B6ED" w14:textId="77777777" w:rsidR="00421D83" w:rsidRPr="008E18D2" w:rsidRDefault="00421D83" w:rsidP="008E18D2">
            <w:pPr>
              <w:pStyle w:val="a3"/>
              <w:tabs>
                <w:tab w:val="clear" w:pos="4252"/>
                <w:tab w:val="clear" w:pos="8504"/>
              </w:tabs>
              <w:rPr>
                <w:rFonts w:ascii="HG丸ｺﾞｼｯｸM-PRO" w:eastAsia="HG丸ｺﾞｼｯｸM-PRO"/>
                <w:snapToGrid w:val="0"/>
                <w:kern w:val="0"/>
                <w:szCs w:val="18"/>
              </w:rPr>
            </w:pPr>
          </w:p>
          <w:p w14:paraId="4C3B823B" w14:textId="77777777" w:rsidR="00421D83" w:rsidRPr="008E18D2" w:rsidRDefault="00421D83" w:rsidP="008E18D2">
            <w:pPr>
              <w:pStyle w:val="a3"/>
              <w:tabs>
                <w:tab w:val="clear" w:pos="4252"/>
                <w:tab w:val="clear" w:pos="8504"/>
              </w:tabs>
              <w:rPr>
                <w:rFonts w:ascii="HG丸ｺﾞｼｯｸM-PRO" w:eastAsia="HG丸ｺﾞｼｯｸM-PRO"/>
                <w:snapToGrid w:val="0"/>
                <w:kern w:val="0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</w:tcBorders>
          </w:tcPr>
          <w:p w14:paraId="21FFED00" w14:textId="77777777" w:rsidR="00421D83" w:rsidRPr="008E18D2" w:rsidRDefault="00421D83" w:rsidP="008E18D2">
            <w:pPr>
              <w:pStyle w:val="a3"/>
              <w:tabs>
                <w:tab w:val="clear" w:pos="4252"/>
                <w:tab w:val="clear" w:pos="8504"/>
              </w:tabs>
              <w:rPr>
                <w:rFonts w:ascii="HG丸ｺﾞｼｯｸM-PRO" w:eastAsia="HG丸ｺﾞｼｯｸM-PRO"/>
                <w:snapToGrid w:val="0"/>
                <w:kern w:val="0"/>
                <w:szCs w:val="18"/>
              </w:rPr>
            </w:pPr>
          </w:p>
          <w:p w14:paraId="7233CB20" w14:textId="77777777" w:rsidR="00421D83" w:rsidRPr="008E18D2" w:rsidRDefault="00421D83" w:rsidP="008E18D2">
            <w:pPr>
              <w:pStyle w:val="a3"/>
              <w:tabs>
                <w:tab w:val="clear" w:pos="4252"/>
                <w:tab w:val="clear" w:pos="8504"/>
              </w:tabs>
              <w:rPr>
                <w:rFonts w:ascii="HG丸ｺﾞｼｯｸM-PRO" w:eastAsia="HG丸ｺﾞｼｯｸM-PRO"/>
                <w:snapToGrid w:val="0"/>
                <w:kern w:val="0"/>
                <w:szCs w:val="18"/>
              </w:rPr>
            </w:pPr>
          </w:p>
          <w:p w14:paraId="48047852" w14:textId="77777777" w:rsidR="00421D83" w:rsidRPr="008E18D2" w:rsidRDefault="00421D83" w:rsidP="008E18D2">
            <w:pPr>
              <w:pStyle w:val="a3"/>
              <w:tabs>
                <w:tab w:val="clear" w:pos="4252"/>
                <w:tab w:val="clear" w:pos="8504"/>
              </w:tabs>
              <w:rPr>
                <w:rFonts w:ascii="HG丸ｺﾞｼｯｸM-PRO" w:eastAsia="HG丸ｺﾞｼｯｸM-PRO"/>
                <w:snapToGrid w:val="0"/>
                <w:kern w:val="0"/>
                <w:szCs w:val="18"/>
              </w:rPr>
            </w:pPr>
          </w:p>
          <w:p w14:paraId="6E88B8A1" w14:textId="77777777" w:rsidR="00421D83" w:rsidRPr="008E18D2" w:rsidRDefault="00421D83" w:rsidP="008E18D2">
            <w:pPr>
              <w:pStyle w:val="a3"/>
              <w:tabs>
                <w:tab w:val="clear" w:pos="4252"/>
                <w:tab w:val="clear" w:pos="8504"/>
              </w:tabs>
              <w:rPr>
                <w:rFonts w:ascii="HG丸ｺﾞｼｯｸM-PRO" w:eastAsia="HG丸ｺﾞｼｯｸM-PRO"/>
                <w:snapToGrid w:val="0"/>
                <w:kern w:val="0"/>
                <w:szCs w:val="18"/>
              </w:rPr>
            </w:pPr>
          </w:p>
          <w:p w14:paraId="0E1FE656" w14:textId="77777777" w:rsidR="00421D83" w:rsidRPr="008E18D2" w:rsidRDefault="00421D83" w:rsidP="008E18D2">
            <w:pPr>
              <w:pStyle w:val="a3"/>
              <w:tabs>
                <w:tab w:val="clear" w:pos="4252"/>
                <w:tab w:val="clear" w:pos="8504"/>
              </w:tabs>
              <w:rPr>
                <w:rFonts w:ascii="HG丸ｺﾞｼｯｸM-PRO" w:eastAsia="HG丸ｺﾞｼｯｸM-PRO"/>
                <w:snapToGrid w:val="0"/>
                <w:kern w:val="0"/>
                <w:szCs w:val="18"/>
              </w:rPr>
            </w:pPr>
          </w:p>
          <w:p w14:paraId="78D42FCE" w14:textId="77777777" w:rsidR="00421D83" w:rsidRPr="008E18D2" w:rsidRDefault="00421D83" w:rsidP="008E18D2">
            <w:pPr>
              <w:pStyle w:val="a3"/>
              <w:tabs>
                <w:tab w:val="clear" w:pos="4252"/>
                <w:tab w:val="clear" w:pos="8504"/>
              </w:tabs>
              <w:rPr>
                <w:rFonts w:ascii="HG丸ｺﾞｼｯｸM-PRO" w:eastAsia="HG丸ｺﾞｼｯｸM-PRO"/>
                <w:snapToGrid w:val="0"/>
                <w:kern w:val="0"/>
                <w:szCs w:val="18"/>
              </w:rPr>
            </w:pPr>
          </w:p>
          <w:p w14:paraId="7F3AE55F" w14:textId="77777777" w:rsidR="00421D83" w:rsidRPr="008E18D2" w:rsidRDefault="00421D83" w:rsidP="008E18D2">
            <w:pPr>
              <w:pStyle w:val="a3"/>
              <w:tabs>
                <w:tab w:val="clear" w:pos="4252"/>
                <w:tab w:val="clear" w:pos="8504"/>
              </w:tabs>
              <w:rPr>
                <w:rFonts w:ascii="HG丸ｺﾞｼｯｸM-PRO" w:eastAsia="HG丸ｺﾞｼｯｸM-PRO"/>
                <w:snapToGrid w:val="0"/>
                <w:kern w:val="0"/>
                <w:szCs w:val="18"/>
              </w:rPr>
            </w:pPr>
          </w:p>
          <w:p w14:paraId="117E7150" w14:textId="77777777" w:rsidR="00421D83" w:rsidRPr="008E18D2" w:rsidRDefault="00421D83" w:rsidP="008E18D2">
            <w:pPr>
              <w:pStyle w:val="a3"/>
              <w:tabs>
                <w:tab w:val="clear" w:pos="4252"/>
                <w:tab w:val="clear" w:pos="8504"/>
              </w:tabs>
              <w:rPr>
                <w:rFonts w:ascii="HG丸ｺﾞｼｯｸM-PRO" w:eastAsia="HG丸ｺﾞｼｯｸM-PRO"/>
                <w:snapToGrid w:val="0"/>
                <w:kern w:val="0"/>
                <w:szCs w:val="18"/>
              </w:rPr>
            </w:pPr>
          </w:p>
          <w:p w14:paraId="3ACDD105" w14:textId="77777777" w:rsidR="00421D83" w:rsidRPr="008E18D2" w:rsidRDefault="00421D83" w:rsidP="008E18D2">
            <w:pPr>
              <w:pStyle w:val="a3"/>
              <w:tabs>
                <w:tab w:val="clear" w:pos="4252"/>
                <w:tab w:val="clear" w:pos="8504"/>
              </w:tabs>
              <w:rPr>
                <w:rFonts w:ascii="HG丸ｺﾞｼｯｸM-PRO" w:eastAsia="HG丸ｺﾞｼｯｸM-PRO"/>
                <w:snapToGrid w:val="0"/>
                <w:kern w:val="0"/>
                <w:szCs w:val="18"/>
              </w:rPr>
            </w:pPr>
          </w:p>
          <w:p w14:paraId="04D8872F" w14:textId="77777777" w:rsidR="00421D83" w:rsidRPr="008E18D2" w:rsidRDefault="00421D83" w:rsidP="008E18D2">
            <w:pPr>
              <w:pStyle w:val="a3"/>
              <w:tabs>
                <w:tab w:val="clear" w:pos="4252"/>
                <w:tab w:val="clear" w:pos="8504"/>
              </w:tabs>
              <w:rPr>
                <w:rFonts w:ascii="HG丸ｺﾞｼｯｸM-PRO" w:eastAsia="HG丸ｺﾞｼｯｸM-PRO"/>
                <w:snapToGrid w:val="0"/>
                <w:kern w:val="0"/>
                <w:szCs w:val="18"/>
              </w:rPr>
            </w:pPr>
          </w:p>
          <w:p w14:paraId="01C6CBCD" w14:textId="77777777" w:rsidR="00421D83" w:rsidRPr="008E18D2" w:rsidRDefault="00421D83" w:rsidP="008E18D2">
            <w:pPr>
              <w:pStyle w:val="a3"/>
              <w:tabs>
                <w:tab w:val="clear" w:pos="4252"/>
                <w:tab w:val="clear" w:pos="8504"/>
              </w:tabs>
              <w:rPr>
                <w:rFonts w:ascii="HG丸ｺﾞｼｯｸM-PRO" w:eastAsia="HG丸ｺﾞｼｯｸM-PRO"/>
                <w:snapToGrid w:val="0"/>
                <w:kern w:val="0"/>
                <w:szCs w:val="18"/>
              </w:rPr>
            </w:pPr>
          </w:p>
          <w:p w14:paraId="42853404" w14:textId="77777777" w:rsidR="00421D83" w:rsidRPr="008E18D2" w:rsidRDefault="00421D83" w:rsidP="008E18D2">
            <w:pPr>
              <w:pStyle w:val="a3"/>
              <w:tabs>
                <w:tab w:val="clear" w:pos="4252"/>
                <w:tab w:val="clear" w:pos="8504"/>
              </w:tabs>
              <w:rPr>
                <w:rFonts w:ascii="HG丸ｺﾞｼｯｸM-PRO" w:eastAsia="HG丸ｺﾞｼｯｸM-PRO"/>
                <w:snapToGrid w:val="0"/>
                <w:kern w:val="0"/>
                <w:szCs w:val="18"/>
              </w:rPr>
            </w:pPr>
          </w:p>
          <w:p w14:paraId="0B294E4F" w14:textId="77777777" w:rsidR="00421D83" w:rsidRPr="008E18D2" w:rsidRDefault="00421D83" w:rsidP="008E18D2">
            <w:pPr>
              <w:pStyle w:val="a3"/>
              <w:tabs>
                <w:tab w:val="clear" w:pos="4252"/>
                <w:tab w:val="clear" w:pos="8504"/>
              </w:tabs>
              <w:rPr>
                <w:rFonts w:ascii="HG丸ｺﾞｼｯｸM-PRO" w:eastAsia="HG丸ｺﾞｼｯｸM-PRO"/>
                <w:snapToGrid w:val="0"/>
                <w:kern w:val="0"/>
                <w:szCs w:val="18"/>
              </w:rPr>
            </w:pPr>
          </w:p>
          <w:p w14:paraId="4AADD071" w14:textId="77777777" w:rsidR="00421D83" w:rsidRPr="008E18D2" w:rsidRDefault="00421D83" w:rsidP="008E18D2">
            <w:pPr>
              <w:pStyle w:val="a3"/>
              <w:tabs>
                <w:tab w:val="clear" w:pos="4252"/>
                <w:tab w:val="clear" w:pos="8504"/>
              </w:tabs>
              <w:rPr>
                <w:rFonts w:ascii="HG丸ｺﾞｼｯｸM-PRO" w:eastAsia="HG丸ｺﾞｼｯｸM-PRO"/>
                <w:snapToGrid w:val="0"/>
                <w:kern w:val="0"/>
                <w:szCs w:val="18"/>
              </w:rPr>
            </w:pPr>
          </w:p>
          <w:p w14:paraId="09224B2E" w14:textId="77777777" w:rsidR="00421D83" w:rsidRPr="008E18D2" w:rsidRDefault="00421D83" w:rsidP="008E18D2">
            <w:pPr>
              <w:pStyle w:val="a3"/>
              <w:tabs>
                <w:tab w:val="clear" w:pos="4252"/>
                <w:tab w:val="clear" w:pos="8504"/>
              </w:tabs>
              <w:rPr>
                <w:rFonts w:ascii="HG丸ｺﾞｼｯｸM-PRO" w:eastAsia="HG丸ｺﾞｼｯｸM-PRO"/>
                <w:snapToGrid w:val="0"/>
                <w:kern w:val="0"/>
                <w:szCs w:val="18"/>
              </w:rPr>
            </w:pPr>
          </w:p>
          <w:p w14:paraId="03AAEC2C" w14:textId="77777777" w:rsidR="00421D83" w:rsidRPr="008E18D2" w:rsidRDefault="00421D83" w:rsidP="008E18D2">
            <w:pPr>
              <w:pStyle w:val="a3"/>
              <w:tabs>
                <w:tab w:val="clear" w:pos="4252"/>
                <w:tab w:val="clear" w:pos="8504"/>
              </w:tabs>
              <w:rPr>
                <w:rFonts w:ascii="HG丸ｺﾞｼｯｸM-PRO" w:eastAsia="HG丸ｺﾞｼｯｸM-PRO"/>
                <w:snapToGrid w:val="0"/>
                <w:kern w:val="0"/>
                <w:szCs w:val="18"/>
              </w:rPr>
            </w:pPr>
          </w:p>
        </w:tc>
      </w:tr>
      <w:tr w:rsidR="00421D83" w:rsidRPr="00ED3A15" w14:paraId="2757F102" w14:textId="77777777">
        <w:trPr>
          <w:cantSplit/>
          <w:trHeight w:val="280"/>
        </w:trPr>
        <w:tc>
          <w:tcPr>
            <w:tcW w:w="1260" w:type="dxa"/>
            <w:gridSpan w:val="2"/>
            <w:vMerge w:val="restart"/>
            <w:vAlign w:val="center"/>
          </w:tcPr>
          <w:p w14:paraId="71A9C2F2" w14:textId="77777777" w:rsidR="00421D83" w:rsidRPr="008E18D2" w:rsidRDefault="00421D83" w:rsidP="00751477">
            <w:pPr>
              <w:snapToGrid w:val="0"/>
              <w:jc w:val="center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  <w:r w:rsidRPr="008E18D2">
              <w:rPr>
                <w:rFonts w:ascii="HG丸ｺﾞｼｯｸM-PRO" w:eastAsia="HG丸ｺﾞｼｯｸM-PRO" w:hint="eastAsia"/>
                <w:snapToGrid w:val="0"/>
                <w:kern w:val="0"/>
                <w:sz w:val="20"/>
              </w:rPr>
              <w:t>合　　計</w:t>
            </w:r>
          </w:p>
        </w:tc>
        <w:tc>
          <w:tcPr>
            <w:tcW w:w="1434" w:type="dxa"/>
            <w:vAlign w:val="center"/>
          </w:tcPr>
          <w:p w14:paraId="18A8A851" w14:textId="77777777" w:rsidR="00421D83" w:rsidRPr="008E18D2" w:rsidRDefault="00421D83" w:rsidP="00751477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  <w:r w:rsidRPr="008E18D2">
              <w:rPr>
                <w:rFonts w:ascii="HG丸ｺﾞｼｯｸM-PRO" w:eastAsia="HG丸ｺﾞｼｯｸM-PRO" w:hint="eastAsia"/>
                <w:snapToGrid w:val="0"/>
                <w:kern w:val="0"/>
                <w:sz w:val="20"/>
              </w:rPr>
              <w:t>自己資金</w:t>
            </w:r>
          </w:p>
        </w:tc>
        <w:tc>
          <w:tcPr>
            <w:tcW w:w="1417" w:type="dxa"/>
          </w:tcPr>
          <w:p w14:paraId="194DDC35" w14:textId="77777777" w:rsidR="00421D83" w:rsidRPr="008E18D2" w:rsidRDefault="00421D83" w:rsidP="008E18D2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B059A3F" w14:textId="77777777" w:rsidR="00421D83" w:rsidRPr="008E18D2" w:rsidRDefault="00421D83" w:rsidP="008E18D2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0FB372F" w14:textId="77777777" w:rsidR="00421D83" w:rsidRPr="008E18D2" w:rsidRDefault="00421D83" w:rsidP="008E18D2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14:paraId="4080C6D0" w14:textId="77777777" w:rsidR="00421D83" w:rsidRPr="00ED3A15" w:rsidRDefault="00421D83" w:rsidP="00751477">
            <w:pPr>
              <w:pStyle w:val="a3"/>
              <w:tabs>
                <w:tab w:val="clear" w:pos="4252"/>
                <w:tab w:val="clear" w:pos="8504"/>
              </w:tabs>
              <w:rPr>
                <w:rFonts w:ascii="HG丸ｺﾞｼｯｸM-PRO" w:eastAsia="HG丸ｺﾞｼｯｸM-PRO"/>
                <w:snapToGrid w:val="0"/>
                <w:kern w:val="0"/>
                <w:sz w:val="21"/>
              </w:rPr>
            </w:pPr>
          </w:p>
        </w:tc>
      </w:tr>
      <w:tr w:rsidR="00421D83" w:rsidRPr="00ED3A15" w14:paraId="28C326E4" w14:textId="77777777">
        <w:trPr>
          <w:cantSplit/>
          <w:trHeight w:val="280"/>
        </w:trPr>
        <w:tc>
          <w:tcPr>
            <w:tcW w:w="1260" w:type="dxa"/>
            <w:gridSpan w:val="2"/>
            <w:vMerge/>
            <w:vAlign w:val="center"/>
          </w:tcPr>
          <w:p w14:paraId="73C597B0" w14:textId="77777777" w:rsidR="00421D83" w:rsidRPr="008E18D2" w:rsidRDefault="00421D83" w:rsidP="00751477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</w:p>
        </w:tc>
        <w:tc>
          <w:tcPr>
            <w:tcW w:w="1434" w:type="dxa"/>
            <w:vAlign w:val="center"/>
          </w:tcPr>
          <w:p w14:paraId="7E594374" w14:textId="77777777" w:rsidR="00421D83" w:rsidRPr="008E18D2" w:rsidRDefault="00421D83" w:rsidP="00751477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  <w:r w:rsidRPr="008E18D2">
              <w:rPr>
                <w:rFonts w:ascii="HG丸ｺﾞｼｯｸM-PRO" w:eastAsia="HG丸ｺﾞｼｯｸM-PRO" w:hint="eastAsia"/>
                <w:snapToGrid w:val="0"/>
                <w:kern w:val="0"/>
                <w:sz w:val="20"/>
              </w:rPr>
              <w:t xml:space="preserve">助 成 金  </w:t>
            </w:r>
          </w:p>
        </w:tc>
        <w:tc>
          <w:tcPr>
            <w:tcW w:w="1417" w:type="dxa"/>
          </w:tcPr>
          <w:p w14:paraId="417DB78B" w14:textId="77777777" w:rsidR="00421D83" w:rsidRPr="008E18D2" w:rsidRDefault="00421D83" w:rsidP="008E18D2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EF739D3" w14:textId="77777777" w:rsidR="00421D83" w:rsidRPr="008E18D2" w:rsidRDefault="00421D83" w:rsidP="008E18D2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D71FD76" w14:textId="77777777" w:rsidR="00421D83" w:rsidRPr="008E18D2" w:rsidRDefault="00421D83" w:rsidP="008E18D2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59157F58" w14:textId="77777777" w:rsidR="00421D83" w:rsidRPr="00ED3A15" w:rsidRDefault="00421D83" w:rsidP="00751477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21"/>
              </w:rPr>
            </w:pPr>
          </w:p>
        </w:tc>
      </w:tr>
      <w:tr w:rsidR="00421D83" w:rsidRPr="00ED3A15" w14:paraId="51705E76" w14:textId="77777777">
        <w:trPr>
          <w:cantSplit/>
          <w:trHeight w:val="280"/>
        </w:trPr>
        <w:tc>
          <w:tcPr>
            <w:tcW w:w="1260" w:type="dxa"/>
            <w:gridSpan w:val="2"/>
            <w:vMerge/>
            <w:vAlign w:val="center"/>
          </w:tcPr>
          <w:p w14:paraId="61B7BD16" w14:textId="77777777" w:rsidR="00421D83" w:rsidRPr="008E18D2" w:rsidRDefault="00421D83" w:rsidP="00751477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</w:p>
        </w:tc>
        <w:tc>
          <w:tcPr>
            <w:tcW w:w="1434" w:type="dxa"/>
            <w:vAlign w:val="center"/>
          </w:tcPr>
          <w:p w14:paraId="60DDE109" w14:textId="77777777" w:rsidR="00421D83" w:rsidRPr="008E18D2" w:rsidRDefault="00421D83" w:rsidP="00751477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  <w:r w:rsidRPr="008E18D2">
              <w:rPr>
                <w:rFonts w:ascii="HG丸ｺﾞｼｯｸM-PRO" w:eastAsia="HG丸ｺﾞｼｯｸM-PRO" w:hint="eastAsia"/>
                <w:snapToGrid w:val="0"/>
                <w:kern w:val="0"/>
                <w:sz w:val="20"/>
              </w:rPr>
              <w:t>合　　計</w:t>
            </w:r>
          </w:p>
        </w:tc>
        <w:tc>
          <w:tcPr>
            <w:tcW w:w="1417" w:type="dxa"/>
          </w:tcPr>
          <w:p w14:paraId="3B0F13A0" w14:textId="77777777" w:rsidR="00421D83" w:rsidRPr="008E18D2" w:rsidRDefault="00421D83" w:rsidP="008E18D2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C70B68B" w14:textId="77777777" w:rsidR="00421D83" w:rsidRPr="008E18D2" w:rsidRDefault="00421D83" w:rsidP="008E18D2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B17CF09" w14:textId="77777777" w:rsidR="00421D83" w:rsidRPr="008E18D2" w:rsidRDefault="00421D83" w:rsidP="008E18D2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7B6E4C41" w14:textId="77777777" w:rsidR="00421D83" w:rsidRPr="00ED3A15" w:rsidRDefault="00421D83" w:rsidP="00751477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21"/>
              </w:rPr>
            </w:pPr>
          </w:p>
        </w:tc>
      </w:tr>
      <w:tr w:rsidR="00421D83" w:rsidRPr="00ED3A15" w14:paraId="35C76A24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  <w:gridSpan w:val="3"/>
            <w:vMerge w:val="restart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E4B0A7" w14:textId="77777777" w:rsidR="00421D83" w:rsidRPr="008E18D2" w:rsidRDefault="00421D83" w:rsidP="00751477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  <w:r w:rsidRPr="008E18D2">
              <w:rPr>
                <w:rFonts w:ascii="HG丸ｺﾞｼｯｸM-PRO" w:eastAsia="HG丸ｺﾞｼｯｸM-PRO" w:hint="eastAsia"/>
                <w:snapToGrid w:val="0"/>
                <w:kern w:val="0"/>
                <w:sz w:val="20"/>
              </w:rPr>
              <w:t>上記項目中の社内人件費</w:t>
            </w:r>
          </w:p>
          <w:p w14:paraId="0659E411" w14:textId="77777777" w:rsidR="00421D83" w:rsidRPr="008E18D2" w:rsidRDefault="00421D83" w:rsidP="00751477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  <w:r w:rsidRPr="008E18D2">
              <w:rPr>
                <w:rFonts w:ascii="HG丸ｺﾞｼｯｸM-PRO" w:eastAsia="HG丸ｺﾞｼｯｸM-PRO" w:hint="eastAsia"/>
                <w:snapToGrid w:val="0"/>
                <w:kern w:val="0"/>
                <w:sz w:val="20"/>
              </w:rPr>
              <w:t xml:space="preserve">　　　（実績）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8F1B25" w14:textId="77777777" w:rsidR="008E18D2" w:rsidRPr="008E18D2" w:rsidRDefault="00421D83" w:rsidP="008E18D2">
            <w:pPr>
              <w:snapToGrid w:val="0"/>
              <w:ind w:firstLineChars="10" w:firstLine="20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  <w:r w:rsidRPr="008E18D2">
              <w:rPr>
                <w:rFonts w:ascii="HG丸ｺﾞｼｯｸM-PRO" w:eastAsia="HG丸ｺﾞｼｯｸM-PRO" w:hint="eastAsia"/>
                <w:snapToGrid w:val="0"/>
                <w:kern w:val="0"/>
                <w:sz w:val="20"/>
              </w:rPr>
              <w:t>ソフト開発人件費（＊1）の合計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27" w:type="dxa"/>
            </w:tcMar>
            <w:vAlign w:val="center"/>
          </w:tcPr>
          <w:p w14:paraId="2A113269" w14:textId="77777777" w:rsidR="00421D83" w:rsidRPr="008E18D2" w:rsidRDefault="00421D83" w:rsidP="008E18D2">
            <w:pPr>
              <w:snapToGrid w:val="0"/>
              <w:jc w:val="right"/>
              <w:rPr>
                <w:rFonts w:ascii="HG丸ｺﾞｼｯｸM-PRO" w:eastAsia="HG丸ｺﾞｼｯｸM-PRO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C7A30F" w14:textId="77777777" w:rsidR="00421D83" w:rsidRPr="008E18D2" w:rsidRDefault="00421D83" w:rsidP="00751477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18"/>
                <w:szCs w:val="18"/>
              </w:rPr>
            </w:pPr>
            <w:r w:rsidRPr="008E18D2">
              <w:rPr>
                <w:rFonts w:ascii="HG丸ｺﾞｼｯｸM-PRO" w:eastAsia="HG丸ｺﾞｼｯｸM-PRO" w:hint="eastAsia"/>
                <w:snapToGrid w:val="0"/>
                <w:kern w:val="0"/>
                <w:sz w:val="18"/>
                <w:szCs w:val="18"/>
              </w:rPr>
              <w:t xml:space="preserve">　　　　％</w:t>
            </w:r>
          </w:p>
        </w:tc>
      </w:tr>
      <w:tr w:rsidR="00421D83" w:rsidRPr="00ED3A15" w14:paraId="73F3CC3B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  <w:gridSpan w:val="3"/>
            <w:vMerge/>
            <w:tcBorders>
              <w:top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3E3FABF0" w14:textId="77777777" w:rsidR="00421D83" w:rsidRPr="008E18D2" w:rsidRDefault="00421D83" w:rsidP="008E18D2">
            <w:pPr>
              <w:snapToGrid w:val="0"/>
              <w:ind w:firstLineChars="100" w:firstLine="200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2BB3ED41" w14:textId="77777777" w:rsidR="00421D83" w:rsidRPr="008E18D2" w:rsidRDefault="00421D83" w:rsidP="008E18D2">
            <w:pPr>
              <w:snapToGrid w:val="0"/>
              <w:ind w:firstLineChars="10" w:firstLine="20"/>
              <w:rPr>
                <w:rFonts w:ascii="HG丸ｺﾞｼｯｸM-PRO" w:eastAsia="HG丸ｺﾞｼｯｸM-PRO"/>
                <w:snapToGrid w:val="0"/>
                <w:kern w:val="0"/>
                <w:sz w:val="20"/>
              </w:rPr>
            </w:pPr>
            <w:r w:rsidRPr="008E18D2">
              <w:rPr>
                <w:rFonts w:ascii="HG丸ｺﾞｼｯｸM-PRO" w:eastAsia="HG丸ｺﾞｼｯｸM-PRO" w:hint="eastAsia"/>
                <w:snapToGrid w:val="0"/>
                <w:kern w:val="0"/>
                <w:sz w:val="20"/>
              </w:rPr>
              <w:t>それ以外の人件費（＊2）の合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27" w:type="dxa"/>
            </w:tcMar>
            <w:vAlign w:val="center"/>
          </w:tcPr>
          <w:p w14:paraId="30A1B300" w14:textId="77777777" w:rsidR="00421D83" w:rsidRPr="008E18D2" w:rsidRDefault="00421D83" w:rsidP="008E18D2">
            <w:pPr>
              <w:snapToGrid w:val="0"/>
              <w:jc w:val="right"/>
              <w:rPr>
                <w:rFonts w:ascii="HG丸ｺﾞｼｯｸM-PRO" w:eastAsia="HG丸ｺﾞｼｯｸM-PRO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65CDF6A" w14:textId="77777777" w:rsidR="00421D83" w:rsidRPr="008E18D2" w:rsidRDefault="00421D83" w:rsidP="00751477">
            <w:pPr>
              <w:snapToGrid w:val="0"/>
              <w:rPr>
                <w:rFonts w:ascii="HG丸ｺﾞｼｯｸM-PRO" w:eastAsia="HG丸ｺﾞｼｯｸM-PRO"/>
                <w:snapToGrid w:val="0"/>
                <w:kern w:val="0"/>
                <w:sz w:val="18"/>
                <w:szCs w:val="18"/>
              </w:rPr>
            </w:pPr>
            <w:r w:rsidRPr="008E18D2">
              <w:rPr>
                <w:rFonts w:ascii="HG丸ｺﾞｼｯｸM-PRO" w:eastAsia="HG丸ｺﾞｼｯｸM-PRO" w:hint="eastAsia"/>
                <w:snapToGrid w:val="0"/>
                <w:kern w:val="0"/>
                <w:sz w:val="18"/>
                <w:szCs w:val="18"/>
              </w:rPr>
              <w:t xml:space="preserve">　　　　％</w:t>
            </w:r>
          </w:p>
        </w:tc>
      </w:tr>
    </w:tbl>
    <w:p w14:paraId="6AEEF4C2" w14:textId="77777777" w:rsidR="00421D83" w:rsidRPr="00ED3A15" w:rsidRDefault="00421D83" w:rsidP="00751477">
      <w:pPr>
        <w:snapToGrid w:val="0"/>
        <w:rPr>
          <w:rFonts w:ascii="HG丸ｺﾞｼｯｸM-PRO" w:eastAsia="HG丸ｺﾞｼｯｸM-PRO"/>
          <w:snapToGrid w:val="0"/>
          <w:kern w:val="0"/>
          <w:sz w:val="18"/>
        </w:rPr>
      </w:pPr>
      <w:r w:rsidRPr="00ED3A15">
        <w:rPr>
          <w:rFonts w:ascii="HG丸ｺﾞｼｯｸM-PRO" w:eastAsia="HG丸ｺﾞｼｯｸM-PRO" w:hint="eastAsia"/>
          <w:snapToGrid w:val="0"/>
          <w:kern w:val="0"/>
          <w:sz w:val="18"/>
        </w:rPr>
        <w:t>（注）１．実施計画書の試作費に記載の項目で計画と実績を比較し、差異がある場合は理由を記入してください。</w:t>
      </w:r>
    </w:p>
    <w:p w14:paraId="6C30A418" w14:textId="77777777" w:rsidR="00421D83" w:rsidRPr="00ED3A15" w:rsidRDefault="00421D83" w:rsidP="00751477">
      <w:pPr>
        <w:snapToGrid w:val="0"/>
        <w:rPr>
          <w:rFonts w:ascii="HG丸ｺﾞｼｯｸM-PRO" w:eastAsia="HG丸ｺﾞｼｯｸM-PRO"/>
          <w:snapToGrid w:val="0"/>
          <w:kern w:val="0"/>
          <w:sz w:val="18"/>
        </w:rPr>
      </w:pPr>
      <w:r w:rsidRPr="00ED3A15">
        <w:rPr>
          <w:rFonts w:ascii="HG丸ｺﾞｼｯｸM-PRO" w:eastAsia="HG丸ｺﾞｼｯｸM-PRO" w:hint="eastAsia"/>
          <w:snapToGrid w:val="0"/>
          <w:kern w:val="0"/>
          <w:sz w:val="18"/>
        </w:rPr>
        <w:t xml:space="preserve">　　　２．資金区分欄で助成対象には助と記入してください。</w:t>
      </w:r>
    </w:p>
    <w:p w14:paraId="21142308" w14:textId="77777777" w:rsidR="00421D83" w:rsidRPr="00ED3A15" w:rsidRDefault="00421D83" w:rsidP="00751477">
      <w:pPr>
        <w:snapToGrid w:val="0"/>
        <w:rPr>
          <w:rFonts w:ascii="HG丸ｺﾞｼｯｸM-PRO" w:eastAsia="HG丸ｺﾞｼｯｸM-PRO"/>
          <w:snapToGrid w:val="0"/>
          <w:kern w:val="0"/>
          <w:sz w:val="18"/>
        </w:rPr>
      </w:pPr>
      <w:r w:rsidRPr="00ED3A15">
        <w:rPr>
          <w:rFonts w:ascii="HG丸ｺﾞｼｯｸM-PRO" w:eastAsia="HG丸ｺﾞｼｯｸM-PRO" w:hint="eastAsia"/>
          <w:snapToGrid w:val="0"/>
          <w:kern w:val="0"/>
          <w:sz w:val="18"/>
        </w:rPr>
        <w:t xml:space="preserve">　　　３．社内人件費に該当する項目の備考欄に＊１（ソフト開発人件費）、＊２（それ以外の人件費）を付し、</w:t>
      </w:r>
    </w:p>
    <w:p w14:paraId="1C90BC8E" w14:textId="77777777" w:rsidR="00421D83" w:rsidRPr="00ED3A15" w:rsidRDefault="00421D83" w:rsidP="00751477">
      <w:pPr>
        <w:snapToGrid w:val="0"/>
        <w:rPr>
          <w:rFonts w:ascii="HG丸ｺﾞｼｯｸM-PRO" w:eastAsia="HG丸ｺﾞｼｯｸM-PRO"/>
          <w:snapToGrid w:val="0"/>
          <w:kern w:val="0"/>
          <w:sz w:val="18"/>
        </w:rPr>
      </w:pPr>
      <w:r w:rsidRPr="00ED3A15">
        <w:rPr>
          <w:rFonts w:ascii="HG丸ｺﾞｼｯｸM-PRO" w:eastAsia="HG丸ｺﾞｼｯｸM-PRO" w:hint="eastAsia"/>
          <w:snapToGrid w:val="0"/>
          <w:kern w:val="0"/>
          <w:sz w:val="18"/>
        </w:rPr>
        <w:t xml:space="preserve">　　　　　下欄にそれぞれの合計額を記入して下さい。その右欄には、試作費合計に占める割合を記入してください。</w:t>
      </w:r>
    </w:p>
    <w:p w14:paraId="779E5479" w14:textId="77777777" w:rsidR="00421D83" w:rsidRPr="00ED3A15" w:rsidRDefault="00421D83" w:rsidP="00751477">
      <w:pPr>
        <w:snapToGrid w:val="0"/>
        <w:rPr>
          <w:rFonts w:ascii="HG丸ｺﾞｼｯｸM-PRO" w:eastAsia="HG丸ｺﾞｼｯｸM-PRO"/>
          <w:snapToGrid w:val="0"/>
          <w:kern w:val="0"/>
          <w:sz w:val="18"/>
        </w:rPr>
      </w:pPr>
      <w:r w:rsidRPr="00ED3A15">
        <w:rPr>
          <w:rFonts w:ascii="HG丸ｺﾞｼｯｸM-PRO" w:eastAsia="HG丸ｺﾞｼｯｸM-PRO" w:hint="eastAsia"/>
          <w:snapToGrid w:val="0"/>
          <w:kern w:val="0"/>
          <w:sz w:val="18"/>
        </w:rPr>
        <w:t xml:space="preserve">　　　</w:t>
      </w:r>
      <w:r w:rsidR="00751477" w:rsidRPr="00ED3A15">
        <w:rPr>
          <w:rFonts w:ascii="HG丸ｺﾞｼｯｸM-PRO" w:eastAsia="HG丸ｺﾞｼｯｸM-PRO" w:hint="eastAsia"/>
          <w:snapToGrid w:val="0"/>
          <w:kern w:val="0"/>
          <w:sz w:val="18"/>
        </w:rPr>
        <w:t>５</w:t>
      </w:r>
      <w:r w:rsidRPr="00ED3A15">
        <w:rPr>
          <w:rFonts w:ascii="HG丸ｺﾞｼｯｸM-PRO" w:eastAsia="HG丸ｺﾞｼｯｸM-PRO" w:hint="eastAsia"/>
          <w:snapToGrid w:val="0"/>
          <w:kern w:val="0"/>
          <w:sz w:val="18"/>
        </w:rPr>
        <w:t>．詳細は別紙 ｢新技術開発助成所要経費報告書（完了、中間）｣ で報告して下さい。</w:t>
      </w:r>
    </w:p>
    <w:p w14:paraId="101B8B57" w14:textId="77777777" w:rsidR="0090287F" w:rsidRPr="001B3AF3" w:rsidRDefault="00421D83" w:rsidP="0090287F">
      <w:pPr>
        <w:pStyle w:val="a3"/>
        <w:tabs>
          <w:tab w:val="clear" w:pos="4252"/>
          <w:tab w:val="clear" w:pos="8504"/>
        </w:tabs>
        <w:rPr>
          <w:rFonts w:ascii="HG丸ｺﾞｼｯｸM-PRO" w:eastAsia="HG丸ｺﾞｼｯｸM-PRO"/>
          <w:b/>
          <w:snapToGrid w:val="0"/>
          <w:kern w:val="0"/>
          <w:sz w:val="21"/>
        </w:rPr>
      </w:pPr>
      <w:r w:rsidRPr="00ED3A15">
        <w:rPr>
          <w:rFonts w:ascii="HG丸ｺﾞｼｯｸM-PRO" w:eastAsia="HG丸ｺﾞｼｯｸM-PRO" w:hint="eastAsia"/>
          <w:snapToGrid w:val="0"/>
          <w:kern w:val="0"/>
        </w:rPr>
        <w:br w:type="page"/>
      </w:r>
      <w:r w:rsidR="0090287F" w:rsidRPr="001B3AF3">
        <w:rPr>
          <w:rFonts w:ascii="HG丸ｺﾞｼｯｸM-PRO" w:eastAsia="HG丸ｺﾞｼｯｸM-PRO" w:hint="eastAsia"/>
          <w:b/>
          <w:snapToGrid w:val="0"/>
          <w:kern w:val="0"/>
          <w:sz w:val="21"/>
        </w:rPr>
        <w:lastRenderedPageBreak/>
        <w:t>６．今後の計画</w:t>
      </w:r>
    </w:p>
    <w:p w14:paraId="0BBD32F2" w14:textId="77777777" w:rsidR="0090287F" w:rsidRPr="0090287F" w:rsidRDefault="0090287F" w:rsidP="00A75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  <w:r w:rsidRPr="0090287F">
        <w:rPr>
          <w:rFonts w:ascii="HG丸ｺﾞｼｯｸM-PRO" w:eastAsia="HG丸ｺﾞｼｯｸM-PRO" w:hint="eastAsia"/>
          <w:snapToGrid w:val="0"/>
          <w:kern w:val="0"/>
          <w:sz w:val="21"/>
        </w:rPr>
        <w:t>6.1 これからの開発方針と進め方（簡潔な表現で）</w:t>
      </w:r>
    </w:p>
    <w:p w14:paraId="74581313" w14:textId="77777777" w:rsidR="0090287F" w:rsidRP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71E0C3B3" w14:textId="77777777" w:rsidR="0090287F" w:rsidRP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56C09759" w14:textId="77777777" w:rsidR="0090287F" w:rsidRP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357B0BC5" w14:textId="77777777" w:rsidR="0090287F" w:rsidRP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4C7F679F" w14:textId="77777777" w:rsidR="0090287F" w:rsidRP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4EB71D8C" w14:textId="77777777" w:rsidR="0090287F" w:rsidRP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61F55514" w14:textId="77777777" w:rsidR="0090287F" w:rsidRP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1BCDDC93" w14:textId="77777777" w:rsidR="0090287F" w:rsidRP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4393B3FE" w14:textId="77777777" w:rsidR="00A756BE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  <w:r w:rsidRPr="0090287F">
        <w:rPr>
          <w:rFonts w:ascii="HG丸ｺﾞｼｯｸM-PRO" w:eastAsia="HG丸ｺﾞｼｯｸM-PRO" w:hint="eastAsia"/>
          <w:snapToGrid w:val="0"/>
          <w:kern w:val="0"/>
          <w:sz w:val="21"/>
        </w:rPr>
        <w:t xml:space="preserve">　</w:t>
      </w:r>
    </w:p>
    <w:p w14:paraId="146CE0C8" w14:textId="77777777" w:rsidR="00A756BE" w:rsidRDefault="00A756BE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2FF81367" w14:textId="77777777" w:rsidR="00A756BE" w:rsidRDefault="00A756BE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5B0D197A" w14:textId="77777777" w:rsidR="00A756BE" w:rsidRDefault="00A756BE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20974CF7" w14:textId="77777777" w:rsidR="00A756BE" w:rsidRDefault="00A756BE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67706BEE" w14:textId="77777777" w:rsidR="00A756BE" w:rsidRDefault="00A756BE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5EE97F3F" w14:textId="77777777" w:rsidR="00A756BE" w:rsidRDefault="00A756BE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3EC38268" w14:textId="77777777" w:rsidR="00A756BE" w:rsidRDefault="00A756BE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6D6EA68C" w14:textId="77777777" w:rsidR="00A756BE" w:rsidRDefault="00A756BE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48F82FBC" w14:textId="77777777" w:rsidR="00A756BE" w:rsidRDefault="00A756BE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744C2845" w14:textId="77777777" w:rsidR="00A756BE" w:rsidRDefault="00A756BE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28B1CB44" w14:textId="77777777" w:rsidR="0090287F" w:rsidRP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  <w:r w:rsidRPr="0090287F">
        <w:rPr>
          <w:rFonts w:ascii="HG丸ｺﾞｼｯｸM-PRO" w:eastAsia="HG丸ｺﾞｼｯｸM-PRO" w:hint="eastAsia"/>
          <w:snapToGrid w:val="0"/>
          <w:kern w:val="0"/>
          <w:sz w:val="21"/>
        </w:rPr>
        <w:t>6.2 今後の計画（修正計画含む）および新たな課題と達成方法</w:t>
      </w:r>
    </w:p>
    <w:p w14:paraId="47CFAE45" w14:textId="77777777" w:rsidR="0090287F" w:rsidRP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055D5A3F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695BD9CF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03BFB983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6D3C8BDD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46CE7CBE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7A946EBE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2B697A8B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088EE25E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6C8EE8A4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417FDA22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60E01C3F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10A88B2F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2CF04BF0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199E0311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5DE86496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3767BE49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21FBD0A9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5480AA93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671CB8AB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53E56E35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23C1CB49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5CA075CD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12D421DA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6F235CA4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3AA6057A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0E2CE394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6B235877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4605B3CF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63CFD94C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37D0354A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49993B50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16854754" w14:textId="77777777" w:rsidR="0090287F" w:rsidRDefault="0090287F" w:rsidP="00751477">
      <w:pP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120E1E23" w14:textId="77777777" w:rsidR="00DD4508" w:rsidRDefault="0090287F" w:rsidP="00751477">
      <w:pP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  <w:r w:rsidRPr="001B3AF3">
        <w:rPr>
          <w:rFonts w:ascii="HG丸ｺﾞｼｯｸM-PRO" w:eastAsia="HG丸ｺﾞｼｯｸM-PRO" w:hint="eastAsia"/>
          <w:b/>
          <w:snapToGrid w:val="0"/>
          <w:kern w:val="0"/>
          <w:sz w:val="21"/>
        </w:rPr>
        <w:lastRenderedPageBreak/>
        <w:t>７．現在の開発状況</w:t>
      </w:r>
      <w:r w:rsidRPr="0090287F">
        <w:rPr>
          <w:rFonts w:ascii="HG丸ｺﾞｼｯｸM-PRO" w:eastAsia="HG丸ｺﾞｼｯｸM-PRO" w:hint="eastAsia"/>
          <w:snapToGrid w:val="0"/>
          <w:kern w:val="0"/>
          <w:sz w:val="21"/>
        </w:rPr>
        <w:t>（試作の進捗状況がわかる写真を数枚添付してください。</w:t>
      </w:r>
    </w:p>
    <w:p w14:paraId="42A6D62B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157304F8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78924D4C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1FAC4716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2F2FCED1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581DE7C3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0E511AC1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587C1BB4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2C3FAE12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2205AEAD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4F0AD6EC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6DE3FEC9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5EB26A2A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7D9FC4EA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75524847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70ABD4FC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0B16B7DE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01987DEB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522351AC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30012142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3665A3E3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744D1D2B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4D64F56E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35284BB6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65ED5B48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5DD3D503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229FB799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64532473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64AA2EA2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6FCBFB67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7F789699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50367945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54D7387D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5F9EE6E1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6E0C2CE9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6423EB6A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510B3C9D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37213D96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11446236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0778665F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30FBF931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4D93ACDC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355B4884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09F9CC91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4F299DA2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0A912A38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7E0D5C10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6191DB14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338E857A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7DA372C8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02775E38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38662BB0" w14:textId="77777777" w:rsidR="0090287F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p w14:paraId="42A6D243" w14:textId="77777777" w:rsidR="0090287F" w:rsidRPr="00676EB7" w:rsidRDefault="0090287F" w:rsidP="0090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HG丸ｺﾞｼｯｸM-PRO" w:eastAsia="HG丸ｺﾞｼｯｸM-PRO"/>
          <w:snapToGrid w:val="0"/>
          <w:kern w:val="0"/>
          <w:sz w:val="21"/>
        </w:rPr>
      </w:pPr>
    </w:p>
    <w:sectPr w:rsidR="0090287F" w:rsidRPr="00676EB7" w:rsidSect="0090287F">
      <w:footerReference w:type="even" r:id="rId8"/>
      <w:footerReference w:type="default" r:id="rId9"/>
      <w:pgSz w:w="11906" w:h="16838" w:code="9"/>
      <w:pgMar w:top="851" w:right="851" w:bottom="709" w:left="1418" w:header="454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3F131" w14:textId="77777777" w:rsidR="004306F9" w:rsidRDefault="004306F9">
      <w:r>
        <w:separator/>
      </w:r>
    </w:p>
  </w:endnote>
  <w:endnote w:type="continuationSeparator" w:id="0">
    <w:p w14:paraId="143A9080" w14:textId="77777777" w:rsidR="004306F9" w:rsidRDefault="0043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AB60A" w14:textId="77777777" w:rsidR="000424B1" w:rsidRDefault="000424B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2AF69718" w14:textId="77777777" w:rsidR="000424B1" w:rsidRDefault="000424B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91D9C" w14:textId="77777777" w:rsidR="000424B1" w:rsidRDefault="000424B1">
    <w:pPr>
      <w:pStyle w:val="a3"/>
      <w:framePr w:wrap="around" w:vAnchor="text" w:hAnchor="margin" w:xAlign="center" w:y="1"/>
      <w:rPr>
        <w:rStyle w:val="a4"/>
        <w:rFonts w:ascii="ＭＳ 明朝" w:eastAsia="ＭＳ 明朝"/>
      </w:rPr>
    </w:pPr>
  </w:p>
  <w:p w14:paraId="3D21B86C" w14:textId="5CDBB318" w:rsidR="000424B1" w:rsidRPr="00751477" w:rsidRDefault="00296909" w:rsidP="00751477">
    <w:pPr>
      <w:pStyle w:val="a3"/>
      <w:jc w:val="center"/>
      <w:rPr>
        <w:sz w:val="24"/>
        <w:szCs w:val="24"/>
      </w:rPr>
    </w:pPr>
    <w:r>
      <w:rPr>
        <w:rStyle w:val="a4"/>
        <w:rFonts w:hint="eastAsia"/>
        <w:sz w:val="24"/>
        <w:szCs w:val="24"/>
      </w:rPr>
      <w:t xml:space="preserve">　　　　　　　　　　　　　　　　　　　</w:t>
    </w:r>
    <w:r w:rsidR="000424B1" w:rsidRPr="00751477">
      <w:rPr>
        <w:rStyle w:val="a4"/>
        <w:sz w:val="24"/>
        <w:szCs w:val="24"/>
      </w:rPr>
      <w:fldChar w:fldCharType="begin"/>
    </w:r>
    <w:r w:rsidR="000424B1" w:rsidRPr="00751477">
      <w:rPr>
        <w:rStyle w:val="a4"/>
        <w:sz w:val="24"/>
        <w:szCs w:val="24"/>
      </w:rPr>
      <w:instrText xml:space="preserve"> PAGE </w:instrText>
    </w:r>
    <w:r w:rsidR="000424B1" w:rsidRPr="00751477">
      <w:rPr>
        <w:rStyle w:val="a4"/>
        <w:sz w:val="24"/>
        <w:szCs w:val="24"/>
      </w:rPr>
      <w:fldChar w:fldCharType="separate"/>
    </w:r>
    <w:r w:rsidR="003E7480">
      <w:rPr>
        <w:rStyle w:val="a4"/>
        <w:noProof/>
        <w:sz w:val="24"/>
        <w:szCs w:val="24"/>
      </w:rPr>
      <w:t>1</w:t>
    </w:r>
    <w:r w:rsidR="000424B1" w:rsidRPr="00751477">
      <w:rPr>
        <w:rStyle w:val="a4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DCD49" w14:textId="77777777" w:rsidR="004306F9" w:rsidRDefault="004306F9">
      <w:r>
        <w:separator/>
      </w:r>
    </w:p>
  </w:footnote>
  <w:footnote w:type="continuationSeparator" w:id="0">
    <w:p w14:paraId="691297DB" w14:textId="77777777" w:rsidR="004306F9" w:rsidRDefault="00430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202"/>
    <w:multiLevelType w:val="multilevel"/>
    <w:tmpl w:val="AC12984A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eastAsia"/>
        <w:u w:val="none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eastAsia"/>
        <w:u w:val="none"/>
      </w:rPr>
    </w:lvl>
    <w:lvl w:ilvl="2">
      <w:start w:val="1"/>
      <w:numFmt w:val="decimal"/>
      <w:lvlText w:val="%1.%2.%3"/>
      <w:lvlJc w:val="left"/>
      <w:pPr>
        <w:tabs>
          <w:tab w:val="num" w:pos="465"/>
        </w:tabs>
        <w:ind w:left="465" w:hanging="465"/>
      </w:pPr>
      <w:rPr>
        <w:rFonts w:hint="eastAsia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465"/>
        </w:tabs>
        <w:ind w:left="465" w:hanging="465"/>
      </w:pPr>
      <w:rPr>
        <w:rFonts w:hint="eastAsia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65"/>
        </w:tabs>
        <w:ind w:left="465" w:hanging="465"/>
      </w:pPr>
      <w:rPr>
        <w:rFonts w:hint="eastAsia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5"/>
        </w:tabs>
        <w:ind w:left="465" w:hanging="465"/>
      </w:pPr>
      <w:rPr>
        <w:rFonts w:hint="eastAsia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465"/>
        </w:tabs>
        <w:ind w:left="465" w:hanging="465"/>
      </w:pPr>
      <w:rPr>
        <w:rFonts w:hint="eastAsia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465"/>
        </w:tabs>
        <w:ind w:left="465" w:hanging="465"/>
      </w:pPr>
      <w:rPr>
        <w:rFonts w:hint="eastAsia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5"/>
        </w:tabs>
        <w:ind w:left="465" w:hanging="465"/>
      </w:pPr>
      <w:rPr>
        <w:rFonts w:hint="eastAsia"/>
        <w:u w:val="none"/>
      </w:rPr>
    </w:lvl>
  </w:abstractNum>
  <w:num w:numId="1" w16cid:durableId="68313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AE5"/>
    <w:rsid w:val="00004496"/>
    <w:rsid w:val="00015CF0"/>
    <w:rsid w:val="000424B1"/>
    <w:rsid w:val="000446C4"/>
    <w:rsid w:val="0007092D"/>
    <w:rsid w:val="000A35A1"/>
    <w:rsid w:val="000B7BBA"/>
    <w:rsid w:val="000F78EA"/>
    <w:rsid w:val="00135BC2"/>
    <w:rsid w:val="0014063B"/>
    <w:rsid w:val="00151E5E"/>
    <w:rsid w:val="00187EA1"/>
    <w:rsid w:val="001B3AF3"/>
    <w:rsid w:val="001E0CE7"/>
    <w:rsid w:val="00233688"/>
    <w:rsid w:val="0027156C"/>
    <w:rsid w:val="00296909"/>
    <w:rsid w:val="00302E39"/>
    <w:rsid w:val="003425A2"/>
    <w:rsid w:val="00345114"/>
    <w:rsid w:val="00350A41"/>
    <w:rsid w:val="003D5109"/>
    <w:rsid w:val="003E5540"/>
    <w:rsid w:val="003E7480"/>
    <w:rsid w:val="003F21D3"/>
    <w:rsid w:val="003F255F"/>
    <w:rsid w:val="00421D83"/>
    <w:rsid w:val="004306F9"/>
    <w:rsid w:val="00431C14"/>
    <w:rsid w:val="00444C50"/>
    <w:rsid w:val="004663B3"/>
    <w:rsid w:val="004743E0"/>
    <w:rsid w:val="004809E1"/>
    <w:rsid w:val="00490BEE"/>
    <w:rsid w:val="004A054D"/>
    <w:rsid w:val="004B148D"/>
    <w:rsid w:val="004B1783"/>
    <w:rsid w:val="004F7A5C"/>
    <w:rsid w:val="00555E42"/>
    <w:rsid w:val="00572D0A"/>
    <w:rsid w:val="00585827"/>
    <w:rsid w:val="00600922"/>
    <w:rsid w:val="00614FF1"/>
    <w:rsid w:val="006748B3"/>
    <w:rsid w:val="00676EB7"/>
    <w:rsid w:val="006905EC"/>
    <w:rsid w:val="006B41E0"/>
    <w:rsid w:val="006E39BF"/>
    <w:rsid w:val="006F20DF"/>
    <w:rsid w:val="00703518"/>
    <w:rsid w:val="00733DA5"/>
    <w:rsid w:val="00751477"/>
    <w:rsid w:val="007C134F"/>
    <w:rsid w:val="007D42F0"/>
    <w:rsid w:val="007F233B"/>
    <w:rsid w:val="007F64B6"/>
    <w:rsid w:val="008458EF"/>
    <w:rsid w:val="00895E2B"/>
    <w:rsid w:val="008E0DC9"/>
    <w:rsid w:val="008E18D2"/>
    <w:rsid w:val="008F3516"/>
    <w:rsid w:val="0090287F"/>
    <w:rsid w:val="009207E7"/>
    <w:rsid w:val="0095536D"/>
    <w:rsid w:val="00964D80"/>
    <w:rsid w:val="009657F6"/>
    <w:rsid w:val="00981F02"/>
    <w:rsid w:val="009D7CF2"/>
    <w:rsid w:val="009E4BD5"/>
    <w:rsid w:val="009F4C36"/>
    <w:rsid w:val="009F6F00"/>
    <w:rsid w:val="00A02E51"/>
    <w:rsid w:val="00A205B5"/>
    <w:rsid w:val="00A443F4"/>
    <w:rsid w:val="00A447AE"/>
    <w:rsid w:val="00A45443"/>
    <w:rsid w:val="00A46362"/>
    <w:rsid w:val="00A47461"/>
    <w:rsid w:val="00A53AAA"/>
    <w:rsid w:val="00A756BE"/>
    <w:rsid w:val="00A93151"/>
    <w:rsid w:val="00AA50FB"/>
    <w:rsid w:val="00AB0BD5"/>
    <w:rsid w:val="00AB23A8"/>
    <w:rsid w:val="00AB7D59"/>
    <w:rsid w:val="00AC031E"/>
    <w:rsid w:val="00B3142A"/>
    <w:rsid w:val="00B43548"/>
    <w:rsid w:val="00B45F8C"/>
    <w:rsid w:val="00B664DD"/>
    <w:rsid w:val="00B83008"/>
    <w:rsid w:val="00BB58F2"/>
    <w:rsid w:val="00CA01B4"/>
    <w:rsid w:val="00CA3408"/>
    <w:rsid w:val="00CC28D0"/>
    <w:rsid w:val="00CE7C21"/>
    <w:rsid w:val="00D0563D"/>
    <w:rsid w:val="00D11D0B"/>
    <w:rsid w:val="00D15538"/>
    <w:rsid w:val="00D33BC9"/>
    <w:rsid w:val="00D430A5"/>
    <w:rsid w:val="00D9243D"/>
    <w:rsid w:val="00DC2877"/>
    <w:rsid w:val="00DD4508"/>
    <w:rsid w:val="00DF3FEF"/>
    <w:rsid w:val="00E2375F"/>
    <w:rsid w:val="00E3034B"/>
    <w:rsid w:val="00E51612"/>
    <w:rsid w:val="00E80F47"/>
    <w:rsid w:val="00EA3108"/>
    <w:rsid w:val="00EB3CCD"/>
    <w:rsid w:val="00EB633C"/>
    <w:rsid w:val="00EC72E3"/>
    <w:rsid w:val="00ED3A15"/>
    <w:rsid w:val="00EF09C3"/>
    <w:rsid w:val="00F23FF3"/>
    <w:rsid w:val="00F25666"/>
    <w:rsid w:val="00F30AE5"/>
    <w:rsid w:val="00F43E99"/>
    <w:rsid w:val="00F602D3"/>
    <w:rsid w:val="00F8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721F09"/>
  <w15:chartTrackingRefBased/>
  <w15:docId w15:val="{E4647AD8-8E57-4622-8DAB-80532E77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  <w:rPr>
      <w:rFonts w:eastAsia="HGSｺﾞｼｯｸM"/>
      <w:sz w:val="18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A45443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A4544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41DD6-40F5-4920-8011-7E9B6056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61</Words>
  <Characters>880</Characters>
  <Application>Microsoft Office Word</Application>
  <DocSecurity>0</DocSecurity>
  <Lines>880</Lines>
  <Paragraphs>19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技術開発助成中間報告書</vt:lpstr>
      <vt:lpstr>（平成　年　第　次）新技術開発助成中間報告書</vt:lpstr>
    </vt:vector>
  </TitlesOfParts>
  <Company>公益財団法人　市村清新技術財団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技術開発助成中間報告書</dc:title>
  <dc:subject/>
  <dc:creator>市村清新技術財団</dc:creator>
  <cp:keywords/>
  <cp:lastModifiedBy>Matsuda Masanori (松田 昌憲)</cp:lastModifiedBy>
  <cp:revision>3</cp:revision>
  <cp:lastPrinted>2017-07-10T02:04:00Z</cp:lastPrinted>
  <dcterms:created xsi:type="dcterms:W3CDTF">2026-01-08T06:07:00Z</dcterms:created>
  <dcterms:modified xsi:type="dcterms:W3CDTF">2026-01-29T03:12:00Z</dcterms:modified>
</cp:coreProperties>
</file>